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207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D5EBF" w:rsidRDefault="009D5EBF" w:rsidP="0023635B">
          <w:pPr>
            <w:pStyle w:val="a9"/>
            <w:spacing w:after="24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color w:val="auto"/>
              <w:lang w:eastAsia="ru-RU"/>
            </w:rPr>
            <w:drawing>
              <wp:inline distT="0" distB="0" distL="0" distR="0">
                <wp:extent cx="5940425" cy="8169910"/>
                <wp:effectExtent l="19050" t="0" r="3175" b="0"/>
                <wp:docPr id="1" name="Рисунок 0" descr="Титул программы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Титул программы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16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5EBF" w:rsidRDefault="009D5EBF" w:rsidP="0023635B">
          <w:pPr>
            <w:pStyle w:val="a9"/>
            <w:spacing w:after="24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C47DB7" w:rsidRPr="0023635B" w:rsidRDefault="0023635B" w:rsidP="0023635B">
          <w:pPr>
            <w:pStyle w:val="a9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23635B">
            <w:rPr>
              <w:rFonts w:ascii="Times New Roman" w:hAnsi="Times New Roman" w:cs="Times New Roman"/>
              <w:color w:val="auto"/>
            </w:rPr>
            <w:lastRenderedPageBreak/>
            <w:t>Содержание.</w:t>
          </w:r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63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47DB7" w:rsidRPr="002363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63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1852171" w:history="1">
            <w:r w:rsidR="0023635B" w:rsidRPr="0023635B">
              <w:rPr>
                <w:rStyle w:val="a8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Раздел 1 «Комплекс основных характеристик образования: объём, содержание, планируемые результаты»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1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2" w:history="1">
            <w:r w:rsidR="0023635B" w:rsidRPr="0023635B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1 Пояснительная записка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2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3" w:history="1">
            <w:r w:rsidR="0023635B" w:rsidRPr="0023635B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2 Цель и задачи программы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3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4" w:history="1">
            <w:r w:rsidR="0023635B" w:rsidRPr="0023635B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3 Содержание программы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4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5" w:history="1">
            <w:r w:rsidR="0023635B" w:rsidRPr="0023635B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3.1 Учебный план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5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6" w:history="1">
            <w:r w:rsidR="0023635B" w:rsidRPr="002363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.2 Содержание учебного плана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6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7" w:history="1">
            <w:r w:rsidR="0023635B" w:rsidRPr="002363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Планируемые результаты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7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8" w:history="1">
            <w:r w:rsidR="0023635B" w:rsidRPr="0023635B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Раздел 2 «Комплекс организационно-педагогических условия, включающий формы аттестации»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8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79" w:history="1">
            <w:r w:rsidR="0023635B" w:rsidRPr="002363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Календарный учебный график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79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80" w:history="1">
            <w:r w:rsidR="0023635B" w:rsidRPr="0023635B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2 Условия реализации программы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80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81" w:history="1">
            <w:r w:rsidR="0023635B" w:rsidRPr="002363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Формы аттестации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81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82" w:history="1">
            <w:r w:rsidR="0023635B" w:rsidRPr="002363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Оценочные материалы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82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83" w:history="1">
            <w:r w:rsidR="0023635B" w:rsidRPr="002363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 Методические материалы.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83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635B" w:rsidRPr="0023635B" w:rsidRDefault="00AD1178" w:rsidP="0023635B">
          <w:pPr>
            <w:pStyle w:val="11"/>
            <w:tabs>
              <w:tab w:val="right" w:leader="dot" w:pos="9345"/>
            </w:tabs>
            <w:spacing w:after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852184" w:history="1">
            <w:r w:rsidR="0023635B" w:rsidRPr="0023635B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6 Список литературы</w:t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35B"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852184 \h </w:instrTex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363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7DB7" w:rsidRPr="00D9293B" w:rsidRDefault="00AD1178" w:rsidP="0023635B">
          <w:pPr>
            <w:spacing w:after="240"/>
            <w:rPr>
              <w:rFonts w:ascii="Times New Roman" w:hAnsi="Times New Roman" w:cs="Times New Roman"/>
            </w:rPr>
          </w:pPr>
          <w:r w:rsidRPr="002363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A3B8C" w:rsidRDefault="007A3B8C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C47DB7" w:rsidRDefault="00C47DB7" w:rsidP="00AC5782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  <w:sectPr w:rsidR="00C47DB7" w:rsidSect="009B3AE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385" w:rsidRDefault="004D7385" w:rsidP="00AC5782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91852171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Раздел 1 «Комплекс основных характеристик образования: объём, содержание, планируемые результаты».</w:t>
      </w:r>
      <w:bookmarkEnd w:id="0"/>
    </w:p>
    <w:p w:rsidR="00AE2E9F" w:rsidRPr="007C5E7F" w:rsidRDefault="004D7385" w:rsidP="00AC5782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91852172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1.1 </w:t>
      </w:r>
      <w:r w:rsidR="00AE2E9F" w:rsidRPr="007C5E7F">
        <w:rPr>
          <w:rFonts w:ascii="Times New Roman" w:eastAsia="Times New Roman" w:hAnsi="Times New Roman" w:cs="Times New Roman"/>
          <w:color w:val="auto"/>
          <w:lang w:eastAsia="ru-RU"/>
        </w:rPr>
        <w:t>Пояснительная записка</w:t>
      </w:r>
      <w:bookmarkEnd w:id="1"/>
    </w:p>
    <w:p w:rsidR="00AE2E9F" w:rsidRPr="007C5E7F" w:rsidRDefault="00AE2E9F" w:rsidP="00AC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усство художественного чтения – это воплощение литературного произведения в звучащем слове, так как его воспринимает рассказчик. Привлечение подростков к художественному чтению открывает большие возможности для многостороннего развития их способностей.</w:t>
      </w:r>
    </w:p>
    <w:p w:rsidR="007C5E7F" w:rsidRDefault="006577B5" w:rsidP="00AC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B56F4A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углублённого уровня, предполагающая выстраивание индивидуальной траектории дальнейшего личностного, творческого, культурного и профессионального самоопределения учащихся</w:t>
      </w:r>
      <w:r w:rsidR="00DA5C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5BD"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прошедших </w:t>
      </w:r>
      <w:proofErr w:type="gramStart"/>
      <w:r w:rsidR="007875BD" w:rsidRPr="007C5E7F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7875BD"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 базовой программе «Литера» и </w:t>
      </w:r>
      <w:r w:rsidR="00390A1E">
        <w:rPr>
          <w:rFonts w:ascii="Times New Roman" w:hAnsi="Times New Roman" w:cs="Times New Roman"/>
          <w:color w:val="000000"/>
          <w:sz w:val="28"/>
          <w:szCs w:val="28"/>
        </w:rPr>
        <w:t>успешно сдавши</w:t>
      </w:r>
      <w:r w:rsidR="007D7BF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90A1E">
        <w:rPr>
          <w:rFonts w:ascii="Times New Roman" w:hAnsi="Times New Roman" w:cs="Times New Roman"/>
          <w:color w:val="000000"/>
          <w:sz w:val="28"/>
          <w:szCs w:val="28"/>
        </w:rPr>
        <w:t xml:space="preserve"> итоговую аттестацию.</w:t>
      </w:r>
    </w:p>
    <w:p w:rsidR="007A3B8C" w:rsidRPr="007C5E7F" w:rsidRDefault="007D7BF0" w:rsidP="00AC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D7BF0">
        <w:rPr>
          <w:rFonts w:ascii="Times New Roman" w:hAnsi="Times New Roman" w:cs="Times New Roman"/>
          <w:i/>
          <w:sz w:val="28"/>
          <w:szCs w:val="28"/>
        </w:rPr>
        <w:t>аправленность</w:t>
      </w:r>
      <w:proofErr w:type="gramStart"/>
      <w:r w:rsidRPr="007D7BF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EBF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7A3B8C" w:rsidRPr="007C5E7F">
        <w:rPr>
          <w:rFonts w:ascii="Times New Roman" w:hAnsi="Times New Roman" w:cs="Times New Roman"/>
          <w:sz w:val="28"/>
          <w:szCs w:val="28"/>
        </w:rPr>
        <w:t>рограмма «Строфа» направлена на развитие художественно-эстетического вкуса</w:t>
      </w:r>
      <w:r w:rsidR="001F3DDF" w:rsidRPr="007C5E7F">
        <w:rPr>
          <w:rFonts w:ascii="Times New Roman" w:hAnsi="Times New Roman" w:cs="Times New Roman"/>
          <w:sz w:val="28"/>
          <w:szCs w:val="28"/>
        </w:rPr>
        <w:t xml:space="preserve"> в области литературы и театра</w:t>
      </w:r>
      <w:r w:rsidR="007A3B8C" w:rsidRPr="007C5E7F">
        <w:rPr>
          <w:rFonts w:ascii="Times New Roman" w:hAnsi="Times New Roman" w:cs="Times New Roman"/>
          <w:sz w:val="28"/>
          <w:szCs w:val="28"/>
        </w:rPr>
        <w:t>, художественных способностей и склонностей к искусству художественного слова, эмоционального восприятия и образного мышления, подготовки личности к постижению великого мира искусства литературы и театра, формированию стремления к воссозданию чувственного образа воспринимаемого мира, именно поэтому данная программа</w:t>
      </w:r>
      <w:r w:rsidR="007A3B8C"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сится к программам </w:t>
      </w:r>
      <w:r w:rsidR="007A3B8C" w:rsidRPr="00D92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ой направленности</w:t>
      </w:r>
      <w:r w:rsidR="007A3B8C" w:rsidRPr="00390A1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7C5E7F" w:rsidRPr="007C5E7F" w:rsidRDefault="007C5E7F" w:rsidP="00AC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5E7F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</w:t>
      </w:r>
      <w:r w:rsidR="00B56F4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любого вида искусства, в т.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. и такого как художественное чтение, на личность ребенка неоспоримо. Это и формирование нравственных </w:t>
      </w:r>
      <w:r w:rsidR="00390A1E"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,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аморазвитие личности ребенка. Художественное чтение обогащает его духовный и нравственный мир, формирует активную жизненную позицию, знакомит подростка с историей, психологией и литературой, что расширяет его кругозор. Все это и делает программу актуальной на сегодняшний день.</w:t>
      </w:r>
    </w:p>
    <w:p w:rsidR="007C5E7F" w:rsidRPr="007C5E7F" w:rsidRDefault="00781FDF" w:rsidP="00AC57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F0">
        <w:rPr>
          <w:rFonts w:ascii="Times New Roman" w:hAnsi="Times New Roman" w:cs="Times New Roman"/>
          <w:i/>
          <w:sz w:val="28"/>
          <w:szCs w:val="28"/>
        </w:rPr>
        <w:t>П</w:t>
      </w:r>
      <w:r w:rsidR="007D7BF0" w:rsidRPr="007D7BF0">
        <w:rPr>
          <w:rFonts w:ascii="Times New Roman" w:hAnsi="Times New Roman" w:cs="Times New Roman"/>
          <w:i/>
          <w:sz w:val="28"/>
          <w:szCs w:val="28"/>
        </w:rPr>
        <w:t>едагогическая целесообразность</w:t>
      </w:r>
      <w:r w:rsidR="007D7BF0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р</w:t>
      </w:r>
      <w:r w:rsidR="00B56F4A" w:rsidRPr="007C5E7F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B56F4A">
        <w:rPr>
          <w:rFonts w:ascii="Times New Roman" w:hAnsi="Times New Roman" w:cs="Times New Roman"/>
          <w:sz w:val="28"/>
          <w:szCs w:val="28"/>
        </w:rPr>
        <w:t>цели и задач данной программы</w:t>
      </w:r>
      <w:r w:rsidR="00B56F4A" w:rsidRPr="007C5E7F">
        <w:rPr>
          <w:rFonts w:ascii="Times New Roman" w:hAnsi="Times New Roman" w:cs="Times New Roman"/>
          <w:sz w:val="28"/>
          <w:szCs w:val="28"/>
        </w:rPr>
        <w:t xml:space="preserve"> идет через индивидуальную работу. Образовательная программа «Строфа» </w:t>
      </w:r>
      <w:r w:rsidR="00B56F4A">
        <w:rPr>
          <w:rFonts w:ascii="Times New Roman" w:hAnsi="Times New Roman" w:cs="Times New Roman"/>
          <w:sz w:val="28"/>
          <w:szCs w:val="28"/>
        </w:rPr>
        <w:t>используя</w:t>
      </w:r>
      <w:r w:rsidR="00B56F4A" w:rsidRPr="007C5E7F">
        <w:rPr>
          <w:rFonts w:ascii="Times New Roman" w:hAnsi="Times New Roman" w:cs="Times New Roman"/>
          <w:sz w:val="28"/>
          <w:szCs w:val="28"/>
        </w:rPr>
        <w:t xml:space="preserve"> научные разработки классиков педагогики и современные методики </w:t>
      </w:r>
      <w:r w:rsidR="00390A1E" w:rsidRPr="007C5E7F">
        <w:rPr>
          <w:rFonts w:ascii="Times New Roman" w:hAnsi="Times New Roman" w:cs="Times New Roman"/>
          <w:sz w:val="28"/>
          <w:szCs w:val="28"/>
        </w:rPr>
        <w:t>формирования,</w:t>
      </w:r>
      <w:r w:rsidR="00B56F4A" w:rsidRPr="007C5E7F">
        <w:rPr>
          <w:rFonts w:ascii="Times New Roman" w:hAnsi="Times New Roman" w:cs="Times New Roman"/>
          <w:sz w:val="28"/>
          <w:szCs w:val="28"/>
        </w:rPr>
        <w:t xml:space="preserve"> </w:t>
      </w:r>
      <w:r w:rsidR="00B56F4A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B56F4A" w:rsidRPr="00781FDF">
        <w:rPr>
          <w:rFonts w:ascii="Times New Roman" w:hAnsi="Times New Roman" w:cs="Times New Roman"/>
          <w:sz w:val="28"/>
          <w:szCs w:val="28"/>
        </w:rPr>
        <w:t>авторские разработки</w:t>
      </w:r>
      <w:r w:rsidR="00B56F4A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="00B56F4A" w:rsidRPr="007C5E7F">
        <w:rPr>
          <w:rFonts w:ascii="Times New Roman" w:hAnsi="Times New Roman" w:cs="Times New Roman"/>
          <w:sz w:val="28"/>
          <w:szCs w:val="28"/>
        </w:rPr>
        <w:t>индивидуально-дифференцированно</w:t>
      </w:r>
      <w:r w:rsidR="00B56F4A">
        <w:rPr>
          <w:rFonts w:ascii="Times New Roman" w:hAnsi="Times New Roman" w:cs="Times New Roman"/>
          <w:sz w:val="28"/>
          <w:szCs w:val="28"/>
        </w:rPr>
        <w:t>го подхода и практические наблюдения</w:t>
      </w:r>
      <w:r w:rsidR="00B56F4A" w:rsidRPr="007C5E7F">
        <w:rPr>
          <w:rFonts w:ascii="Times New Roman" w:hAnsi="Times New Roman" w:cs="Times New Roman"/>
          <w:sz w:val="28"/>
          <w:szCs w:val="28"/>
        </w:rPr>
        <w:t>. Сочетание методических подходов, опирающихся на разработки классиков педаго</w:t>
      </w:r>
      <w:r w:rsidR="00B56F4A">
        <w:rPr>
          <w:rFonts w:ascii="Times New Roman" w:hAnsi="Times New Roman" w:cs="Times New Roman"/>
          <w:sz w:val="28"/>
          <w:szCs w:val="28"/>
        </w:rPr>
        <w:t xml:space="preserve">гики, с современными методиками, а также применение авторских форм занятия </w:t>
      </w:r>
      <w:r w:rsidR="00B56F4A" w:rsidRPr="007C5E7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6F4A" w:rsidRPr="00B56F4A">
        <w:rPr>
          <w:rFonts w:ascii="Times New Roman" w:hAnsi="Times New Roman" w:cs="Times New Roman"/>
          <w:i/>
          <w:sz w:val="28"/>
          <w:szCs w:val="28"/>
        </w:rPr>
        <w:t xml:space="preserve">педагогически целесообразны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7875BD">
        <w:rPr>
          <w:rFonts w:ascii="Times New Roman" w:hAnsi="Times New Roman" w:cs="Times New Roman"/>
          <w:color w:val="000000"/>
          <w:sz w:val="28"/>
          <w:szCs w:val="28"/>
        </w:rPr>
        <w:t>ее реализации участие уча</w:t>
      </w:r>
      <w:r w:rsidR="007C5E7F"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щихся в концертах и </w:t>
      </w:r>
      <w:r w:rsidR="007875BD">
        <w:rPr>
          <w:rFonts w:ascii="Times New Roman" w:hAnsi="Times New Roman" w:cs="Times New Roman"/>
          <w:color w:val="000000"/>
          <w:sz w:val="28"/>
          <w:szCs w:val="28"/>
        </w:rPr>
        <w:t>социально значимых мероприятиях города</w:t>
      </w:r>
      <w:r w:rsidR="007C5E7F"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важным и неотъемлемым компонентом, способствующим формированию исторического и гражданского сознания, воспитанию художественного вкуса и любви к качественной литературе, а также патриотизма, толерантного отношения к людям.</w:t>
      </w:r>
      <w:r w:rsidR="007C5E7F" w:rsidRPr="007C5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3E" w:rsidRPr="007C5E7F" w:rsidRDefault="0096283E" w:rsidP="00AC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5E7F">
        <w:rPr>
          <w:rFonts w:ascii="Times New Roman" w:hAnsi="Times New Roman" w:cs="Times New Roman"/>
          <w:i/>
          <w:color w:val="000000"/>
          <w:sz w:val="28"/>
          <w:szCs w:val="28"/>
        </w:rPr>
        <w:t>Новизна</w:t>
      </w:r>
      <w:r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разовательной программы «Строфа» основана на комплексном подходе в освоении искусства художественного </w:t>
      </w:r>
      <w:r w:rsidRPr="007C5E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ения. Если ранее во всех программах по  художественному чтению – это искусство рассматривается как синтез сценической речи и литературы, то </w:t>
      </w:r>
      <w:r w:rsidR="00D9293B">
        <w:rPr>
          <w:rFonts w:ascii="Times New Roman" w:hAnsi="Times New Roman" w:cs="Times New Roman"/>
          <w:color w:val="000000"/>
          <w:sz w:val="28"/>
          <w:szCs w:val="28"/>
        </w:rPr>
        <w:t>новизна данной программы</w:t>
      </w:r>
      <w:r w:rsidRPr="007C5E7F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ввод исторических, психологических, художественных и музыкальных тем. 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первые </w:t>
      </w:r>
      <w:r w:rsidR="00D92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 </w:t>
      </w:r>
      <w:r w:rsidR="006F6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держание образовательного процесса 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92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чает</w:t>
      </w:r>
      <w:r w:rsidR="006F6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ение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мы «История создания произведения»</w:t>
      </w:r>
      <w:r w:rsidR="006F6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92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ёт 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2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скую</w:t>
      </w:r>
      <w:r w:rsidR="006F6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ентаци</w:t>
      </w:r>
      <w:r w:rsidR="00D92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Время и настроение читаемого произведения в художественном искусстве и музыке». </w:t>
      </w:r>
    </w:p>
    <w:p w:rsidR="0021400E" w:rsidRPr="009E11E8" w:rsidRDefault="007C5E7F" w:rsidP="0021400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400E" w:rsidRPr="007721E3">
        <w:rPr>
          <w:rFonts w:ascii="Times New Roman" w:hAnsi="Times New Roman" w:cs="Times New Roman"/>
          <w:bCs/>
          <w:i/>
          <w:sz w:val="28"/>
          <w:szCs w:val="28"/>
        </w:rPr>
        <w:t>Отличительн</w:t>
      </w:r>
      <w:r w:rsidR="0021400E">
        <w:rPr>
          <w:rFonts w:ascii="Times New Roman" w:hAnsi="Times New Roman" w:cs="Times New Roman"/>
          <w:bCs/>
          <w:i/>
          <w:sz w:val="28"/>
          <w:szCs w:val="28"/>
        </w:rPr>
        <w:t>ая</w:t>
      </w:r>
      <w:r w:rsidR="0021400E" w:rsidRPr="007721E3">
        <w:rPr>
          <w:rFonts w:ascii="Times New Roman" w:hAnsi="Times New Roman" w:cs="Times New Roman"/>
          <w:bCs/>
          <w:i/>
          <w:sz w:val="28"/>
          <w:szCs w:val="28"/>
        </w:rPr>
        <w:t xml:space="preserve"> особенность</w:t>
      </w:r>
      <w:r w:rsidR="0021400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1400E" w:rsidRPr="009E11E8">
        <w:rPr>
          <w:rFonts w:ascii="Times New Roman" w:hAnsi="Times New Roman" w:cs="Times New Roman"/>
          <w:bCs/>
          <w:sz w:val="28"/>
          <w:szCs w:val="28"/>
        </w:rPr>
        <w:t xml:space="preserve">Данная программа является модифицированной. В её основу </w:t>
      </w:r>
      <w:proofErr w:type="gramStart"/>
      <w:r w:rsidR="0021400E" w:rsidRPr="009E11E8">
        <w:rPr>
          <w:rFonts w:ascii="Times New Roman" w:hAnsi="Times New Roman" w:cs="Times New Roman"/>
          <w:bCs/>
          <w:sz w:val="28"/>
          <w:szCs w:val="28"/>
        </w:rPr>
        <w:t>положены</w:t>
      </w:r>
      <w:proofErr w:type="gramEnd"/>
      <w:r w:rsidR="0021400E" w:rsidRPr="009E11E8">
        <w:rPr>
          <w:rFonts w:ascii="Times New Roman" w:hAnsi="Times New Roman" w:cs="Times New Roman"/>
          <w:bCs/>
          <w:sz w:val="28"/>
          <w:szCs w:val="28"/>
        </w:rPr>
        <w:t>:</w:t>
      </w:r>
    </w:p>
    <w:p w:rsidR="0021400E" w:rsidRPr="0021400E" w:rsidRDefault="0021400E" w:rsidP="0021400E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0E">
        <w:rPr>
          <w:rFonts w:ascii="Times New Roman" w:hAnsi="Times New Roman" w:cs="Times New Roman"/>
          <w:bCs/>
          <w:sz w:val="28"/>
          <w:szCs w:val="28"/>
        </w:rPr>
        <w:t>- методические разработки известных театральных школ.</w:t>
      </w:r>
    </w:p>
    <w:p w:rsidR="0021400E" w:rsidRPr="00E4158E" w:rsidRDefault="0021400E" w:rsidP="0021400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400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F4AE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4158E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E4158E">
        <w:rPr>
          <w:rFonts w:ascii="Times New Roman" w:hAnsi="Times New Roman"/>
          <w:sz w:val="28"/>
          <w:szCs w:val="28"/>
        </w:rPr>
        <w:t>по предмету «Художественное слово» профессора Международного славянского института, режиссера, сценариста</w:t>
      </w:r>
      <w:r w:rsidRPr="00E4158E">
        <w:rPr>
          <w:rFonts w:ascii="Times New Roman" w:hAnsi="Times New Roman"/>
          <w:b/>
          <w:sz w:val="28"/>
          <w:szCs w:val="28"/>
        </w:rPr>
        <w:t xml:space="preserve"> С.А.Силантьевой</w:t>
      </w:r>
      <w:r w:rsidRPr="00E4158E">
        <w:rPr>
          <w:rFonts w:ascii="Times New Roman" w:hAnsi="Times New Roman"/>
          <w:sz w:val="28"/>
          <w:szCs w:val="28"/>
        </w:rPr>
        <w:t>. Программа Силантьевой рассчитана на девять лет обучения для детей 7 -16 лет</w:t>
      </w:r>
      <w:proofErr w:type="gramStart"/>
      <w:r w:rsidRPr="00E4158E">
        <w:rPr>
          <w:rFonts w:ascii="Times New Roman" w:hAnsi="Times New Roman"/>
          <w:sz w:val="28"/>
          <w:szCs w:val="28"/>
        </w:rPr>
        <w:t>.</w:t>
      </w:r>
      <w:proofErr w:type="gramEnd"/>
      <w:r w:rsidRPr="00E4158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4158E">
        <w:rPr>
          <w:rFonts w:ascii="Times New Roman" w:hAnsi="Times New Roman"/>
          <w:sz w:val="28"/>
          <w:szCs w:val="28"/>
        </w:rPr>
        <w:t>с</w:t>
      </w:r>
      <w:proofErr w:type="gramEnd"/>
      <w:r w:rsidRPr="00E4158E">
        <w:rPr>
          <w:rFonts w:ascii="Times New Roman" w:hAnsi="Times New Roman"/>
          <w:sz w:val="28"/>
          <w:szCs w:val="28"/>
        </w:rPr>
        <w:t xml:space="preserve">  ознакомительным, базовым и углубленным уровн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405"/>
        <w:gridCol w:w="4682"/>
      </w:tblGrid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5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материал</w:t>
            </w:r>
          </w:p>
        </w:tc>
        <w:tc>
          <w:tcPr>
            <w:tcW w:w="4682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 программа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5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й курс </w:t>
            </w:r>
            <w:r w:rsidRPr="00E4158E">
              <w:rPr>
                <w:rFonts w:ascii="Times New Roman" w:hAnsi="Times New Roman"/>
                <w:bCs/>
                <w:sz w:val="28"/>
                <w:szCs w:val="28"/>
              </w:rPr>
              <w:t xml:space="preserve">648 </w:t>
            </w: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4682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курс 144 часов.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5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 обучения    9 лет </w:t>
            </w:r>
          </w:p>
        </w:tc>
        <w:tc>
          <w:tcPr>
            <w:tcW w:w="4682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обучения   2 года так, как программа является продолжением базовой программы «Литера».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5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мы:</w:t>
            </w:r>
          </w:p>
          <w:p w:rsidR="0021400E" w:rsidRPr="00E4158E" w:rsidRDefault="0021400E" w:rsidP="00DA5CE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58E">
              <w:rPr>
                <w:rFonts w:ascii="Times New Roman" w:hAnsi="Times New Roman"/>
                <w:sz w:val="28"/>
                <w:szCs w:val="28"/>
              </w:rPr>
              <w:t>1.</w:t>
            </w:r>
            <w:r w:rsidRPr="00E4158E">
              <w:rPr>
                <w:rFonts w:ascii="Times New Roman" w:hAnsi="Times New Roman"/>
                <w:sz w:val="28"/>
                <w:szCs w:val="28"/>
              </w:rPr>
              <w:tab/>
              <w:t>Техника речи (дыхание, голосоведение, дикция).</w:t>
            </w:r>
          </w:p>
          <w:p w:rsidR="0021400E" w:rsidRPr="00E4158E" w:rsidRDefault="0021400E" w:rsidP="00DA5CE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58E">
              <w:rPr>
                <w:rFonts w:ascii="Times New Roman" w:hAnsi="Times New Roman"/>
                <w:sz w:val="28"/>
                <w:szCs w:val="28"/>
              </w:rPr>
              <w:t>2.</w:t>
            </w:r>
            <w:r w:rsidRPr="00E4158E">
              <w:rPr>
                <w:rFonts w:ascii="Times New Roman" w:hAnsi="Times New Roman"/>
                <w:sz w:val="28"/>
                <w:szCs w:val="28"/>
              </w:rPr>
              <w:tab/>
              <w:t>Орфоэпия.</w:t>
            </w:r>
          </w:p>
          <w:p w:rsidR="0021400E" w:rsidRPr="00E4158E" w:rsidRDefault="0021400E" w:rsidP="00DA5CE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58E">
              <w:rPr>
                <w:rFonts w:ascii="Times New Roman" w:hAnsi="Times New Roman"/>
                <w:sz w:val="28"/>
                <w:szCs w:val="28"/>
              </w:rPr>
              <w:t>3.</w:t>
            </w:r>
            <w:r w:rsidRPr="00E4158E">
              <w:rPr>
                <w:rFonts w:ascii="Times New Roman" w:hAnsi="Times New Roman"/>
                <w:sz w:val="28"/>
                <w:szCs w:val="28"/>
              </w:rPr>
              <w:tab/>
              <w:t>Логический анализ текста.</w:t>
            </w:r>
          </w:p>
          <w:p w:rsidR="0021400E" w:rsidRPr="00E4158E" w:rsidRDefault="0021400E" w:rsidP="00DA5CE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58E">
              <w:rPr>
                <w:rFonts w:ascii="Times New Roman" w:hAnsi="Times New Roman"/>
                <w:sz w:val="28"/>
                <w:szCs w:val="28"/>
              </w:rPr>
              <w:t>4.</w:t>
            </w:r>
            <w:r w:rsidRPr="00E4158E">
              <w:rPr>
                <w:rFonts w:ascii="Times New Roman" w:hAnsi="Times New Roman"/>
                <w:sz w:val="28"/>
                <w:szCs w:val="28"/>
              </w:rPr>
              <w:tab/>
              <w:t>Культура речевого общения.</w:t>
            </w:r>
          </w:p>
          <w:p w:rsidR="0021400E" w:rsidRPr="0021400E" w:rsidRDefault="0021400E" w:rsidP="0021400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58E">
              <w:rPr>
                <w:rFonts w:ascii="Times New Roman" w:hAnsi="Times New Roman"/>
                <w:sz w:val="28"/>
                <w:szCs w:val="28"/>
              </w:rPr>
              <w:t>5.</w:t>
            </w:r>
            <w:r w:rsidRPr="00E4158E">
              <w:rPr>
                <w:rFonts w:ascii="Times New Roman" w:hAnsi="Times New Roman"/>
                <w:sz w:val="28"/>
                <w:szCs w:val="28"/>
              </w:rPr>
              <w:tab/>
              <w:t xml:space="preserve">Сценическая речь. </w:t>
            </w:r>
          </w:p>
        </w:tc>
        <w:tc>
          <w:tcPr>
            <w:tcW w:w="4682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модифицированной программе нет деления на темы, т.к. все эти темы уже пройдены в базовой программе. </w:t>
            </w:r>
          </w:p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Строфа» больше ориентируется на отработку навыков и умений.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5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ебных часов – </w:t>
            </w:r>
          </w:p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учебный год – 72 часа.</w:t>
            </w:r>
          </w:p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 по годам обучения -</w:t>
            </w:r>
          </w:p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год – 72 часа,</w:t>
            </w:r>
          </w:p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й год – 72 часа,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21400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21400E" w:rsidRPr="0021400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21400E" w:rsidRPr="0021400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ртуар усложнен, соответственно возрасту и уровню знаний и умений. 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21400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5" w:type="dxa"/>
            <w:shd w:val="clear" w:color="auto" w:fill="auto"/>
          </w:tcPr>
          <w:p w:rsidR="0021400E" w:rsidRPr="0021400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21400E" w:rsidRPr="0021400E" w:rsidRDefault="0021400E" w:rsidP="00DA5CE5">
            <w:pPr>
              <w:spacing w:after="0" w:line="240" w:lineRule="auto"/>
            </w:pPr>
            <w:r w:rsidRPr="0021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грамму включены теоретические материалы по теме: </w:t>
            </w:r>
          </w:p>
          <w:p w:rsidR="0021400E" w:rsidRPr="0021400E" w:rsidRDefault="0021400E" w:rsidP="002140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98"/>
              <w:rPr>
                <w:sz w:val="28"/>
                <w:szCs w:val="28"/>
              </w:rPr>
            </w:pPr>
            <w:r w:rsidRPr="0021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создания произведения, </w:t>
            </w:r>
          </w:p>
          <w:p w:rsidR="0021400E" w:rsidRPr="0021400E" w:rsidRDefault="0021400E" w:rsidP="002140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98"/>
              <w:rPr>
                <w:sz w:val="28"/>
                <w:szCs w:val="28"/>
              </w:rPr>
            </w:pPr>
            <w:r w:rsidRPr="0021400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анализ чтецких работ </w:t>
            </w:r>
          </w:p>
          <w:p w:rsidR="0021400E" w:rsidRPr="0021400E" w:rsidRDefault="0021400E" w:rsidP="0021400E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9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400E">
              <w:rPr>
                <w:rFonts w:ascii="Times New Roman" w:hAnsi="Times New Roman" w:cs="Times New Roman"/>
                <w:sz w:val="28"/>
                <w:szCs w:val="28"/>
              </w:rPr>
              <w:t>Беседы о поэтах и писателях особенностях художественного стиля</w:t>
            </w:r>
            <w:r w:rsidRPr="00214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1400E" w:rsidRPr="0021400E" w:rsidRDefault="0021400E" w:rsidP="002140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9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4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ё произведение  в искусстве </w:t>
            </w:r>
          </w:p>
          <w:p w:rsidR="0021400E" w:rsidRPr="0021400E" w:rsidRDefault="0021400E" w:rsidP="002140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98"/>
              <w:rPr>
                <w:sz w:val="28"/>
                <w:szCs w:val="28"/>
              </w:rPr>
            </w:pPr>
            <w:r w:rsidRPr="00214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сихологический портрет рассказчика. </w:t>
            </w:r>
          </w:p>
        </w:tc>
      </w:tr>
      <w:tr w:rsidR="0021400E" w:rsidRPr="00E4158E" w:rsidTr="00DA5CE5">
        <w:tc>
          <w:tcPr>
            <w:tcW w:w="484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405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предусмотрены групповые занятия и индивидуальные</w:t>
            </w:r>
          </w:p>
        </w:tc>
        <w:tc>
          <w:tcPr>
            <w:tcW w:w="4682" w:type="dxa"/>
            <w:shd w:val="clear" w:color="auto" w:fill="auto"/>
          </w:tcPr>
          <w:p w:rsidR="0021400E" w:rsidRPr="00E4158E" w:rsidRDefault="0021400E" w:rsidP="00DA5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ает только индивидуальные занятия.</w:t>
            </w:r>
          </w:p>
        </w:tc>
      </w:tr>
    </w:tbl>
    <w:p w:rsidR="0021400E" w:rsidRPr="0021400E" w:rsidRDefault="0021400E" w:rsidP="002140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1400E" w:rsidRDefault="0021400E" w:rsidP="002140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0C">
        <w:rPr>
          <w:rFonts w:ascii="Times New Roman" w:hAnsi="Times New Roman"/>
          <w:sz w:val="28"/>
          <w:szCs w:val="28"/>
        </w:rPr>
        <w:t>- опыт работы педагога по тема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3DFF">
        <w:rPr>
          <w:rFonts w:ascii="Times New Roman" w:hAnsi="Times New Roman" w:cs="Times New Roman"/>
          <w:sz w:val="28"/>
          <w:szCs w:val="28"/>
        </w:rPr>
        <w:t xml:space="preserve"> «Осуществление индивидуально-дифференцированного подхода в работе с подростками»</w:t>
      </w:r>
      <w:r>
        <w:rPr>
          <w:rFonts w:ascii="Times New Roman" w:hAnsi="Times New Roman" w:cs="Times New Roman"/>
          <w:sz w:val="28"/>
          <w:szCs w:val="28"/>
        </w:rPr>
        <w:t>, представленные на 4-</w:t>
      </w:r>
      <w:r w:rsidRPr="00E73DFF">
        <w:rPr>
          <w:rFonts w:ascii="Times New Roman" w:hAnsi="Times New Roman" w:cs="Times New Roman"/>
          <w:sz w:val="28"/>
          <w:szCs w:val="28"/>
        </w:rPr>
        <w:t xml:space="preserve">ых Российских педагогических чтениях работников образования </w:t>
      </w:r>
      <w:proofErr w:type="gramStart"/>
      <w:r w:rsidRPr="00E73D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3DFF">
        <w:rPr>
          <w:rFonts w:ascii="Times New Roman" w:hAnsi="Times New Roman" w:cs="Times New Roman"/>
          <w:sz w:val="28"/>
          <w:szCs w:val="28"/>
        </w:rPr>
        <w:t>. Краснодара и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FFA">
        <w:rPr>
          <w:rFonts w:ascii="Times New Roman" w:hAnsi="Times New Roman" w:cs="Times New Roman"/>
          <w:sz w:val="28"/>
          <w:szCs w:val="28"/>
        </w:rPr>
        <w:t>«Мотивированное использование психолого-возрастных особенностей подростков в формировании навыков актёрского мастерства», «Индивидуально-дифференцированный  подход к подросткам с учётом их психолого-возрастных особенностей», «Возникновение и разрешение конфликтных ситуаций в творческом объединении учащихся подросткового возраста», «Симпатии и антипатии юношей и девушек подросткового возраста, как средство управления поведенческими действиями обучающихс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F0C">
        <w:rPr>
          <w:rFonts w:ascii="Times New Roman" w:hAnsi="Times New Roman" w:cs="Times New Roman"/>
          <w:sz w:val="28"/>
          <w:szCs w:val="28"/>
        </w:rPr>
        <w:t xml:space="preserve"> </w:t>
      </w:r>
      <w:r w:rsidRPr="00996FFA">
        <w:rPr>
          <w:rFonts w:ascii="Times New Roman" w:hAnsi="Times New Roman" w:cs="Times New Roman"/>
          <w:sz w:val="28"/>
          <w:szCs w:val="28"/>
        </w:rPr>
        <w:t xml:space="preserve">«Использование игровых технологий на занятиях в </w:t>
      </w:r>
      <w:r>
        <w:rPr>
          <w:rFonts w:ascii="Times New Roman" w:hAnsi="Times New Roman" w:cs="Times New Roman"/>
          <w:sz w:val="28"/>
          <w:szCs w:val="28"/>
        </w:rPr>
        <w:t>театре-студии»,</w:t>
      </w:r>
      <w:r w:rsidRPr="0099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на </w:t>
      </w:r>
      <w:r w:rsidRPr="00996FFA">
        <w:rPr>
          <w:rFonts w:ascii="Times New Roman" w:hAnsi="Times New Roman" w:cs="Times New Roman"/>
          <w:sz w:val="28"/>
          <w:szCs w:val="28"/>
        </w:rPr>
        <w:t>майских педагогических чтениях педагогов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1400E" w:rsidRDefault="0021400E" w:rsidP="002140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разработка</w:t>
      </w:r>
      <w:r w:rsidRPr="00996FFA">
        <w:rPr>
          <w:rFonts w:ascii="Times New Roman" w:hAnsi="Times New Roman" w:cs="Times New Roman"/>
          <w:sz w:val="28"/>
          <w:szCs w:val="28"/>
        </w:rPr>
        <w:t xml:space="preserve"> «Выбор чтецкого материала и подготовка чтецов среднего и старшего школьного возраста к конкурсам»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ная для </w:t>
      </w:r>
      <w:r w:rsidRPr="00996FFA">
        <w:rPr>
          <w:rFonts w:ascii="Times New Roman" w:hAnsi="Times New Roman" w:cs="Times New Roman"/>
          <w:sz w:val="28"/>
          <w:szCs w:val="28"/>
        </w:rPr>
        <w:t>з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6FFA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6FFA">
        <w:rPr>
          <w:rFonts w:ascii="Times New Roman" w:hAnsi="Times New Roman" w:cs="Times New Roman"/>
          <w:sz w:val="28"/>
          <w:szCs w:val="28"/>
        </w:rPr>
        <w:t xml:space="preserve"> для педагогов дополнительного образования Геленджикской зоны с участием представителей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6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0E" w:rsidRDefault="0021400E" w:rsidP="002140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бор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ющего материала, когда педагог и уча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еся самостоятельно подбирают материал, не используя ранее читаемый и материал, предлагаемый на специализированных сайтах и в образовательных программах.</w:t>
      </w:r>
    </w:p>
    <w:p w:rsidR="0021400E" w:rsidRPr="00AC6F0C" w:rsidRDefault="0021400E" w:rsidP="002140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C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C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й, разработанных для данной программы и апробирова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C6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нее.</w:t>
      </w:r>
    </w:p>
    <w:p w:rsidR="00074F47" w:rsidRPr="00C06F31" w:rsidRDefault="00743F00" w:rsidP="002140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69ED">
        <w:rPr>
          <w:rFonts w:ascii="Times New Roman" w:hAnsi="Times New Roman" w:cs="Times New Roman"/>
          <w:bCs/>
          <w:i/>
          <w:sz w:val="28"/>
          <w:szCs w:val="28"/>
        </w:rPr>
        <w:t>Адресат программы</w:t>
      </w:r>
      <w:r w:rsidR="004F6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9ED">
        <w:rPr>
          <w:rFonts w:ascii="Times New Roman" w:hAnsi="Times New Roman" w:cs="Times New Roman"/>
          <w:sz w:val="28"/>
          <w:szCs w:val="28"/>
        </w:rPr>
        <w:t>П</w:t>
      </w:r>
      <w:r w:rsidRPr="007C5E7F">
        <w:rPr>
          <w:rFonts w:ascii="Times New Roman" w:hAnsi="Times New Roman" w:cs="Times New Roman"/>
          <w:sz w:val="28"/>
          <w:szCs w:val="28"/>
        </w:rPr>
        <w:t>рограмма рассчитана на учащихся от 1</w:t>
      </w:r>
      <w:r w:rsidR="00074F47">
        <w:rPr>
          <w:rFonts w:ascii="Times New Roman" w:hAnsi="Times New Roman" w:cs="Times New Roman"/>
          <w:sz w:val="28"/>
          <w:szCs w:val="28"/>
        </w:rPr>
        <w:t xml:space="preserve">4 </w:t>
      </w:r>
      <w:r w:rsidRPr="007C5E7F">
        <w:rPr>
          <w:rFonts w:ascii="Times New Roman" w:hAnsi="Times New Roman" w:cs="Times New Roman"/>
          <w:sz w:val="28"/>
          <w:szCs w:val="28"/>
        </w:rPr>
        <w:t>до 18 лет, прошедших обучение по программе «Литера», имеющих базовые знания об искусстве театра и художественного слова, не имеющих дефекты речи</w:t>
      </w:r>
      <w:r w:rsidR="00A12B65" w:rsidRPr="007C5E7F">
        <w:rPr>
          <w:rFonts w:ascii="Times New Roman" w:hAnsi="Times New Roman" w:cs="Times New Roman"/>
          <w:sz w:val="28"/>
          <w:szCs w:val="28"/>
        </w:rPr>
        <w:t xml:space="preserve"> или челюстно-артикуляционные проблемы</w:t>
      </w:r>
      <w:r w:rsidR="004F69ED">
        <w:rPr>
          <w:rFonts w:ascii="Times New Roman" w:hAnsi="Times New Roman" w:cs="Times New Roman"/>
          <w:sz w:val="28"/>
          <w:szCs w:val="28"/>
        </w:rPr>
        <w:t>, а также внутренне раскованных и умеющих органично существовать на сцене</w:t>
      </w:r>
      <w:r w:rsidR="00A12B65" w:rsidRPr="007C5E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9ED" w:rsidRPr="00C06F31">
        <w:rPr>
          <w:rFonts w:ascii="Times New Roman" w:hAnsi="Times New Roman" w:cs="Times New Roman"/>
          <w:sz w:val="28"/>
          <w:szCs w:val="28"/>
        </w:rPr>
        <w:t xml:space="preserve"> </w:t>
      </w:r>
      <w:r w:rsidR="00EE2B5A" w:rsidRPr="00C06F31">
        <w:rPr>
          <w:rFonts w:ascii="Times New Roman" w:hAnsi="Times New Roman" w:cs="Times New Roman"/>
          <w:sz w:val="28"/>
          <w:szCs w:val="28"/>
        </w:rPr>
        <w:t>Данная программа рассчитана также на учащихся, готовящихся к поступлени</w:t>
      </w:r>
      <w:r w:rsidR="00C06F31">
        <w:rPr>
          <w:rFonts w:ascii="Times New Roman" w:hAnsi="Times New Roman" w:cs="Times New Roman"/>
          <w:sz w:val="28"/>
          <w:szCs w:val="28"/>
        </w:rPr>
        <w:t>ю</w:t>
      </w:r>
      <w:r w:rsidR="00EE2B5A" w:rsidRPr="00C06F31">
        <w:rPr>
          <w:rFonts w:ascii="Times New Roman" w:hAnsi="Times New Roman" w:cs="Times New Roman"/>
          <w:sz w:val="28"/>
          <w:szCs w:val="28"/>
        </w:rPr>
        <w:t xml:space="preserve"> в театральные училища  и институты</w:t>
      </w:r>
      <w:r w:rsidR="00C06F31" w:rsidRPr="00C06F31">
        <w:rPr>
          <w:rFonts w:ascii="Times New Roman" w:hAnsi="Times New Roman" w:cs="Times New Roman"/>
          <w:sz w:val="28"/>
          <w:szCs w:val="28"/>
        </w:rPr>
        <w:t>, поддерживая  мотивацию к профильному</w:t>
      </w:r>
      <w:r w:rsidR="00C06F31">
        <w:rPr>
          <w:rFonts w:ascii="Times New Roman" w:hAnsi="Times New Roman" w:cs="Times New Roman"/>
          <w:sz w:val="28"/>
          <w:szCs w:val="28"/>
        </w:rPr>
        <w:t xml:space="preserve"> с</w:t>
      </w:r>
      <w:r w:rsidR="00C06F31" w:rsidRPr="00C06F31">
        <w:rPr>
          <w:rFonts w:ascii="Times New Roman" w:hAnsi="Times New Roman" w:cs="Times New Roman"/>
          <w:sz w:val="28"/>
          <w:szCs w:val="28"/>
        </w:rPr>
        <w:t>амоопределению.</w:t>
      </w:r>
    </w:p>
    <w:p w:rsidR="00743F00" w:rsidRPr="007C5E7F" w:rsidRDefault="00074F47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293B">
        <w:rPr>
          <w:rFonts w:ascii="Times New Roman" w:hAnsi="Times New Roman" w:cs="Times New Roman"/>
          <w:sz w:val="28"/>
          <w:szCs w:val="28"/>
        </w:rPr>
        <w:t>анятия проходят индивидуально. На 1-ый год обучения</w:t>
      </w:r>
      <w:r w:rsidR="00743F00" w:rsidRPr="007C5E7F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A12B65" w:rsidRPr="007C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зачислены уча</w:t>
      </w:r>
      <w:r w:rsidR="00743F00" w:rsidRPr="007C5E7F">
        <w:rPr>
          <w:rFonts w:ascii="Times New Roman" w:hAnsi="Times New Roman" w:cs="Times New Roman"/>
          <w:sz w:val="28"/>
          <w:szCs w:val="28"/>
        </w:rPr>
        <w:t xml:space="preserve">щиеся, </w:t>
      </w:r>
      <w:r w:rsidR="00A12B65" w:rsidRPr="007C5E7F">
        <w:rPr>
          <w:rFonts w:ascii="Times New Roman" w:hAnsi="Times New Roman" w:cs="Times New Roman"/>
          <w:sz w:val="28"/>
          <w:szCs w:val="28"/>
        </w:rPr>
        <w:t>не прошедшие обучение в «Литере», при условии успешного прохождения вступительных испытаний.</w:t>
      </w:r>
    </w:p>
    <w:p w:rsidR="007D7BF0" w:rsidRDefault="00964B68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F0">
        <w:rPr>
          <w:rFonts w:ascii="Times New Roman" w:hAnsi="Times New Roman" w:cs="Times New Roman"/>
          <w:i/>
          <w:sz w:val="28"/>
          <w:szCs w:val="28"/>
        </w:rPr>
        <w:t>Уровень программы</w:t>
      </w:r>
      <w:r w:rsidR="007D7BF0" w:rsidRPr="007D7BF0">
        <w:rPr>
          <w:rFonts w:ascii="Times New Roman" w:hAnsi="Times New Roman" w:cs="Times New Roman"/>
          <w:i/>
          <w:sz w:val="28"/>
          <w:szCs w:val="28"/>
        </w:rPr>
        <w:t>.</w:t>
      </w:r>
      <w:r w:rsidR="007D7BF0">
        <w:rPr>
          <w:rFonts w:ascii="Times New Roman" w:hAnsi="Times New Roman" w:cs="Times New Roman"/>
          <w:sz w:val="28"/>
          <w:szCs w:val="28"/>
        </w:rPr>
        <w:t xml:space="preserve"> Программа является углубленной. </w:t>
      </w:r>
    </w:p>
    <w:p w:rsidR="00964B68" w:rsidRDefault="005C4A21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F0">
        <w:rPr>
          <w:rFonts w:ascii="Times New Roman" w:hAnsi="Times New Roman" w:cs="Times New Roman"/>
          <w:i/>
          <w:sz w:val="28"/>
          <w:szCs w:val="28"/>
        </w:rPr>
        <w:t>Срок  реализации</w:t>
      </w:r>
      <w:r w:rsidR="00B908FB">
        <w:rPr>
          <w:rFonts w:ascii="Times New Roman" w:hAnsi="Times New Roman" w:cs="Times New Roman"/>
          <w:sz w:val="28"/>
          <w:szCs w:val="28"/>
        </w:rPr>
        <w:t xml:space="preserve"> программы «Строфа» - 2 года, общее количество часов 144. </w:t>
      </w:r>
      <w:r w:rsidR="00964B68">
        <w:rPr>
          <w:rFonts w:ascii="Times New Roman" w:hAnsi="Times New Roman" w:cs="Times New Roman"/>
          <w:sz w:val="28"/>
          <w:szCs w:val="28"/>
        </w:rPr>
        <w:t xml:space="preserve"> Количество часов </w:t>
      </w:r>
      <w:r w:rsidR="00687C61">
        <w:rPr>
          <w:rFonts w:ascii="Times New Roman" w:hAnsi="Times New Roman" w:cs="Times New Roman"/>
          <w:sz w:val="28"/>
          <w:szCs w:val="28"/>
        </w:rPr>
        <w:t>в первый год обучени</w:t>
      </w:r>
      <w:r w:rsidR="00D9293B">
        <w:rPr>
          <w:rFonts w:ascii="Times New Roman" w:hAnsi="Times New Roman" w:cs="Times New Roman"/>
          <w:sz w:val="28"/>
          <w:szCs w:val="28"/>
        </w:rPr>
        <w:t>я – 72 часа</w:t>
      </w:r>
      <w:r w:rsidR="007A5441">
        <w:rPr>
          <w:rFonts w:ascii="Times New Roman" w:hAnsi="Times New Roman" w:cs="Times New Roman"/>
          <w:sz w:val="28"/>
          <w:szCs w:val="28"/>
        </w:rPr>
        <w:t xml:space="preserve"> (28 ч. теории, 44 ч. практики)</w:t>
      </w:r>
      <w:r w:rsidR="00D9293B">
        <w:rPr>
          <w:rFonts w:ascii="Times New Roman" w:hAnsi="Times New Roman" w:cs="Times New Roman"/>
          <w:sz w:val="28"/>
          <w:szCs w:val="28"/>
        </w:rPr>
        <w:t>, во второй год -</w:t>
      </w:r>
      <w:r w:rsidR="00687C61">
        <w:rPr>
          <w:rFonts w:ascii="Times New Roman" w:hAnsi="Times New Roman" w:cs="Times New Roman"/>
          <w:sz w:val="28"/>
          <w:szCs w:val="28"/>
        </w:rPr>
        <w:t xml:space="preserve"> 72 часа</w:t>
      </w:r>
      <w:r w:rsidR="007A5441">
        <w:rPr>
          <w:rFonts w:ascii="Times New Roman" w:hAnsi="Times New Roman" w:cs="Times New Roman"/>
          <w:sz w:val="28"/>
          <w:szCs w:val="28"/>
        </w:rPr>
        <w:t xml:space="preserve"> (22 ч. теории, 50 ч. практики)</w:t>
      </w:r>
      <w:r w:rsidR="00687C61">
        <w:rPr>
          <w:rFonts w:ascii="Times New Roman" w:hAnsi="Times New Roman" w:cs="Times New Roman"/>
          <w:sz w:val="28"/>
          <w:szCs w:val="28"/>
        </w:rPr>
        <w:t>.</w:t>
      </w:r>
    </w:p>
    <w:p w:rsidR="00964B68" w:rsidRDefault="00630FE0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68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B908FB" w:rsidRDefault="007D7BF0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FBE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ежим занятий</w:t>
      </w:r>
      <w:r w:rsidR="006D7FBE">
        <w:rPr>
          <w:rFonts w:ascii="Times New Roman" w:hAnsi="Times New Roman" w:cs="Times New Roman"/>
          <w:bCs/>
          <w:sz w:val="28"/>
          <w:szCs w:val="28"/>
        </w:rPr>
        <w:t xml:space="preserve"> – учащиеся посещают объединение два раза в неделю и занимаются один учебный час, так как при индивидуальной работе </w:t>
      </w:r>
      <w:r w:rsidR="00B908FB">
        <w:rPr>
          <w:rFonts w:ascii="Times New Roman" w:hAnsi="Times New Roman" w:cs="Times New Roman"/>
          <w:bCs/>
          <w:sz w:val="28"/>
          <w:szCs w:val="28"/>
        </w:rPr>
        <w:t>учащийся испытывает увеличенную эмоциональную нагрузку,</w:t>
      </w:r>
      <w:r w:rsidR="006D7FBE">
        <w:rPr>
          <w:rFonts w:ascii="Times New Roman" w:hAnsi="Times New Roman" w:cs="Times New Roman"/>
          <w:bCs/>
          <w:sz w:val="28"/>
          <w:szCs w:val="28"/>
        </w:rPr>
        <w:t xml:space="preserve"> и заниматься с ним </w:t>
      </w:r>
      <w:r w:rsidR="007A5441">
        <w:rPr>
          <w:rFonts w:ascii="Times New Roman" w:hAnsi="Times New Roman" w:cs="Times New Roman"/>
          <w:bCs/>
          <w:sz w:val="28"/>
          <w:szCs w:val="28"/>
        </w:rPr>
        <w:t>более 45 минут</w:t>
      </w:r>
      <w:r w:rsidR="006D7FBE">
        <w:rPr>
          <w:rFonts w:ascii="Times New Roman" w:hAnsi="Times New Roman" w:cs="Times New Roman"/>
          <w:bCs/>
          <w:sz w:val="28"/>
          <w:szCs w:val="28"/>
        </w:rPr>
        <w:t xml:space="preserve"> нецелесообразно и может быть весьма вредно для нервной системы подростка.</w:t>
      </w:r>
      <w:r w:rsidR="006D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B68" w:rsidRDefault="006D7FBE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FBE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7D7BF0" w:rsidRPr="006D7FBE">
        <w:rPr>
          <w:rFonts w:ascii="Times New Roman" w:hAnsi="Times New Roman" w:cs="Times New Roman"/>
          <w:bCs/>
          <w:i/>
          <w:sz w:val="28"/>
          <w:szCs w:val="28"/>
        </w:rPr>
        <w:t>собенности организации образовательного процес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трофа» -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64B68">
        <w:rPr>
          <w:rFonts w:ascii="Times New Roman" w:hAnsi="Times New Roman" w:cs="Times New Roman"/>
          <w:sz w:val="28"/>
          <w:szCs w:val="28"/>
        </w:rPr>
        <w:t>ворческое объед</w:t>
      </w:r>
      <w:r>
        <w:rPr>
          <w:rFonts w:ascii="Times New Roman" w:hAnsi="Times New Roman" w:cs="Times New Roman"/>
          <w:sz w:val="28"/>
          <w:szCs w:val="28"/>
        </w:rPr>
        <w:t>инение</w:t>
      </w:r>
      <w:r w:rsidR="00964B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 группы постоянный и </w:t>
      </w:r>
      <w:r w:rsidR="00964B68">
        <w:rPr>
          <w:rFonts w:ascii="Times New Roman" w:hAnsi="Times New Roman" w:cs="Times New Roman"/>
          <w:sz w:val="28"/>
          <w:szCs w:val="28"/>
        </w:rPr>
        <w:t>разновозрастн</w:t>
      </w:r>
      <w:r>
        <w:rPr>
          <w:rFonts w:ascii="Times New Roman" w:hAnsi="Times New Roman" w:cs="Times New Roman"/>
          <w:sz w:val="28"/>
          <w:szCs w:val="28"/>
        </w:rPr>
        <w:t>ый, так как работа ведет</w:t>
      </w:r>
      <w:r w:rsidR="00B908FB">
        <w:rPr>
          <w:rFonts w:ascii="Times New Roman" w:hAnsi="Times New Roman" w:cs="Times New Roman"/>
          <w:sz w:val="28"/>
          <w:szCs w:val="28"/>
        </w:rPr>
        <w:t xml:space="preserve">ся индивидуально, этим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68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6B3CD7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964B6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ее используемые:</w:t>
      </w:r>
      <w:r w:rsidR="00964B68">
        <w:rPr>
          <w:rFonts w:ascii="Times New Roman" w:hAnsi="Times New Roman" w:cs="Times New Roman"/>
          <w:sz w:val="28"/>
          <w:szCs w:val="28"/>
        </w:rPr>
        <w:t xml:space="preserve"> </w:t>
      </w:r>
      <w:r w:rsidR="00B908FB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964B68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B908FB">
        <w:rPr>
          <w:rFonts w:ascii="Times New Roman" w:hAnsi="Times New Roman" w:cs="Times New Roman"/>
          <w:sz w:val="28"/>
          <w:szCs w:val="28"/>
        </w:rPr>
        <w:t xml:space="preserve">объяснения, диалог, консультация, </w:t>
      </w:r>
      <w:r w:rsidR="006B3CD7">
        <w:rPr>
          <w:rFonts w:ascii="Times New Roman" w:hAnsi="Times New Roman" w:cs="Times New Roman"/>
          <w:sz w:val="28"/>
          <w:szCs w:val="28"/>
        </w:rPr>
        <w:t xml:space="preserve">импровизации, </w:t>
      </w:r>
      <w:r w:rsidR="00964B68">
        <w:rPr>
          <w:rFonts w:ascii="Times New Roman" w:hAnsi="Times New Roman" w:cs="Times New Roman"/>
          <w:sz w:val="28"/>
          <w:szCs w:val="28"/>
        </w:rPr>
        <w:t>открытые занятия</w:t>
      </w:r>
      <w:r w:rsidR="000F19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ение самостоятельной работы, </w:t>
      </w:r>
      <w:r w:rsidR="00B908FB">
        <w:rPr>
          <w:rFonts w:ascii="Times New Roman" w:hAnsi="Times New Roman" w:cs="Times New Roman"/>
          <w:sz w:val="28"/>
          <w:szCs w:val="28"/>
        </w:rPr>
        <w:t>участие в концертах</w:t>
      </w:r>
      <w:r w:rsidR="00687C61">
        <w:rPr>
          <w:rFonts w:ascii="Times New Roman" w:hAnsi="Times New Roman" w:cs="Times New Roman"/>
          <w:sz w:val="28"/>
          <w:szCs w:val="28"/>
        </w:rPr>
        <w:t>.</w:t>
      </w:r>
      <w:r w:rsidR="0096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F47" w:rsidRDefault="00074F47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74F47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F47" w:rsidRPr="0023635B" w:rsidRDefault="004D7385" w:rsidP="00AC5782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2" w:name="_Toc491852173"/>
      <w:r w:rsidRPr="0023635B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lastRenderedPageBreak/>
        <w:t xml:space="preserve">1.2 </w:t>
      </w:r>
      <w:r w:rsidR="00074F47" w:rsidRPr="0023635B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Цель и задачи программы.</w:t>
      </w:r>
      <w:bookmarkEnd w:id="2"/>
    </w:p>
    <w:p w:rsidR="00780773" w:rsidRDefault="004F69ED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5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щая цель программы</w:t>
      </w:r>
      <w:r w:rsidR="00AE2E9F"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743F00"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6358" w:rsidRPr="005B635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B6358">
        <w:rPr>
          <w:rFonts w:ascii="Times New Roman" w:hAnsi="Times New Roman" w:cs="Times New Roman"/>
          <w:color w:val="000000"/>
          <w:sz w:val="28"/>
          <w:szCs w:val="28"/>
        </w:rPr>
        <w:t>ормирование духовно богатой, высоконравственной лично</w:t>
      </w:r>
      <w:r w:rsidRPr="005B635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, владеющей </w:t>
      </w:r>
      <w:r w:rsidR="005B6358" w:rsidRPr="005B6358">
        <w:rPr>
          <w:rFonts w:ascii="Times New Roman" w:hAnsi="Times New Roman" w:cs="Times New Roman"/>
          <w:color w:val="000000"/>
          <w:sz w:val="28"/>
          <w:szCs w:val="28"/>
        </w:rPr>
        <w:t>искусством художественного слова</w:t>
      </w:r>
      <w:r w:rsidR="005B6358">
        <w:rPr>
          <w:rFonts w:ascii="Times New Roman" w:hAnsi="Times New Roman" w:cs="Times New Roman"/>
          <w:color w:val="000000"/>
          <w:sz w:val="28"/>
          <w:szCs w:val="28"/>
        </w:rPr>
        <w:t>, обладающей способностью полного погружения в материал</w:t>
      </w:r>
      <w:r w:rsidR="00D40914">
        <w:rPr>
          <w:rFonts w:ascii="Times New Roman" w:hAnsi="Times New Roman" w:cs="Times New Roman"/>
          <w:color w:val="000000"/>
          <w:sz w:val="28"/>
          <w:szCs w:val="28"/>
        </w:rPr>
        <w:t>, как себя, так и слушателей</w:t>
      </w:r>
      <w:r w:rsidR="005B6358" w:rsidRPr="005B63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914" w:rsidRPr="00D40914" w:rsidRDefault="005B6358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9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первого года обучения: </w:t>
      </w:r>
      <w:r w:rsidR="00D40914" w:rsidRPr="00D40914">
        <w:rPr>
          <w:rFonts w:ascii="Times New Roman" w:hAnsi="Times New Roman" w:cs="Times New Roman"/>
          <w:iCs/>
          <w:sz w:val="28"/>
          <w:szCs w:val="28"/>
        </w:rPr>
        <w:t xml:space="preserve">создание условий для </w:t>
      </w:r>
      <w:r w:rsidR="00D40914">
        <w:rPr>
          <w:rFonts w:ascii="Times New Roman" w:hAnsi="Times New Roman" w:cs="Times New Roman"/>
          <w:iCs/>
          <w:sz w:val="28"/>
          <w:szCs w:val="28"/>
        </w:rPr>
        <w:t>реализации творческих способностей, развитие умений погрузится в материал, близкий по темпераменту, возрасту и внутреннему состоянию.</w:t>
      </w:r>
    </w:p>
    <w:p w:rsidR="00E43393" w:rsidRPr="007C5E7F" w:rsidRDefault="005B6358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4">
        <w:rPr>
          <w:rFonts w:ascii="Times New Roman" w:hAnsi="Times New Roman" w:cs="Times New Roman"/>
          <w:i/>
          <w:sz w:val="28"/>
          <w:szCs w:val="28"/>
        </w:rPr>
        <w:t>Цель второго года обучения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E43393" w:rsidRPr="007C5E7F">
        <w:rPr>
          <w:rFonts w:ascii="Times New Roman" w:hAnsi="Times New Roman" w:cs="Times New Roman"/>
          <w:sz w:val="28"/>
          <w:szCs w:val="28"/>
        </w:rPr>
        <w:t>ормирование устойчивой потребности в творческой деятельности и</w:t>
      </w:r>
      <w:r w:rsidR="00743F00" w:rsidRPr="007C5E7F">
        <w:rPr>
          <w:rFonts w:ascii="Times New Roman" w:hAnsi="Times New Roman" w:cs="Times New Roman"/>
          <w:sz w:val="28"/>
          <w:szCs w:val="28"/>
        </w:rPr>
        <w:t xml:space="preserve"> </w:t>
      </w:r>
      <w:r w:rsidR="00E43393" w:rsidRPr="007C5E7F">
        <w:rPr>
          <w:rFonts w:ascii="Times New Roman" w:hAnsi="Times New Roman" w:cs="Times New Roman"/>
          <w:sz w:val="28"/>
          <w:szCs w:val="28"/>
        </w:rPr>
        <w:t>самореализации в рамках выбранного вида деятельности</w:t>
      </w:r>
      <w:r w:rsidR="00D40914">
        <w:rPr>
          <w:rFonts w:ascii="Times New Roman" w:hAnsi="Times New Roman" w:cs="Times New Roman"/>
          <w:sz w:val="28"/>
          <w:szCs w:val="28"/>
        </w:rPr>
        <w:t xml:space="preserve">, способность прочесть </w:t>
      </w:r>
      <w:r>
        <w:rPr>
          <w:rFonts w:ascii="Times New Roman" w:hAnsi="Times New Roman" w:cs="Times New Roman"/>
          <w:sz w:val="28"/>
          <w:szCs w:val="28"/>
        </w:rPr>
        <w:t xml:space="preserve">любое произведение </w:t>
      </w:r>
      <w:r w:rsidR="00D40914">
        <w:rPr>
          <w:rFonts w:ascii="Times New Roman" w:hAnsi="Times New Roman" w:cs="Times New Roman"/>
          <w:sz w:val="28"/>
          <w:szCs w:val="28"/>
        </w:rPr>
        <w:t>на высоком чтецком уровне</w:t>
      </w:r>
      <w:r w:rsidR="00E43393" w:rsidRPr="007C5E7F">
        <w:rPr>
          <w:rFonts w:ascii="Times New Roman" w:hAnsi="Times New Roman" w:cs="Times New Roman"/>
          <w:sz w:val="28"/>
          <w:szCs w:val="28"/>
        </w:rPr>
        <w:t>.</w:t>
      </w:r>
    </w:p>
    <w:p w:rsidR="00D40914" w:rsidRDefault="00D40914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F00" w:rsidRPr="00AC5782" w:rsidRDefault="00E20987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8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дачи программы первого года обучения:</w:t>
      </w:r>
    </w:p>
    <w:p w:rsidR="00780773" w:rsidRDefault="0021400E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20987">
        <w:rPr>
          <w:rFonts w:ascii="Times New Roman" w:hAnsi="Times New Roman" w:cs="Times New Roman"/>
          <w:sz w:val="28"/>
          <w:szCs w:val="28"/>
        </w:rPr>
        <w:t>(предметные)</w:t>
      </w:r>
      <w:r w:rsidR="00780773" w:rsidRPr="00780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57" w:rsidRPr="00AA3657" w:rsidRDefault="00687C61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C61">
        <w:rPr>
          <w:rFonts w:ascii="Times New Roman" w:hAnsi="Times New Roman" w:cs="Times New Roman"/>
          <w:sz w:val="28"/>
          <w:szCs w:val="28"/>
        </w:rPr>
        <w:t>обучить</w:t>
      </w:r>
      <w:r w:rsidR="00AA3657" w:rsidRPr="0068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ению</w:t>
      </w:r>
      <w:r w:rsidR="00AA3657"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м художественного слова</w:t>
      </w:r>
      <w:r w:rsidR="007721E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A3657" w:rsidRPr="00AA3657" w:rsidRDefault="00AA3657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научить находить качественный </w:t>
      </w:r>
      <w:r w:rsidR="006B3CD7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й </w:t>
      </w:r>
      <w:r w:rsidRPr="00AA3657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7721E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A3657" w:rsidRPr="007721E3" w:rsidRDefault="00AA3657" w:rsidP="00AC57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E3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7721E3"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Pr="007721E3">
        <w:rPr>
          <w:rFonts w:ascii="Times New Roman" w:hAnsi="Times New Roman" w:cs="Times New Roman"/>
          <w:sz w:val="28"/>
          <w:szCs w:val="28"/>
        </w:rPr>
        <w:t xml:space="preserve"> погружаться в предлагаемый материал,</w:t>
      </w:r>
    </w:p>
    <w:p w:rsidR="00AA3657" w:rsidRPr="00AA3657" w:rsidRDefault="00AA3657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научить </w:t>
      </w:r>
      <w:proofErr w:type="gramStart"/>
      <w:r w:rsidRPr="00AA3657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</w:t>
      </w:r>
      <w:r w:rsidR="006B3CD7">
        <w:rPr>
          <w:rFonts w:ascii="Times New Roman" w:hAnsi="Times New Roman" w:cs="Times New Roman"/>
          <w:color w:val="000000"/>
          <w:sz w:val="28"/>
          <w:szCs w:val="28"/>
        </w:rPr>
        <w:t xml:space="preserve">выбранным </w:t>
      </w:r>
      <w:r w:rsidRPr="00AA3657">
        <w:rPr>
          <w:rFonts w:ascii="Times New Roman" w:hAnsi="Times New Roman" w:cs="Times New Roman"/>
          <w:color w:val="000000"/>
          <w:sz w:val="28"/>
          <w:szCs w:val="28"/>
        </w:rPr>
        <w:t>материалом</w:t>
      </w:r>
      <w:r w:rsidR="007721E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721E3" w:rsidRPr="007721E3" w:rsidRDefault="006B3CD7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ь внимательность и наблюдательность, творческое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softHyphen/>
        <w:t>ображение и фантазию</w:t>
      </w:r>
      <w:r w:rsidR="007721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21E3" w:rsidRPr="007721E3">
        <w:rPr>
          <w:rFonts w:cs="BannikovaAP"/>
          <w:color w:val="000000"/>
          <w:sz w:val="22"/>
          <w:szCs w:val="22"/>
        </w:rPr>
        <w:t xml:space="preserve"> </w:t>
      </w:r>
    </w:p>
    <w:p w:rsidR="007721E3" w:rsidRPr="007721E3" w:rsidRDefault="007721E3" w:rsidP="00AC57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ам</w:t>
      </w:r>
      <w:r w:rsidR="00630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йти свое место в творчестве, </w:t>
      </w:r>
    </w:p>
    <w:p w:rsidR="00AA3657" w:rsidRPr="00AA3657" w:rsidRDefault="00523532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ртистическ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эмоциональные качеств</w:t>
      </w:r>
      <w:r w:rsidR="00AA3657" w:rsidRPr="00AA36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657" w:rsidRDefault="00AA3657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A4" w:rsidRDefault="00C865A4" w:rsidP="00AC5782">
      <w:pPr>
        <w:pStyle w:val="Pa2"/>
        <w:jc w:val="both"/>
        <w:rPr>
          <w:rFonts w:cs="BannikovaAP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  <w:r w:rsidRPr="00C865A4">
        <w:rPr>
          <w:rFonts w:cs="BannikovaAP"/>
          <w:color w:val="000000"/>
          <w:sz w:val="22"/>
          <w:szCs w:val="22"/>
        </w:rPr>
        <w:t xml:space="preserve"> </w:t>
      </w:r>
    </w:p>
    <w:p w:rsidR="00C865A4" w:rsidRPr="00C865A4" w:rsidRDefault="00C865A4" w:rsidP="00AC5782">
      <w:pPr>
        <w:pStyle w:val="Pa2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5A4">
        <w:rPr>
          <w:rFonts w:ascii="Times New Roman" w:hAnsi="Times New Roman" w:cs="Times New Roman"/>
          <w:color w:val="000000"/>
          <w:sz w:val="28"/>
          <w:szCs w:val="28"/>
        </w:rPr>
        <w:t>воспитать нравственные качества по отношению к окружаю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softHyphen/>
        <w:t>щему миру</w:t>
      </w:r>
      <w:r w:rsidR="00AA365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721E3" w:rsidRDefault="00C865A4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5A4">
        <w:rPr>
          <w:rFonts w:ascii="Times New Roman" w:hAnsi="Times New Roman" w:cs="Times New Roman"/>
          <w:color w:val="000000"/>
          <w:sz w:val="28"/>
          <w:szCs w:val="28"/>
        </w:rPr>
        <w:t>воспитать и развить художественный вкус и уважение к лите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softHyphen/>
        <w:t>ратуре и чтению</w:t>
      </w:r>
      <w:r w:rsidR="00AA36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3657" w:rsidRPr="00AA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61" w:rsidRPr="00687C61" w:rsidRDefault="00687C61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7C6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="006B3CD7">
        <w:rPr>
          <w:rFonts w:ascii="Times New Roman" w:hAnsi="Times New Roman" w:cs="Times New Roman"/>
          <w:color w:val="000000"/>
          <w:sz w:val="28"/>
          <w:szCs w:val="28"/>
        </w:rPr>
        <w:t xml:space="preserve">активную </w:t>
      </w:r>
      <w:r w:rsidRPr="00687C61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ую позицию, </w:t>
      </w:r>
    </w:p>
    <w:p w:rsidR="00AA3657" w:rsidRDefault="007721E3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стет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6B3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865A4" w:rsidRDefault="00C865A4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A4" w:rsidRDefault="00C865A4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C865A4" w:rsidRPr="00C865A4" w:rsidRDefault="00C865A4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5A4">
        <w:rPr>
          <w:rFonts w:ascii="Times New Roman" w:hAnsi="Times New Roman" w:cs="Times New Roman"/>
          <w:sz w:val="28"/>
          <w:szCs w:val="28"/>
        </w:rPr>
        <w:t>развит</w:t>
      </w:r>
      <w:r w:rsidR="00AA3657">
        <w:rPr>
          <w:rFonts w:ascii="Times New Roman" w:hAnsi="Times New Roman" w:cs="Times New Roman"/>
          <w:sz w:val="28"/>
          <w:szCs w:val="28"/>
        </w:rPr>
        <w:t>ь</w:t>
      </w:r>
      <w:r w:rsidRPr="00C865A4">
        <w:rPr>
          <w:rFonts w:ascii="Times New Roman" w:hAnsi="Times New Roman" w:cs="Times New Roman"/>
          <w:sz w:val="28"/>
          <w:szCs w:val="28"/>
        </w:rPr>
        <w:t xml:space="preserve"> мотивации к искусству художественного чтения, </w:t>
      </w:r>
    </w:p>
    <w:p w:rsidR="00C865A4" w:rsidRPr="00C865A4" w:rsidRDefault="00C865A4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>азвит</w:t>
      </w:r>
      <w:r w:rsidR="00AA365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1A7F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самоорганизации, самоуправления</w:t>
      </w:r>
      <w:r w:rsidR="001A7F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865A4" w:rsidRPr="00C865A4" w:rsidRDefault="00AA3657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865A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865A4" w:rsidRPr="00C865A4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C865A4"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ение эмоционально-позитивных ус</w:t>
      </w:r>
      <w:r w:rsidR="006B3CD7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6B3CD7">
        <w:rPr>
          <w:rFonts w:ascii="Times New Roman" w:hAnsi="Times New Roman" w:cs="Times New Roman"/>
          <w:color w:val="000000"/>
          <w:sz w:val="28"/>
          <w:szCs w:val="28"/>
        </w:rPr>
        <w:softHyphen/>
        <w:t>новок в само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65A4"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3657" w:rsidRDefault="00C865A4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A365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A4">
        <w:rPr>
          <w:rFonts w:ascii="Times New Roman" w:hAnsi="Times New Roman" w:cs="Times New Roman"/>
          <w:sz w:val="28"/>
          <w:szCs w:val="28"/>
        </w:rPr>
        <w:t>потребности в саморазвитии, самостоятельности</w:t>
      </w:r>
      <w:r w:rsidR="00630FE0">
        <w:rPr>
          <w:rFonts w:ascii="Times New Roman" w:hAnsi="Times New Roman" w:cs="Times New Roman"/>
          <w:sz w:val="28"/>
          <w:szCs w:val="28"/>
        </w:rPr>
        <w:t>.</w:t>
      </w:r>
    </w:p>
    <w:p w:rsidR="00630FE0" w:rsidRDefault="00630FE0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30FE0" w:rsidRPr="00AC5782" w:rsidRDefault="00630FE0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8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дачи программы второго года обучения:</w:t>
      </w:r>
    </w:p>
    <w:p w:rsidR="00630FE0" w:rsidRDefault="00630FE0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(предметные)</w:t>
      </w:r>
    </w:p>
    <w:p w:rsidR="00630FE0" w:rsidRPr="00AA3657" w:rsidRDefault="00630FE0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57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t xml:space="preserve">особствовать овладению </w:t>
      </w:r>
      <w:r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м художественного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30FE0" w:rsidRPr="007721E3" w:rsidRDefault="00630FE0" w:rsidP="00AC57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E3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7721E3"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Pr="007721E3">
        <w:rPr>
          <w:rFonts w:ascii="Times New Roman" w:hAnsi="Times New Roman" w:cs="Times New Roman"/>
          <w:sz w:val="28"/>
          <w:szCs w:val="28"/>
        </w:rPr>
        <w:t xml:space="preserve"> погружаться в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Pr="007721E3">
        <w:rPr>
          <w:rFonts w:ascii="Times New Roman" w:hAnsi="Times New Roman" w:cs="Times New Roman"/>
          <w:sz w:val="28"/>
          <w:szCs w:val="28"/>
        </w:rPr>
        <w:t xml:space="preserve"> материал,</w:t>
      </w:r>
    </w:p>
    <w:p w:rsidR="00630FE0" w:rsidRPr="00AA3657" w:rsidRDefault="00630FE0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научить </w:t>
      </w:r>
      <w:proofErr w:type="gramStart"/>
      <w:r w:rsidRPr="00AA3657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AA3657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материал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30FE0" w:rsidRDefault="00630FE0" w:rsidP="00AC5782">
      <w:pPr>
        <w:pStyle w:val="Pa2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7721E3">
        <w:rPr>
          <w:rFonts w:ascii="Times New Roman" w:hAnsi="Times New Roman" w:cs="Times New Roman"/>
          <w:color w:val="000000"/>
          <w:sz w:val="28"/>
          <w:szCs w:val="28"/>
        </w:rPr>
        <w:t xml:space="preserve">азвить умения 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 </w:t>
      </w:r>
      <w:r w:rsidRPr="007721E3">
        <w:rPr>
          <w:rFonts w:ascii="Times New Roman" w:hAnsi="Times New Roman" w:cs="Times New Roman"/>
          <w:color w:val="000000"/>
          <w:sz w:val="28"/>
          <w:szCs w:val="28"/>
        </w:rPr>
        <w:t>думать над материалом, умения исследовать его, умения взаимодействовать, умен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t>ия доводить дело до конца;</w:t>
      </w:r>
    </w:p>
    <w:p w:rsidR="00630FE0" w:rsidRPr="00AA3657" w:rsidRDefault="00630FE0" w:rsidP="00AC57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7C5E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 выработать свой  стиль прочтения произведений.</w:t>
      </w:r>
    </w:p>
    <w:p w:rsidR="00630FE0" w:rsidRDefault="00630FE0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FE0" w:rsidRDefault="00630FE0" w:rsidP="00AC5782">
      <w:pPr>
        <w:pStyle w:val="Pa2"/>
        <w:jc w:val="both"/>
        <w:rPr>
          <w:rFonts w:cs="BannikovaAP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  <w:r w:rsidRPr="00C865A4">
        <w:rPr>
          <w:rFonts w:cs="BannikovaAP"/>
          <w:color w:val="000000"/>
          <w:sz w:val="22"/>
          <w:szCs w:val="22"/>
        </w:rPr>
        <w:t xml:space="preserve"> </w:t>
      </w:r>
    </w:p>
    <w:p w:rsidR="00630FE0" w:rsidRPr="00C865A4" w:rsidRDefault="00630FE0" w:rsidP="00AC5782">
      <w:pPr>
        <w:pStyle w:val="Pa2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5A4">
        <w:rPr>
          <w:rFonts w:ascii="Times New Roman" w:hAnsi="Times New Roman" w:cs="Times New Roman"/>
          <w:color w:val="000000"/>
          <w:sz w:val="28"/>
          <w:szCs w:val="28"/>
        </w:rPr>
        <w:t>воспитать нравственные качества по отношению к окружаю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softHyphen/>
        <w:t>щему мир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30FE0" w:rsidRDefault="00630FE0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5A4">
        <w:rPr>
          <w:rFonts w:ascii="Times New Roman" w:hAnsi="Times New Roman" w:cs="Times New Roman"/>
          <w:color w:val="000000"/>
          <w:sz w:val="28"/>
          <w:szCs w:val="28"/>
        </w:rPr>
        <w:t>воспитать и развить уважение к лите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softHyphen/>
        <w:t>ратуре</w:t>
      </w:r>
      <w:r>
        <w:rPr>
          <w:rFonts w:ascii="Times New Roman" w:hAnsi="Times New Roman" w:cs="Times New Roman"/>
          <w:color w:val="000000"/>
          <w:sz w:val="28"/>
          <w:szCs w:val="28"/>
        </w:rPr>
        <w:t>, музыке, художественному искусству</w:t>
      </w:r>
      <w:r w:rsidR="001A7F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30FE0" w:rsidRPr="00C865A4" w:rsidRDefault="00630FE0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Pr="007C5E7F">
        <w:rPr>
          <w:rFonts w:ascii="Times New Roman" w:hAnsi="Times New Roman" w:cs="Times New Roman"/>
          <w:sz w:val="28"/>
          <w:szCs w:val="28"/>
        </w:rPr>
        <w:t>умение формулировать и отстаивать собственную точку зрения</w:t>
      </w:r>
      <w:r w:rsidRPr="00C865A4">
        <w:rPr>
          <w:rFonts w:ascii="Times New Roman" w:hAnsi="Times New Roman" w:cs="Times New Roman"/>
          <w:sz w:val="28"/>
          <w:szCs w:val="28"/>
        </w:rPr>
        <w:t xml:space="preserve"> </w:t>
      </w:r>
      <w:r w:rsidR="00523532">
        <w:rPr>
          <w:rFonts w:ascii="Times New Roman" w:hAnsi="Times New Roman" w:cs="Times New Roman"/>
          <w:sz w:val="28"/>
          <w:szCs w:val="28"/>
        </w:rPr>
        <w:t xml:space="preserve">с </w:t>
      </w:r>
      <w:r w:rsidRPr="007C5E7F">
        <w:rPr>
          <w:rFonts w:ascii="Times New Roman" w:hAnsi="Times New Roman" w:cs="Times New Roman"/>
          <w:sz w:val="28"/>
          <w:szCs w:val="28"/>
        </w:rPr>
        <w:t>умение</w:t>
      </w:r>
      <w:r w:rsidR="00523532">
        <w:rPr>
          <w:rFonts w:ascii="Times New Roman" w:hAnsi="Times New Roman" w:cs="Times New Roman"/>
          <w:sz w:val="28"/>
          <w:szCs w:val="28"/>
        </w:rPr>
        <w:t>м</w:t>
      </w:r>
      <w:r w:rsidRPr="007C5E7F">
        <w:rPr>
          <w:rFonts w:ascii="Times New Roman" w:hAnsi="Times New Roman" w:cs="Times New Roman"/>
          <w:sz w:val="28"/>
          <w:szCs w:val="28"/>
        </w:rPr>
        <w:t xml:space="preserve"> объективно оценивать свою работу</w:t>
      </w:r>
      <w:r>
        <w:rPr>
          <w:rFonts w:cs="BannikovaAP"/>
          <w:color w:val="000000"/>
        </w:rPr>
        <w:t>.</w:t>
      </w:r>
    </w:p>
    <w:p w:rsidR="00630FE0" w:rsidRDefault="00630FE0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FE0" w:rsidRDefault="00630FE0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630FE0" w:rsidRPr="00C865A4" w:rsidRDefault="00630FE0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5A4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65A4">
        <w:rPr>
          <w:rFonts w:ascii="Times New Roman" w:hAnsi="Times New Roman" w:cs="Times New Roman"/>
          <w:sz w:val="28"/>
          <w:szCs w:val="28"/>
        </w:rPr>
        <w:t xml:space="preserve"> мотивации к искусству художественного чтения, </w:t>
      </w:r>
    </w:p>
    <w:p w:rsidR="00630FE0" w:rsidRPr="00C865A4" w:rsidRDefault="00630FE0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1A7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>самокон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роля,</w:t>
      </w:r>
    </w:p>
    <w:p w:rsidR="00630FE0" w:rsidRPr="00C865A4" w:rsidRDefault="00630FE0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ить эмоционально-позитивные уста</w:t>
      </w:r>
      <w:r w:rsidR="00523532">
        <w:rPr>
          <w:rFonts w:ascii="Times New Roman" w:hAnsi="Times New Roman" w:cs="Times New Roman"/>
          <w:color w:val="000000"/>
          <w:sz w:val="28"/>
          <w:szCs w:val="28"/>
        </w:rPr>
        <w:softHyphen/>
        <w:t>новки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в самооценке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6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0FE0" w:rsidRPr="00C865A4" w:rsidRDefault="00630FE0" w:rsidP="00AC57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5A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865A4">
        <w:rPr>
          <w:rFonts w:ascii="Times New Roman" w:hAnsi="Times New Roman" w:cs="Times New Roman"/>
          <w:sz w:val="28"/>
          <w:szCs w:val="28"/>
        </w:rPr>
        <w:t xml:space="preserve"> ситу</w:t>
      </w:r>
      <w:r w:rsidR="00523532">
        <w:rPr>
          <w:rFonts w:ascii="Times New Roman" w:hAnsi="Times New Roman" w:cs="Times New Roman"/>
          <w:sz w:val="28"/>
          <w:szCs w:val="28"/>
        </w:rPr>
        <w:t>ации успеха в сознании</w:t>
      </w:r>
      <w:r w:rsidR="001A7F81">
        <w:rPr>
          <w:rFonts w:ascii="Times New Roman" w:hAnsi="Times New Roman" w:cs="Times New Roman"/>
          <w:sz w:val="28"/>
          <w:szCs w:val="28"/>
        </w:rPr>
        <w:t>.</w:t>
      </w:r>
    </w:p>
    <w:p w:rsidR="00C865A4" w:rsidRPr="007C5E7F" w:rsidRDefault="00C865A4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A4" w:rsidRDefault="00C865A4" w:rsidP="00AC5782">
      <w:pPr>
        <w:pStyle w:val="Pa2"/>
        <w:ind w:firstLine="280"/>
        <w:jc w:val="both"/>
        <w:rPr>
          <w:rFonts w:cs="BannikovaAP"/>
          <w:color w:val="000000"/>
          <w:sz w:val="23"/>
          <w:szCs w:val="23"/>
        </w:rPr>
      </w:pPr>
    </w:p>
    <w:p w:rsidR="00E20987" w:rsidRDefault="00E20987" w:rsidP="00AC5782">
      <w:pPr>
        <w:pStyle w:val="Pa2"/>
        <w:ind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C5782" w:rsidRDefault="00AC5782" w:rsidP="00AC57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C5782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B4F" w:rsidRPr="00AC5782" w:rsidRDefault="004D7385" w:rsidP="00AC5782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3" w:name="_Toc49185217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3 </w:t>
      </w:r>
      <w:r w:rsidR="008E4EA4" w:rsidRPr="00AC5782">
        <w:rPr>
          <w:rFonts w:ascii="Times New Roman" w:eastAsia="Times New Roman" w:hAnsi="Times New Roman" w:cs="Times New Roman"/>
          <w:color w:val="auto"/>
          <w:lang w:eastAsia="ru-RU"/>
        </w:rPr>
        <w:t>Содержание п</w:t>
      </w:r>
      <w:r w:rsidR="00172B4F" w:rsidRPr="00AC5782">
        <w:rPr>
          <w:rFonts w:ascii="Times New Roman" w:eastAsia="Times New Roman" w:hAnsi="Times New Roman" w:cs="Times New Roman"/>
          <w:color w:val="auto"/>
          <w:lang w:eastAsia="ru-RU"/>
        </w:rPr>
        <w:t>рограмм</w:t>
      </w:r>
      <w:r w:rsidR="008E4EA4" w:rsidRPr="00AC5782">
        <w:rPr>
          <w:rFonts w:ascii="Times New Roman" w:eastAsia="Times New Roman" w:hAnsi="Times New Roman" w:cs="Times New Roman"/>
          <w:color w:val="auto"/>
          <w:lang w:eastAsia="ru-RU"/>
        </w:rPr>
        <w:t>ы</w:t>
      </w:r>
      <w:r w:rsidR="00172B4F" w:rsidRPr="00AC5782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3"/>
    </w:p>
    <w:p w:rsidR="00172B4F" w:rsidRPr="00AC5782" w:rsidRDefault="004D7385" w:rsidP="00AC5782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1852175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1.3.1 </w:t>
      </w:r>
      <w:r w:rsidR="00172B4F" w:rsidRPr="00AC5782">
        <w:rPr>
          <w:rFonts w:ascii="Times New Roman" w:eastAsia="Times New Roman" w:hAnsi="Times New Roman" w:cs="Times New Roman"/>
          <w:color w:val="auto"/>
          <w:lang w:eastAsia="ru-RU"/>
        </w:rPr>
        <w:t>Учебн</w:t>
      </w:r>
      <w:r w:rsidR="007A61A1" w:rsidRPr="00AC5782">
        <w:rPr>
          <w:rFonts w:ascii="Times New Roman" w:eastAsia="Times New Roman" w:hAnsi="Times New Roman" w:cs="Times New Roman"/>
          <w:color w:val="auto"/>
          <w:lang w:eastAsia="ru-RU"/>
        </w:rPr>
        <w:t xml:space="preserve">ый </w:t>
      </w:r>
      <w:r w:rsidR="00172B4F" w:rsidRPr="00AC5782">
        <w:rPr>
          <w:rFonts w:ascii="Times New Roman" w:eastAsia="Times New Roman" w:hAnsi="Times New Roman" w:cs="Times New Roman"/>
          <w:color w:val="auto"/>
          <w:lang w:eastAsia="ru-RU"/>
        </w:rPr>
        <w:t>план.</w:t>
      </w:r>
      <w:bookmarkEnd w:id="4"/>
    </w:p>
    <w:p w:rsidR="00C257B3" w:rsidRPr="00AC5782" w:rsidRDefault="00C257B3" w:rsidP="00AC57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C57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год обучения.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4252"/>
        <w:gridCol w:w="851"/>
        <w:gridCol w:w="850"/>
        <w:gridCol w:w="709"/>
        <w:gridCol w:w="1950"/>
      </w:tblGrid>
      <w:tr w:rsidR="00780773" w:rsidRPr="009979DD" w:rsidTr="00EF4AE8">
        <w:trPr>
          <w:trHeight w:val="388"/>
        </w:trPr>
        <w:tc>
          <w:tcPr>
            <w:tcW w:w="959" w:type="dxa"/>
            <w:vMerge w:val="restart"/>
          </w:tcPr>
          <w:p w:rsidR="00780773" w:rsidRPr="009979DD" w:rsidRDefault="0078077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Merge w:val="restart"/>
          </w:tcPr>
          <w:p w:rsidR="00780773" w:rsidRPr="009979DD" w:rsidRDefault="0078077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410" w:type="dxa"/>
            <w:gridSpan w:val="3"/>
          </w:tcPr>
          <w:p w:rsidR="00780773" w:rsidRPr="009979DD" w:rsidRDefault="0078077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4D7385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85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780773" w:rsidRPr="004D7385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780773" w:rsidRPr="009979DD" w:rsidTr="00EF4AE8">
        <w:trPr>
          <w:trHeight w:val="576"/>
        </w:trPr>
        <w:tc>
          <w:tcPr>
            <w:tcW w:w="959" w:type="dxa"/>
            <w:vMerge/>
          </w:tcPr>
          <w:p w:rsidR="00780773" w:rsidRPr="009979DD" w:rsidRDefault="0078077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780773" w:rsidRPr="009979DD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80773" w:rsidRPr="009979DD" w:rsidRDefault="00780773" w:rsidP="00AC5782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780773" w:rsidRPr="009979DD" w:rsidRDefault="00780773" w:rsidP="00AC5782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</w:tcPr>
          <w:p w:rsidR="00780773" w:rsidRPr="009979DD" w:rsidRDefault="00780773" w:rsidP="00AC5782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780773" w:rsidRPr="009979DD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82" w:rsidRPr="009979DD" w:rsidTr="00EF4AE8">
        <w:tc>
          <w:tcPr>
            <w:tcW w:w="5211" w:type="dxa"/>
            <w:gridSpan w:val="2"/>
          </w:tcPr>
          <w:p w:rsidR="00AC5782" w:rsidRPr="00AC5782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ихотворное произведение.</w:t>
            </w:r>
          </w:p>
        </w:tc>
        <w:tc>
          <w:tcPr>
            <w:tcW w:w="851" w:type="dxa"/>
          </w:tcPr>
          <w:p w:rsidR="00AC5782" w:rsidRPr="00617328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C5782" w:rsidRPr="00617328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C5782" w:rsidRPr="00617328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782" w:rsidRPr="009979DD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73" w:rsidRPr="009979DD" w:rsidTr="00EF4AE8">
        <w:tc>
          <w:tcPr>
            <w:tcW w:w="959" w:type="dxa"/>
          </w:tcPr>
          <w:p w:rsidR="00780773" w:rsidRPr="009979DD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2" w:type="dxa"/>
          </w:tcPr>
          <w:p w:rsidR="00780773" w:rsidRPr="009979DD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. Повторение т</w:t>
            </w:r>
            <w:r w:rsidR="009022FA">
              <w:rPr>
                <w:rFonts w:ascii="Times New Roman" w:hAnsi="Times New Roman" w:cs="Times New Roman"/>
                <w:sz w:val="28"/>
                <w:szCs w:val="28"/>
              </w:rPr>
              <w:t>еоре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022FA">
              <w:rPr>
                <w:rFonts w:ascii="Times New Roman" w:hAnsi="Times New Roman" w:cs="Times New Roman"/>
                <w:sz w:val="28"/>
                <w:szCs w:val="28"/>
              </w:rPr>
              <w:t xml:space="preserve"> основ.</w:t>
            </w:r>
          </w:p>
        </w:tc>
        <w:tc>
          <w:tcPr>
            <w:tcW w:w="851" w:type="dxa"/>
          </w:tcPr>
          <w:p w:rsidR="00780773" w:rsidRPr="009979DD" w:rsidRDefault="002B02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80773" w:rsidRPr="009979DD" w:rsidRDefault="002B02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80773" w:rsidRPr="009979DD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0773" w:rsidRPr="009979DD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780773" w:rsidRPr="009979DD" w:rsidTr="00EF4AE8">
        <w:tc>
          <w:tcPr>
            <w:tcW w:w="959" w:type="dxa"/>
          </w:tcPr>
          <w:p w:rsidR="00780773" w:rsidRPr="009979DD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</w:tcPr>
          <w:p w:rsidR="00780773" w:rsidRPr="009979DD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 мастеров художественного слова</w:t>
            </w:r>
          </w:p>
        </w:tc>
        <w:tc>
          <w:tcPr>
            <w:tcW w:w="851" w:type="dxa"/>
          </w:tcPr>
          <w:p w:rsidR="00780773" w:rsidRPr="009979DD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80773" w:rsidRPr="009979DD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80773" w:rsidRPr="009979DD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0773" w:rsidRPr="009979DD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Опрос и индивидуальный контроли</w:t>
            </w:r>
          </w:p>
        </w:tc>
      </w:tr>
      <w:tr w:rsidR="00780773" w:rsidRPr="009979DD" w:rsidTr="00EF4AE8">
        <w:tc>
          <w:tcPr>
            <w:tcW w:w="959" w:type="dxa"/>
          </w:tcPr>
          <w:p w:rsidR="00780773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</w:tcPr>
          <w:p w:rsidR="00780773" w:rsidRPr="00AD2C26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их поэтах и особенностях их поэзии</w:t>
            </w:r>
          </w:p>
        </w:tc>
        <w:tc>
          <w:tcPr>
            <w:tcW w:w="851" w:type="dxa"/>
          </w:tcPr>
          <w:p w:rsidR="00780773" w:rsidRPr="009979DD" w:rsidRDefault="00D672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80773" w:rsidRPr="009979DD" w:rsidRDefault="00D672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80773" w:rsidRPr="009979DD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0773" w:rsidRPr="00BC4197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Опрос и индивидуальный контроли</w:t>
            </w:r>
          </w:p>
        </w:tc>
      </w:tr>
      <w:tr w:rsidR="00780773" w:rsidRPr="009979DD" w:rsidTr="00EF4AE8">
        <w:tc>
          <w:tcPr>
            <w:tcW w:w="959" w:type="dxa"/>
          </w:tcPr>
          <w:p w:rsidR="00780773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2" w:type="dxa"/>
          </w:tcPr>
          <w:p w:rsidR="00780773" w:rsidRPr="00FE1679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репертуара</w:t>
            </w:r>
          </w:p>
        </w:tc>
        <w:tc>
          <w:tcPr>
            <w:tcW w:w="851" w:type="dxa"/>
          </w:tcPr>
          <w:p w:rsidR="00780773" w:rsidRDefault="00D672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80773" w:rsidRDefault="00D672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80773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80773" w:rsidRPr="009979DD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780773" w:rsidRPr="009979DD" w:rsidTr="00EF4AE8">
        <w:tc>
          <w:tcPr>
            <w:tcW w:w="959" w:type="dxa"/>
          </w:tcPr>
          <w:p w:rsidR="00780773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2" w:type="dxa"/>
          </w:tcPr>
          <w:p w:rsidR="00780773" w:rsidRPr="00755314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йно-тематический и исторический разбор произведения.</w:t>
            </w:r>
          </w:p>
        </w:tc>
        <w:tc>
          <w:tcPr>
            <w:tcW w:w="851" w:type="dxa"/>
          </w:tcPr>
          <w:p w:rsidR="00780773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80773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80773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780773" w:rsidRPr="009979DD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780773" w:rsidRPr="009979DD" w:rsidTr="00EF4AE8">
        <w:tc>
          <w:tcPr>
            <w:tcW w:w="959" w:type="dxa"/>
          </w:tcPr>
          <w:p w:rsidR="00780773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2" w:type="dxa"/>
          </w:tcPr>
          <w:p w:rsidR="00780773" w:rsidRPr="00755314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й разбор произведения.</w:t>
            </w:r>
          </w:p>
        </w:tc>
        <w:tc>
          <w:tcPr>
            <w:tcW w:w="851" w:type="dxa"/>
          </w:tcPr>
          <w:p w:rsidR="00780773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80773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0773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780773" w:rsidRPr="009979DD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780773" w:rsidRPr="009E3EE6" w:rsidTr="00EF4AE8">
        <w:tc>
          <w:tcPr>
            <w:tcW w:w="959" w:type="dxa"/>
          </w:tcPr>
          <w:p w:rsidR="00780773" w:rsidRPr="009E3EE6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2" w:type="dxa"/>
          </w:tcPr>
          <w:p w:rsidR="00780773" w:rsidRPr="009E3EE6" w:rsidRDefault="009022FA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851" w:type="dxa"/>
          </w:tcPr>
          <w:p w:rsidR="00780773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80773" w:rsidRPr="009E3EE6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0773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780773" w:rsidRPr="009E3EE6" w:rsidRDefault="00BC4197" w:rsidP="00BC41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, опрос, с</w:t>
            </w:r>
            <w:r w:rsidR="00EF4AE8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</w:p>
        </w:tc>
      </w:tr>
      <w:tr w:rsidR="00780773" w:rsidRPr="009E3EE6" w:rsidTr="00EF4AE8">
        <w:tc>
          <w:tcPr>
            <w:tcW w:w="959" w:type="dxa"/>
          </w:tcPr>
          <w:p w:rsidR="00780773" w:rsidRPr="009E3EE6" w:rsidRDefault="009022FA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2" w:type="dxa"/>
          </w:tcPr>
          <w:p w:rsidR="00780773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780773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80773" w:rsidRPr="009E3EE6" w:rsidRDefault="0078077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80773" w:rsidRPr="009E3EE6" w:rsidRDefault="00D10601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780773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EF11C2" w:rsidRPr="009E3EE6" w:rsidTr="00EF4AE8">
        <w:tc>
          <w:tcPr>
            <w:tcW w:w="959" w:type="dxa"/>
          </w:tcPr>
          <w:p w:rsidR="00EF11C2" w:rsidRPr="009E3EE6" w:rsidRDefault="00EF11C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2" w:type="dxa"/>
          </w:tcPr>
          <w:p w:rsidR="00EF11C2" w:rsidRPr="009E3EE6" w:rsidRDefault="00EF11C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851" w:type="dxa"/>
          </w:tcPr>
          <w:p w:rsidR="00EF11C2" w:rsidRDefault="00EF11C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11C2" w:rsidRDefault="00EF11C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11C2" w:rsidRDefault="00EF11C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EF11C2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  <w:tr w:rsidR="00AC5782" w:rsidRPr="009E3EE6" w:rsidTr="00EF4AE8">
        <w:tc>
          <w:tcPr>
            <w:tcW w:w="5211" w:type="dxa"/>
            <w:gridSpan w:val="2"/>
          </w:tcPr>
          <w:p w:rsidR="00AC5782" w:rsidRPr="009E3EE6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заическое</w:t>
            </w: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изведение.</w:t>
            </w:r>
          </w:p>
        </w:tc>
        <w:tc>
          <w:tcPr>
            <w:tcW w:w="851" w:type="dxa"/>
          </w:tcPr>
          <w:p w:rsidR="00AC5782" w:rsidRPr="009E3EE6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5782" w:rsidRPr="009E3EE6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782" w:rsidRPr="009E3EE6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782" w:rsidRPr="009E3EE6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9E3EE6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2" w:type="dxa"/>
          </w:tcPr>
          <w:p w:rsidR="009E3EE6" w:rsidRPr="009979DD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3EE6">
              <w:rPr>
                <w:rFonts w:ascii="Times New Roman" w:hAnsi="Times New Roman" w:cs="Times New Roman"/>
                <w:sz w:val="28"/>
                <w:szCs w:val="28"/>
              </w:rPr>
              <w:t>еоретические</w:t>
            </w:r>
            <w:proofErr w:type="gramEnd"/>
            <w:r w:rsidR="009E3EE6">
              <w:rPr>
                <w:rFonts w:ascii="Times New Roman" w:hAnsi="Times New Roman" w:cs="Times New Roman"/>
                <w:sz w:val="28"/>
                <w:szCs w:val="28"/>
              </w:rPr>
              <w:t xml:space="preserve"> основ.</w:t>
            </w:r>
          </w:p>
        </w:tc>
        <w:tc>
          <w:tcPr>
            <w:tcW w:w="851" w:type="dxa"/>
          </w:tcPr>
          <w:p w:rsidR="009E3EE6" w:rsidRPr="009979DD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2" w:type="dxa"/>
          </w:tcPr>
          <w:p w:rsidR="009E3EE6" w:rsidRPr="009979DD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 мастеров художественного слова</w:t>
            </w:r>
          </w:p>
        </w:tc>
        <w:tc>
          <w:tcPr>
            <w:tcW w:w="851" w:type="dxa"/>
          </w:tcPr>
          <w:p w:rsidR="009E3EE6" w:rsidRPr="009979DD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Опрос и индивидуальный контроли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2" w:type="dxa"/>
          </w:tcPr>
          <w:p w:rsidR="009E3EE6" w:rsidRPr="00AD2C2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их писателях и особенностях их художественного стиля.</w:t>
            </w:r>
          </w:p>
        </w:tc>
        <w:tc>
          <w:tcPr>
            <w:tcW w:w="851" w:type="dxa"/>
          </w:tcPr>
          <w:p w:rsidR="009E3EE6" w:rsidRPr="009979DD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Опрос и индивидуальный контроли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2" w:type="dxa"/>
          </w:tcPr>
          <w:p w:rsidR="009E3EE6" w:rsidRPr="00FE1679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репертуара</w:t>
            </w:r>
          </w:p>
        </w:tc>
        <w:tc>
          <w:tcPr>
            <w:tcW w:w="851" w:type="dxa"/>
          </w:tcPr>
          <w:p w:rsid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E3EE6" w:rsidRPr="009E3EE6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E3EE6" w:rsidRPr="009E3EE6" w:rsidRDefault="00BC4197" w:rsidP="00BC41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ндивидуальный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2" w:type="dxa"/>
          </w:tcPr>
          <w:p w:rsidR="009E3EE6" w:rsidRPr="00755314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йно-тематический и исторический раз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851" w:type="dxa"/>
          </w:tcPr>
          <w:p w:rsid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</w:tcPr>
          <w:p w:rsidR="009E3EE6" w:rsidRPr="009E3EE6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E3EE6" w:rsidRPr="009E3EE6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252" w:type="dxa"/>
          </w:tcPr>
          <w:p w:rsidR="009E3EE6" w:rsidRPr="00755314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й разбор произведения.</w:t>
            </w:r>
          </w:p>
        </w:tc>
        <w:tc>
          <w:tcPr>
            <w:tcW w:w="851" w:type="dxa"/>
          </w:tcPr>
          <w:p w:rsidR="009E3EE6" w:rsidRDefault="00615FFB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3EE6" w:rsidRPr="009E3EE6" w:rsidRDefault="00615FFB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2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851" w:type="dxa"/>
          </w:tcPr>
          <w:p w:rsidR="009E3EE6" w:rsidRPr="009E3EE6" w:rsidRDefault="009E3EE6" w:rsidP="00615FF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3EE6" w:rsidRPr="009E3EE6" w:rsidRDefault="00C257B3" w:rsidP="00615FF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9E3EE6" w:rsidRPr="009E3EE6" w:rsidRDefault="00BC4197" w:rsidP="00BC41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, опрос, самоконтроль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52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9E3EE6" w:rsidRPr="009E3EE6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3EE6" w:rsidRPr="009E3EE6" w:rsidRDefault="00D10601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9E3EE6" w:rsidRPr="009E3EE6" w:rsidTr="00EF4AE8">
        <w:tc>
          <w:tcPr>
            <w:tcW w:w="959" w:type="dxa"/>
          </w:tcPr>
          <w:p w:rsidR="009E3EE6" w:rsidRPr="009E3EE6" w:rsidRDefault="00C257B3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252" w:type="dxa"/>
          </w:tcPr>
          <w:p w:rsidR="009E3EE6" w:rsidRPr="009979DD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</w:t>
            </w:r>
          </w:p>
        </w:tc>
        <w:tc>
          <w:tcPr>
            <w:tcW w:w="851" w:type="dxa"/>
          </w:tcPr>
          <w:p w:rsidR="009E3EE6" w:rsidRPr="009E3EE6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E3EE6" w:rsidRPr="009E3EE6" w:rsidRDefault="009E3EE6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3EE6" w:rsidRPr="009E3EE6" w:rsidRDefault="00C257B3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9E3EE6" w:rsidRPr="009E3EE6" w:rsidRDefault="00BC4197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  <w:tr w:rsidR="00AC5782" w:rsidRPr="009E3EE6" w:rsidTr="00EF4AE8">
        <w:tc>
          <w:tcPr>
            <w:tcW w:w="5211" w:type="dxa"/>
            <w:gridSpan w:val="2"/>
          </w:tcPr>
          <w:p w:rsidR="00AC5782" w:rsidRDefault="00AC5782" w:rsidP="00AC578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C5782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AC5782" w:rsidRPr="009E3EE6" w:rsidRDefault="00D10601" w:rsidP="00D106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AC5782" w:rsidRDefault="00AC5782" w:rsidP="00D106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6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AC5782" w:rsidRPr="009E3EE6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773" w:rsidRPr="009E3EE6" w:rsidRDefault="00780773" w:rsidP="00AC57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C5782" w:rsidRDefault="00AC5782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AC5782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782" w:rsidRPr="00AC5782" w:rsidRDefault="00AC5782" w:rsidP="00AC578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2</w:t>
      </w:r>
      <w:r w:rsidRPr="00AC57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 обучения.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4536"/>
        <w:gridCol w:w="709"/>
        <w:gridCol w:w="708"/>
        <w:gridCol w:w="709"/>
        <w:gridCol w:w="1950"/>
      </w:tblGrid>
      <w:tr w:rsidR="00AC5782" w:rsidRPr="009979DD" w:rsidTr="00AC5B69">
        <w:trPr>
          <w:trHeight w:val="388"/>
        </w:trPr>
        <w:tc>
          <w:tcPr>
            <w:tcW w:w="959" w:type="dxa"/>
            <w:vMerge w:val="restart"/>
          </w:tcPr>
          <w:p w:rsidR="00AC5782" w:rsidRPr="009979DD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C5782" w:rsidRPr="009979DD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:rsidR="00AC5782" w:rsidRPr="004D7385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4D7385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85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AC5782" w:rsidRPr="004D7385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AC5782" w:rsidRPr="009979DD" w:rsidTr="00AC5B69">
        <w:trPr>
          <w:trHeight w:val="576"/>
        </w:trPr>
        <w:tc>
          <w:tcPr>
            <w:tcW w:w="959" w:type="dxa"/>
            <w:vMerge/>
          </w:tcPr>
          <w:p w:rsidR="00AC5782" w:rsidRPr="009979DD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C5782" w:rsidRPr="009979DD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782" w:rsidRPr="009979DD" w:rsidRDefault="00AC5782" w:rsidP="00AC5782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AC5782" w:rsidRPr="009979DD" w:rsidRDefault="00AC5782" w:rsidP="00AC5782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</w:tcPr>
          <w:p w:rsidR="00AC5782" w:rsidRPr="009979DD" w:rsidRDefault="00AC5782" w:rsidP="00AC5782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AC5782" w:rsidRPr="009979DD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782" w:rsidRPr="009979DD" w:rsidTr="00AC5B69">
        <w:tc>
          <w:tcPr>
            <w:tcW w:w="5495" w:type="dxa"/>
            <w:gridSpan w:val="2"/>
          </w:tcPr>
          <w:p w:rsidR="00AC5782" w:rsidRPr="00AC5782" w:rsidRDefault="00AC5782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ихотворное произведение.</w:t>
            </w:r>
          </w:p>
        </w:tc>
        <w:tc>
          <w:tcPr>
            <w:tcW w:w="709" w:type="dxa"/>
          </w:tcPr>
          <w:p w:rsidR="00AC5782" w:rsidRPr="00617328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AC5782" w:rsidRPr="00617328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AC5782" w:rsidRPr="00617328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782" w:rsidRPr="009979DD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69" w:rsidRPr="009979DD" w:rsidTr="00AC5B69">
        <w:tc>
          <w:tcPr>
            <w:tcW w:w="959" w:type="dxa"/>
          </w:tcPr>
          <w:p w:rsidR="00AC5B69" w:rsidRPr="009979DD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. Повторение теоретических основ.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9979DD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AC5B69" w:rsidRPr="009979DD" w:rsidTr="00AC5B69">
        <w:tc>
          <w:tcPr>
            <w:tcW w:w="959" w:type="dxa"/>
          </w:tcPr>
          <w:p w:rsidR="00AC5B69" w:rsidRPr="009979DD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 мастеров художественного слова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9979DD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C5B69" w:rsidRPr="009979DD" w:rsidTr="00AC5B69">
        <w:tc>
          <w:tcPr>
            <w:tcW w:w="959" w:type="dxa"/>
          </w:tcPr>
          <w:p w:rsidR="00AC5B69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:rsidR="00AC5B69" w:rsidRPr="00AD2C2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рубежных поэтах и особенностях их поэзии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BC4197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Опрос и индивидуальный контроли</w:t>
            </w:r>
          </w:p>
        </w:tc>
      </w:tr>
      <w:tr w:rsidR="00AC5B69" w:rsidRPr="009979DD" w:rsidTr="00AC5B69">
        <w:tc>
          <w:tcPr>
            <w:tcW w:w="959" w:type="dxa"/>
          </w:tcPr>
          <w:p w:rsidR="00AC5B69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AC5B69" w:rsidRPr="00FE167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репертуара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979DD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AC5B69" w:rsidRPr="009979DD" w:rsidTr="00AC5B69">
        <w:tc>
          <w:tcPr>
            <w:tcW w:w="959" w:type="dxa"/>
          </w:tcPr>
          <w:p w:rsidR="00AC5B69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</w:tcPr>
          <w:p w:rsidR="00AC5B69" w:rsidRPr="00755314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йно-тематический и исторический разбор произведения.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AC5B69" w:rsidRPr="009979DD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AC5B69" w:rsidRPr="009979DD" w:rsidTr="00AC5B69">
        <w:tc>
          <w:tcPr>
            <w:tcW w:w="959" w:type="dxa"/>
          </w:tcPr>
          <w:p w:rsidR="00AC5B69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</w:tcPr>
          <w:p w:rsidR="00AC5B69" w:rsidRPr="00755314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й разбор произведения.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979DD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, опрос, само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36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D10601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D10601">
              <w:rPr>
                <w:rFonts w:ascii="Times New Roman" w:hAnsi="Times New Roman" w:cs="Times New Roman"/>
                <w:sz w:val="28"/>
                <w:szCs w:val="28"/>
              </w:rPr>
              <w:t>, само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536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.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  <w:tr w:rsidR="00AC5B69" w:rsidRPr="009E3EE6" w:rsidTr="00AC5B69">
        <w:tc>
          <w:tcPr>
            <w:tcW w:w="5495" w:type="dxa"/>
            <w:gridSpan w:val="2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заическое</w:t>
            </w:r>
            <w:r w:rsidRPr="007E11F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изведение.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.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работ мастеров художественного слова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AC5B69" w:rsidRPr="00AD2C2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рубежных писателях и особенностях их художественного стиля.</w:t>
            </w:r>
          </w:p>
        </w:tc>
        <w:tc>
          <w:tcPr>
            <w:tcW w:w="709" w:type="dxa"/>
          </w:tcPr>
          <w:p w:rsidR="00AC5B69" w:rsidRPr="009979DD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Опрос и индивидуальный контроли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AC5B69" w:rsidRPr="00FE167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репертуара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197">
              <w:rPr>
                <w:rFonts w:ascii="Times New Roman" w:hAnsi="Times New Roman" w:cs="Times New Roman"/>
                <w:sz w:val="28"/>
                <w:szCs w:val="28"/>
              </w:rPr>
              <w:t>ндивидуальный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:rsidR="00AC5B69" w:rsidRPr="00755314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йно-тематический и исторический разбор произведения.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</w:tcPr>
          <w:p w:rsidR="00AC5B69" w:rsidRPr="00755314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й разбор произведения.</w:t>
            </w:r>
          </w:p>
        </w:tc>
        <w:tc>
          <w:tcPr>
            <w:tcW w:w="709" w:type="dxa"/>
          </w:tcPr>
          <w:p w:rsidR="00AC5B69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, опрос, само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536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E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D10601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E3EE6" w:rsidRDefault="00AC5B69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  <w:r w:rsidR="004B473E">
              <w:rPr>
                <w:rFonts w:ascii="Times New Roman" w:hAnsi="Times New Roman" w:cs="Times New Roman"/>
                <w:sz w:val="28"/>
                <w:szCs w:val="28"/>
              </w:rPr>
              <w:t>, самоконтроль</w:t>
            </w:r>
          </w:p>
        </w:tc>
      </w:tr>
      <w:tr w:rsidR="00AC5B69" w:rsidRPr="009E3EE6" w:rsidTr="00AC5B69">
        <w:tc>
          <w:tcPr>
            <w:tcW w:w="959" w:type="dxa"/>
          </w:tcPr>
          <w:p w:rsidR="00AC5B69" w:rsidRPr="009E3EE6" w:rsidRDefault="00AC5B69" w:rsidP="00AC5782">
            <w:pPr>
              <w:pStyle w:val="a5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36" w:type="dxa"/>
          </w:tcPr>
          <w:p w:rsidR="00AC5B69" w:rsidRPr="009979DD" w:rsidRDefault="0052353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B69" w:rsidRPr="009E3EE6" w:rsidRDefault="00AC5B69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AC5B69" w:rsidRPr="009E3EE6" w:rsidRDefault="00523532" w:rsidP="004B473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ученности и воспитанности</w:t>
            </w:r>
          </w:p>
        </w:tc>
      </w:tr>
      <w:tr w:rsidR="00AC5782" w:rsidRPr="009E3EE6" w:rsidTr="006534E7">
        <w:tc>
          <w:tcPr>
            <w:tcW w:w="5495" w:type="dxa"/>
            <w:gridSpan w:val="2"/>
          </w:tcPr>
          <w:p w:rsidR="00AC5782" w:rsidRDefault="00AC5782" w:rsidP="00AC578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AC5782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AC5782" w:rsidRPr="009E3EE6" w:rsidRDefault="00AC5782" w:rsidP="00D106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5782" w:rsidRDefault="00D10601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</w:tcPr>
          <w:p w:rsidR="00AC5782" w:rsidRPr="009E3EE6" w:rsidRDefault="00AC5782" w:rsidP="00AC57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782" w:rsidRPr="0021400E" w:rsidRDefault="00AC5782" w:rsidP="00AC578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  <w:sectPr w:rsidR="00AC5782" w:rsidRPr="0021400E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7B3" w:rsidRPr="0021400E" w:rsidRDefault="004D7385" w:rsidP="00AC578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491852176"/>
      <w:r w:rsidRPr="0021400E">
        <w:rPr>
          <w:rFonts w:ascii="Times New Roman" w:hAnsi="Times New Roman" w:cs="Times New Roman"/>
          <w:color w:val="auto"/>
        </w:rPr>
        <w:lastRenderedPageBreak/>
        <w:t xml:space="preserve">1.3.2 </w:t>
      </w:r>
      <w:r w:rsidR="00C257B3" w:rsidRPr="0021400E">
        <w:rPr>
          <w:rFonts w:ascii="Times New Roman" w:hAnsi="Times New Roman" w:cs="Times New Roman"/>
          <w:color w:val="auto"/>
        </w:rPr>
        <w:t>Содержание учебного плана.</w:t>
      </w:r>
      <w:bookmarkEnd w:id="5"/>
    </w:p>
    <w:p w:rsidR="00AC5782" w:rsidRPr="0021400E" w:rsidRDefault="00AC5782" w:rsidP="00AC57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40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год обучения.</w:t>
      </w:r>
    </w:p>
    <w:p w:rsidR="007A61A1" w:rsidRPr="0021400E" w:rsidRDefault="007A61A1" w:rsidP="00A27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 xml:space="preserve">Раздел 1. </w:t>
      </w:r>
      <w:r w:rsidR="00687C61" w:rsidRPr="0021400E">
        <w:rPr>
          <w:rFonts w:ascii="Times New Roman" w:hAnsi="Times New Roman" w:cs="Times New Roman"/>
          <w:b/>
          <w:iCs/>
          <w:sz w:val="28"/>
          <w:szCs w:val="28"/>
        </w:rPr>
        <w:t>Прочтение с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>тихотворно</w:t>
      </w:r>
      <w:r w:rsidR="00687C61" w:rsidRPr="0021400E">
        <w:rPr>
          <w:rFonts w:ascii="Times New Roman" w:hAnsi="Times New Roman" w:cs="Times New Roman"/>
          <w:b/>
          <w:iCs/>
          <w:sz w:val="28"/>
          <w:szCs w:val="28"/>
        </w:rPr>
        <w:t>го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 xml:space="preserve"> произведени</w:t>
      </w:r>
      <w:r w:rsidR="00687C61" w:rsidRPr="0021400E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B0282" w:rsidRPr="0021400E" w:rsidRDefault="007A61A1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</w:t>
      </w:r>
      <w:r w:rsidR="002B0282" w:rsidRPr="0021400E">
        <w:rPr>
          <w:rFonts w:ascii="Times New Roman" w:hAnsi="Times New Roman" w:cs="Times New Roman"/>
          <w:b/>
          <w:iCs/>
          <w:sz w:val="28"/>
          <w:szCs w:val="28"/>
        </w:rPr>
        <w:t>ма 1</w:t>
      </w:r>
      <w:r w:rsidR="002B0282" w:rsidRPr="0021400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D7D43" w:rsidRPr="0021400E">
        <w:rPr>
          <w:rFonts w:ascii="Times New Roman" w:hAnsi="Times New Roman" w:cs="Times New Roman"/>
          <w:iCs/>
          <w:sz w:val="28"/>
          <w:szCs w:val="28"/>
        </w:rPr>
        <w:t xml:space="preserve">Инструктаж по ТБ. </w:t>
      </w:r>
      <w:r w:rsidR="000D7D43" w:rsidRPr="0021400E">
        <w:rPr>
          <w:rFonts w:ascii="Times New Roman" w:hAnsi="Times New Roman" w:cs="Times New Roman"/>
          <w:sz w:val="28"/>
          <w:szCs w:val="28"/>
        </w:rPr>
        <w:t>Повторение теоретических основ.</w:t>
      </w:r>
    </w:p>
    <w:p w:rsidR="000D7D43" w:rsidRPr="0021400E" w:rsidRDefault="000D7D4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2B0282" w:rsidRPr="0021400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61A1" w:rsidRPr="0021400E">
        <w:rPr>
          <w:rFonts w:ascii="Times New Roman" w:hAnsi="Times New Roman" w:cs="Times New Roman"/>
          <w:i/>
          <w:iCs/>
          <w:sz w:val="28"/>
          <w:szCs w:val="28"/>
        </w:rPr>
        <w:t>ория:</w:t>
      </w:r>
    </w:p>
    <w:p w:rsidR="002B0282" w:rsidRPr="0021400E" w:rsidRDefault="002B0282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Что такое стихотворная форма. Основные особенности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Основные правила прочтения стихотворных произведений. Формы и виды стихосложения. Анализ произведений читаемых учащимися ранее.</w:t>
      </w:r>
    </w:p>
    <w:p w:rsidR="002B0282" w:rsidRPr="0021400E" w:rsidRDefault="002B0282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2.</w:t>
      </w:r>
      <w:r w:rsidR="000D7D43" w:rsidRPr="0021400E">
        <w:rPr>
          <w:rFonts w:ascii="Times New Roman" w:hAnsi="Times New Roman" w:cs="Times New Roman"/>
          <w:sz w:val="28"/>
          <w:szCs w:val="28"/>
        </w:rPr>
        <w:t xml:space="preserve"> Просмотр и анализ работ мастеров художественного слова.</w:t>
      </w:r>
    </w:p>
    <w:p w:rsidR="002B0282" w:rsidRPr="0021400E" w:rsidRDefault="000D7D4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</w:t>
      </w:r>
      <w:r w:rsidR="002B0282" w:rsidRPr="0021400E">
        <w:rPr>
          <w:rFonts w:ascii="Times New Roman" w:hAnsi="Times New Roman" w:cs="Times New Roman"/>
          <w:i/>
          <w:sz w:val="28"/>
          <w:szCs w:val="28"/>
        </w:rPr>
        <w:t>еория</w:t>
      </w:r>
      <w:r w:rsidRPr="0021400E">
        <w:rPr>
          <w:rFonts w:ascii="Times New Roman" w:hAnsi="Times New Roman" w:cs="Times New Roman"/>
          <w:i/>
          <w:sz w:val="28"/>
          <w:szCs w:val="28"/>
        </w:rPr>
        <w:t>:</w:t>
      </w:r>
    </w:p>
    <w:p w:rsidR="000D7D43" w:rsidRPr="0021400E" w:rsidRDefault="000D7D43" w:rsidP="000D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Просмотр и анализ работ И. Смоктуновского, </w:t>
      </w:r>
      <w:proofErr w:type="spellStart"/>
      <w:r w:rsidRPr="0021400E">
        <w:rPr>
          <w:rFonts w:ascii="Times New Roman" w:hAnsi="Times New Roman" w:cs="Times New Roman"/>
          <w:sz w:val="28"/>
          <w:szCs w:val="28"/>
        </w:rPr>
        <w:t>В.Ланового</w:t>
      </w:r>
      <w:proofErr w:type="spellEnd"/>
      <w:r w:rsidRPr="0021400E">
        <w:rPr>
          <w:rFonts w:ascii="Times New Roman" w:hAnsi="Times New Roman" w:cs="Times New Roman"/>
          <w:sz w:val="28"/>
          <w:szCs w:val="28"/>
        </w:rPr>
        <w:t>, В.Смехова, С.Безрукова, А.Петрова, Е. Шпицы</w:t>
      </w:r>
      <w:r w:rsidR="0011381F" w:rsidRPr="0021400E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11381F" w:rsidRPr="0021400E">
        <w:rPr>
          <w:rFonts w:ascii="Times New Roman" w:hAnsi="Times New Roman" w:cs="Times New Roman"/>
          <w:sz w:val="28"/>
          <w:szCs w:val="28"/>
        </w:rPr>
        <w:t>.</w:t>
      </w:r>
      <w:r w:rsidRPr="002140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7D43" w:rsidRPr="0021400E" w:rsidRDefault="000D7D43" w:rsidP="000D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Просмотр чтецких работ известных актеров, предложенных учащимися.</w:t>
      </w:r>
    </w:p>
    <w:p w:rsidR="000D7D43" w:rsidRPr="0021400E" w:rsidRDefault="000D7D4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3.</w:t>
      </w:r>
      <w:r w:rsidR="009022FA"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Беседа о русских поэтах и особенностях их поэзии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7D43" w:rsidRPr="0021400E" w:rsidRDefault="004D7385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еория:</w:t>
      </w:r>
    </w:p>
    <w:p w:rsidR="000D7D43" w:rsidRPr="0021400E" w:rsidRDefault="000D7D43" w:rsidP="000D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Особенности поэтов золотого и серебряного века. Анализ поэзии </w:t>
      </w:r>
      <w:r w:rsidRPr="0021400E">
        <w:rPr>
          <w:rFonts w:ascii="Times New Roman" w:hAnsi="Times New Roman" w:cs="Times New Roman"/>
          <w:sz w:val="28"/>
          <w:szCs w:val="28"/>
        </w:rPr>
        <w:t xml:space="preserve">Р.Рождественского,  А. Вознесенского, Б. Ахмадулиной, Ю. </w:t>
      </w:r>
      <w:proofErr w:type="spellStart"/>
      <w:r w:rsidRPr="0021400E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21400E">
        <w:rPr>
          <w:rFonts w:ascii="Times New Roman" w:hAnsi="Times New Roman" w:cs="Times New Roman"/>
          <w:sz w:val="28"/>
          <w:szCs w:val="28"/>
        </w:rPr>
        <w:t>, Е.Евтушенко</w:t>
      </w:r>
      <w:r w:rsidR="0011381F" w:rsidRPr="0021400E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11381F" w:rsidRPr="0021400E">
        <w:rPr>
          <w:rFonts w:ascii="Times New Roman" w:hAnsi="Times New Roman" w:cs="Times New Roman"/>
          <w:sz w:val="28"/>
          <w:szCs w:val="28"/>
        </w:rPr>
        <w:t>.</w:t>
      </w:r>
      <w:r w:rsidRPr="002140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1A1" w:rsidRPr="0021400E" w:rsidRDefault="007A61A1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Любимые </w:t>
      </w:r>
      <w:r w:rsidR="00D672B3" w:rsidRPr="0021400E">
        <w:rPr>
          <w:rFonts w:ascii="Times New Roman" w:hAnsi="Times New Roman" w:cs="Times New Roman"/>
          <w:iCs/>
          <w:sz w:val="28"/>
          <w:szCs w:val="28"/>
        </w:rPr>
        <w:t xml:space="preserve">русские и советские 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поэты </w:t>
      </w:r>
      <w:r w:rsidR="000D7D43" w:rsidRPr="0021400E">
        <w:rPr>
          <w:rFonts w:ascii="Times New Roman" w:hAnsi="Times New Roman" w:cs="Times New Roman"/>
          <w:iCs/>
          <w:sz w:val="28"/>
          <w:szCs w:val="28"/>
        </w:rPr>
        <w:t>учащихся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672B3" w:rsidRPr="0021400E" w:rsidRDefault="00D672B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4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Выбор репертуара</w:t>
      </w:r>
    </w:p>
    <w:p w:rsidR="006D3055" w:rsidRPr="0021400E" w:rsidRDefault="00D672B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</w:t>
      </w:r>
      <w:r w:rsidR="004D7385" w:rsidRPr="0021400E">
        <w:rPr>
          <w:rFonts w:ascii="Times New Roman" w:hAnsi="Times New Roman" w:cs="Times New Roman"/>
          <w:i/>
          <w:sz w:val="28"/>
          <w:szCs w:val="28"/>
        </w:rPr>
        <w:t>:</w:t>
      </w:r>
    </w:p>
    <w:p w:rsidR="00D672B3" w:rsidRPr="0021400E" w:rsidRDefault="00D672B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Чтение стихотворений, выбранных педагогом. Чтение стихотворений, выбранных учащимся. Анализ наиболее 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понравившихся</w:t>
      </w:r>
      <w:proofErr w:type="gramEnd"/>
      <w:r w:rsidRPr="0021400E">
        <w:rPr>
          <w:rFonts w:ascii="Times New Roman" w:hAnsi="Times New Roman" w:cs="Times New Roman"/>
          <w:sz w:val="28"/>
          <w:szCs w:val="28"/>
        </w:rPr>
        <w:t>.</w:t>
      </w:r>
    </w:p>
    <w:p w:rsidR="00D672B3" w:rsidRPr="0021400E" w:rsidRDefault="00D672B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Идейно-тематический и исторический разбор произведения.</w:t>
      </w:r>
    </w:p>
    <w:p w:rsidR="00D672B3" w:rsidRPr="0021400E" w:rsidRDefault="004D7385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D672B3" w:rsidRPr="0021400E" w:rsidRDefault="00D672B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История создания стихотворения (поэмы). Историческая справка.</w:t>
      </w:r>
    </w:p>
    <w:p w:rsidR="00D672B3" w:rsidRPr="0021400E" w:rsidRDefault="004D7385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D672B3" w:rsidRPr="0021400E" w:rsidRDefault="007E11F2" w:rsidP="00AC57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Моё стихотворение в искусстве (с каким музыкальным и художественным произведением оно ассоциируется). Психологический портрет рассказчика. Разбор по действенной линии, настроения, подтексту. </w:t>
      </w:r>
    </w:p>
    <w:p w:rsidR="00D672B3" w:rsidRPr="0021400E" w:rsidRDefault="00D672B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6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Текстовой разбор произведения.</w:t>
      </w:r>
    </w:p>
    <w:p w:rsidR="00D672B3" w:rsidRPr="0021400E" w:rsidRDefault="004D7385" w:rsidP="00AC57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D672B3" w:rsidRPr="0021400E" w:rsidRDefault="007E11F2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Разбор по логическим ударениям. Разбор знаков препинания. </w:t>
      </w:r>
      <w:r w:rsidR="00DB3AED" w:rsidRPr="0021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узы: логические, психологические, межстиховые, цезурные, ритмические. Мелодика речи. </w:t>
      </w:r>
    </w:p>
    <w:p w:rsidR="00D672B3" w:rsidRPr="0021400E" w:rsidRDefault="00D672B3" w:rsidP="00AC57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7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3E33" w:rsidRPr="0021400E">
        <w:rPr>
          <w:rFonts w:ascii="Times New Roman" w:hAnsi="Times New Roman" w:cs="Times New Roman"/>
          <w:iCs/>
          <w:sz w:val="28"/>
          <w:szCs w:val="28"/>
        </w:rPr>
        <w:t xml:space="preserve">Работа над </w:t>
      </w:r>
      <w:r w:rsidRPr="0021400E">
        <w:rPr>
          <w:rFonts w:ascii="Times New Roman" w:hAnsi="Times New Roman" w:cs="Times New Roman"/>
          <w:iCs/>
          <w:sz w:val="28"/>
          <w:szCs w:val="28"/>
        </w:rPr>
        <w:t>произведением.</w:t>
      </w:r>
    </w:p>
    <w:p w:rsidR="006D3055" w:rsidRPr="0021400E" w:rsidRDefault="004D7385" w:rsidP="00AC578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B4768E" w:rsidRPr="0021400E" w:rsidRDefault="00D672B3" w:rsidP="00AC57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А</w:t>
      </w:r>
      <w:r w:rsidR="00763E33" w:rsidRPr="0021400E">
        <w:rPr>
          <w:rFonts w:ascii="Times New Roman" w:hAnsi="Times New Roman" w:cs="Times New Roman"/>
          <w:iCs/>
          <w:sz w:val="28"/>
          <w:szCs w:val="28"/>
        </w:rPr>
        <w:t>ртикуляци</w:t>
      </w:r>
      <w:r w:rsidRPr="0021400E">
        <w:rPr>
          <w:rFonts w:ascii="Times New Roman" w:hAnsi="Times New Roman" w:cs="Times New Roman"/>
          <w:iCs/>
          <w:sz w:val="28"/>
          <w:szCs w:val="28"/>
        </w:rPr>
        <w:t>я</w:t>
      </w:r>
      <w:r w:rsidR="00763E33" w:rsidRPr="0021400E">
        <w:rPr>
          <w:rFonts w:ascii="Times New Roman" w:hAnsi="Times New Roman" w:cs="Times New Roman"/>
          <w:iCs/>
          <w:sz w:val="28"/>
          <w:szCs w:val="28"/>
        </w:rPr>
        <w:t xml:space="preserve"> в произведении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. Речевое своеобразие. Репетиционный процесс. </w:t>
      </w:r>
      <w:r w:rsidR="007E11F2"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3055" w:rsidRPr="0021400E" w:rsidRDefault="00B4768E" w:rsidP="00AC57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Запись на видео, просмотр и анализ. </w:t>
      </w:r>
      <w:r w:rsidR="007E11F2" w:rsidRPr="0021400E">
        <w:rPr>
          <w:rFonts w:ascii="Times New Roman" w:hAnsi="Times New Roman" w:cs="Times New Roman"/>
          <w:iCs/>
          <w:sz w:val="28"/>
          <w:szCs w:val="28"/>
        </w:rPr>
        <w:t xml:space="preserve">Работа над ошибками. </w:t>
      </w:r>
    </w:p>
    <w:p w:rsidR="00780773" w:rsidRPr="0021400E" w:rsidRDefault="006D3055" w:rsidP="0021400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: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11F2" w:rsidRPr="0021400E">
        <w:rPr>
          <w:rFonts w:ascii="Times New Roman" w:hAnsi="Times New Roman" w:cs="Times New Roman"/>
          <w:iCs/>
          <w:sz w:val="28"/>
          <w:szCs w:val="28"/>
        </w:rPr>
        <w:t>Открыт</w:t>
      </w:r>
      <w:r w:rsidR="00EF11C2" w:rsidRPr="0021400E">
        <w:rPr>
          <w:rFonts w:ascii="Times New Roman" w:hAnsi="Times New Roman" w:cs="Times New Roman"/>
          <w:iCs/>
          <w:sz w:val="28"/>
          <w:szCs w:val="28"/>
        </w:rPr>
        <w:t>ое занятие</w:t>
      </w:r>
      <w:r w:rsidR="0021400E" w:rsidRPr="0021400E">
        <w:rPr>
          <w:rFonts w:ascii="Times New Roman" w:hAnsi="Times New Roman" w:cs="Times New Roman"/>
          <w:iCs/>
          <w:sz w:val="28"/>
          <w:szCs w:val="28"/>
        </w:rPr>
        <w:t>.</w:t>
      </w:r>
    </w:p>
    <w:p w:rsidR="007E11F2" w:rsidRPr="0021400E" w:rsidRDefault="007E11F2" w:rsidP="0021400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="00763E33" w:rsidRPr="0021400E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>. Про</w:t>
      </w:r>
      <w:r w:rsidR="00687C61" w:rsidRPr="0021400E">
        <w:rPr>
          <w:rFonts w:ascii="Times New Roman" w:hAnsi="Times New Roman" w:cs="Times New Roman"/>
          <w:b/>
          <w:iCs/>
          <w:sz w:val="28"/>
          <w:szCs w:val="28"/>
        </w:rPr>
        <w:t>чтение про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>заическо</w:t>
      </w:r>
      <w:r w:rsidR="00687C61" w:rsidRPr="0021400E">
        <w:rPr>
          <w:rFonts w:ascii="Times New Roman" w:hAnsi="Times New Roman" w:cs="Times New Roman"/>
          <w:b/>
          <w:iCs/>
          <w:sz w:val="28"/>
          <w:szCs w:val="28"/>
        </w:rPr>
        <w:t>го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 xml:space="preserve"> произведени</w:t>
      </w:r>
      <w:r w:rsidR="00687C61" w:rsidRPr="0021400E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21400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1</w:t>
      </w:r>
      <w:r w:rsidRPr="0021400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Инструктаж по ТБ. </w:t>
      </w:r>
      <w:r w:rsidRPr="0021400E">
        <w:rPr>
          <w:rFonts w:ascii="Times New Roman" w:hAnsi="Times New Roman" w:cs="Times New Roman"/>
          <w:sz w:val="28"/>
          <w:szCs w:val="28"/>
        </w:rPr>
        <w:t>Повторение теоретических основ.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</w:t>
      </w:r>
      <w:r w:rsidR="004D7385" w:rsidRPr="0021400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Основные правила прочтения прозаических произведений. Жанры произведений. Анализ произведений читаемых учащимися ранее.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2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Просмотр и анализ работ мастеров художественного слова.</w:t>
      </w:r>
    </w:p>
    <w:p w:rsidR="006D3055" w:rsidRPr="0021400E" w:rsidRDefault="004D738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Просмотр и анализ монологов, читаемых А.Демидовой, А.Мироновым, Е.Леоновым,  </w:t>
      </w:r>
      <w:proofErr w:type="spellStart"/>
      <w:r w:rsidRPr="0021400E">
        <w:rPr>
          <w:rFonts w:ascii="Times New Roman" w:hAnsi="Times New Roman" w:cs="Times New Roman"/>
          <w:sz w:val="28"/>
          <w:szCs w:val="28"/>
        </w:rPr>
        <w:t>К.Хабенским</w:t>
      </w:r>
      <w:proofErr w:type="spellEnd"/>
      <w:r w:rsidRPr="0021400E">
        <w:rPr>
          <w:rFonts w:ascii="Times New Roman" w:hAnsi="Times New Roman" w:cs="Times New Roman"/>
          <w:sz w:val="28"/>
          <w:szCs w:val="28"/>
        </w:rPr>
        <w:t>, Е.Мироновым</w:t>
      </w:r>
      <w:r w:rsidR="0011381F" w:rsidRPr="0021400E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11381F" w:rsidRPr="0021400E">
        <w:rPr>
          <w:rFonts w:ascii="Times New Roman" w:hAnsi="Times New Roman" w:cs="Times New Roman"/>
          <w:sz w:val="28"/>
          <w:szCs w:val="28"/>
        </w:rPr>
        <w:t>.</w:t>
      </w:r>
      <w:r w:rsidRPr="002140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Просмотр чтецких работ известных актеров, предложенных учащимися.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Беседа о русских писателях и особенностях их художественного стиля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3055" w:rsidRPr="0021400E" w:rsidRDefault="004D738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еория: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Мастера рассказов: 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А. Толстой, Л. Толстой, И.Бунин, И.Куприн, А.Чехов, М.Зощенко, Тэффи, А. Аверченко, Д.Хармс, Т. Толстая, С.Алексиевич, В.Токарева, А.Платонов, В.Шукшин</w:t>
      </w:r>
      <w:r w:rsidR="0011381F" w:rsidRPr="0021400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140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Любимые русские и советские п</w:t>
      </w:r>
      <w:r w:rsidR="00F9795F" w:rsidRPr="0021400E">
        <w:rPr>
          <w:rFonts w:ascii="Times New Roman" w:hAnsi="Times New Roman" w:cs="Times New Roman"/>
          <w:iCs/>
          <w:sz w:val="28"/>
          <w:szCs w:val="28"/>
        </w:rPr>
        <w:t>исатели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учащихся. 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4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Выбор репертуара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</w:t>
      </w:r>
      <w:r w:rsidR="004D7385" w:rsidRPr="0021400E">
        <w:rPr>
          <w:rFonts w:ascii="Times New Roman" w:hAnsi="Times New Roman" w:cs="Times New Roman"/>
          <w:i/>
          <w:sz w:val="28"/>
          <w:szCs w:val="28"/>
        </w:rPr>
        <w:t>: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Чтение рассказов, выбранных педагогом. Чтение отрывков, выбранных учащимся. Анализ наиболее 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понравившихся</w:t>
      </w:r>
      <w:proofErr w:type="gramEnd"/>
      <w:r w:rsidRPr="0021400E">
        <w:rPr>
          <w:rFonts w:ascii="Times New Roman" w:hAnsi="Times New Roman" w:cs="Times New Roman"/>
          <w:sz w:val="28"/>
          <w:szCs w:val="28"/>
        </w:rPr>
        <w:t>.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Идейно-тематический и исторический разбор произведения.</w:t>
      </w:r>
    </w:p>
    <w:p w:rsidR="006D3055" w:rsidRPr="0021400E" w:rsidRDefault="004D738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6D3055" w:rsidRPr="0021400E" w:rsidRDefault="006D305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История создания </w:t>
      </w:r>
      <w:r w:rsidR="0011381F" w:rsidRPr="0021400E">
        <w:rPr>
          <w:rFonts w:ascii="Times New Roman" w:hAnsi="Times New Roman" w:cs="Times New Roman"/>
          <w:iCs/>
          <w:sz w:val="28"/>
          <w:szCs w:val="28"/>
        </w:rPr>
        <w:t xml:space="preserve">произведения. 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Историческая справка.</w:t>
      </w:r>
    </w:p>
    <w:p w:rsidR="006D3055" w:rsidRPr="0021400E" w:rsidRDefault="004D7385" w:rsidP="006D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11381F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Моё </w:t>
      </w:r>
      <w:r w:rsidR="0011381F" w:rsidRPr="0021400E">
        <w:rPr>
          <w:rFonts w:ascii="Times New Roman" w:hAnsi="Times New Roman" w:cs="Times New Roman"/>
          <w:iCs/>
          <w:sz w:val="28"/>
          <w:szCs w:val="28"/>
        </w:rPr>
        <w:t>произведение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в искусстве (с каким музыкальным и художественным произведением оно ассоциируется). Психологический портрет рассказчика. </w:t>
      </w:r>
      <w:r w:rsidR="0011381F" w:rsidRPr="0021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ая мысль произведения; художественные образы; последовательность развития сюжета; определение характеров взаимоотношений, мотивов поведения и намерений героев; представление в воображении описываемых автором картин природы, людей, окружающей их обстановки, фактов и событий; определение к ним своего отношения и их оценка; определение исполнительской задачи (сверхзадачи, обусловленной основной мыслью (идеей) произведения). </w:t>
      </w:r>
      <w:r w:rsidR="0011381F" w:rsidRPr="0021400E">
        <w:rPr>
          <w:rFonts w:ascii="Times New Roman" w:hAnsi="Times New Roman" w:cs="Times New Roman"/>
          <w:iCs/>
          <w:sz w:val="28"/>
          <w:szCs w:val="28"/>
        </w:rPr>
        <w:t>Разбор по действенной линии, настроения, подтексту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6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Текстовой разбор произведения.</w:t>
      </w:r>
    </w:p>
    <w:p w:rsidR="006D3055" w:rsidRPr="0021400E" w:rsidRDefault="004D7385" w:rsidP="006D30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Разбор по логическим ударениям. Разбор знаков препинания. </w:t>
      </w:r>
      <w:r w:rsidR="0011381F" w:rsidRPr="0021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алект.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7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Работа над произведением.</w:t>
      </w:r>
    </w:p>
    <w:p w:rsidR="006D3055" w:rsidRPr="0021400E" w:rsidRDefault="004D7385" w:rsidP="006D30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Артикуляция в произведении. Речевое своеобразие. Репетиционный процесс.  </w:t>
      </w:r>
    </w:p>
    <w:p w:rsidR="006D3055" w:rsidRPr="0021400E" w:rsidRDefault="006D3055" w:rsidP="006D30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Запись на видео, просмотр и анализ. Работа над ошибками. </w:t>
      </w:r>
    </w:p>
    <w:p w:rsidR="00AC5782" w:rsidRPr="0021400E" w:rsidRDefault="006D3055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: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Открыт</w:t>
      </w:r>
      <w:r w:rsidR="0011381F" w:rsidRPr="0021400E">
        <w:rPr>
          <w:rFonts w:ascii="Times New Roman" w:hAnsi="Times New Roman" w:cs="Times New Roman"/>
          <w:iCs/>
          <w:sz w:val="28"/>
          <w:szCs w:val="28"/>
        </w:rPr>
        <w:t>ый показ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797A" w:rsidRPr="0021400E" w:rsidRDefault="00A2797A" w:rsidP="00A2797A">
      <w:pPr>
        <w:spacing w:before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A2797A" w:rsidRPr="0021400E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782" w:rsidRPr="0021400E" w:rsidRDefault="00AC5782" w:rsidP="00A2797A">
      <w:pPr>
        <w:spacing w:before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40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2 год обучения.</w:t>
      </w:r>
    </w:p>
    <w:p w:rsidR="0011381F" w:rsidRPr="0021400E" w:rsidRDefault="0011381F" w:rsidP="00A27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Раздел 1. Прочтение стихотворного произведения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1</w:t>
      </w:r>
      <w:r w:rsidRPr="0021400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Инструктаж по ТБ. </w:t>
      </w:r>
      <w:r w:rsidRPr="0021400E">
        <w:rPr>
          <w:rFonts w:ascii="Times New Roman" w:hAnsi="Times New Roman" w:cs="Times New Roman"/>
          <w:sz w:val="28"/>
          <w:szCs w:val="28"/>
        </w:rPr>
        <w:t>Повторение теоретических основ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4D7385" w:rsidRPr="0021400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Что такое стихотворная форма. Основные особенности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Основные правила прочтения стихотворных произведений. Формы и виды стихосложения. Анализ произведений читаемых учащимися ранее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2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Просмотр и анализ работ мастеров художественного слова.</w:t>
      </w:r>
    </w:p>
    <w:p w:rsidR="0011381F" w:rsidRPr="0021400E" w:rsidRDefault="004D7385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Просмотр и анализ новейших работ проекта «</w:t>
      </w:r>
      <w:r w:rsidR="00143465" w:rsidRPr="0021400E">
        <w:rPr>
          <w:rFonts w:ascii="Times New Roman" w:hAnsi="Times New Roman" w:cs="Times New Roman"/>
          <w:sz w:val="28"/>
          <w:szCs w:val="28"/>
        </w:rPr>
        <w:t>Это</w:t>
      </w:r>
      <w:r w:rsidRPr="0021400E">
        <w:rPr>
          <w:rFonts w:ascii="Times New Roman" w:hAnsi="Times New Roman" w:cs="Times New Roman"/>
          <w:sz w:val="28"/>
          <w:szCs w:val="28"/>
        </w:rPr>
        <w:t xml:space="preserve"> теб</w:t>
      </w:r>
      <w:r w:rsidR="00143465" w:rsidRPr="0021400E">
        <w:rPr>
          <w:rFonts w:ascii="Times New Roman" w:hAnsi="Times New Roman" w:cs="Times New Roman"/>
          <w:sz w:val="28"/>
          <w:szCs w:val="28"/>
        </w:rPr>
        <w:t>е</w:t>
      </w:r>
      <w:r w:rsidRPr="0021400E">
        <w:rPr>
          <w:rFonts w:ascii="Times New Roman" w:hAnsi="Times New Roman" w:cs="Times New Roman"/>
          <w:sz w:val="28"/>
          <w:szCs w:val="28"/>
        </w:rPr>
        <w:t>» и др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Просмотр чтецких работ известных актеров, предложенных учащимися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Беседа о зарубежных поэтах и особенностях их поэзии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1381F" w:rsidRPr="0021400E" w:rsidRDefault="004D7385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еория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Особенности Гомер, В.Шекспир, Р.Киплинг, Д.Байрон, </w:t>
      </w:r>
      <w:proofErr w:type="spellStart"/>
      <w:r w:rsidRPr="0021400E">
        <w:rPr>
          <w:rFonts w:ascii="Times New Roman" w:hAnsi="Times New Roman" w:cs="Times New Roman"/>
          <w:iCs/>
          <w:sz w:val="28"/>
          <w:szCs w:val="28"/>
        </w:rPr>
        <w:t>Лопе</w:t>
      </w:r>
      <w:proofErr w:type="spellEnd"/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де Вега, </w:t>
      </w:r>
      <w:r w:rsidRPr="0021400E">
        <w:rPr>
          <w:rFonts w:ascii="Times New Roman" w:hAnsi="Times New Roman" w:cs="Times New Roman"/>
          <w:sz w:val="28"/>
          <w:szCs w:val="28"/>
        </w:rPr>
        <w:t xml:space="preserve"> Р.Бернс, Ф.Петрарка, Гете А.Рембо и др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Любимые зарубежные поэты учащихся. 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4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Выбор репертуара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</w:t>
      </w:r>
      <w:r w:rsidR="004D7385" w:rsidRPr="0021400E">
        <w:rPr>
          <w:rFonts w:ascii="Times New Roman" w:hAnsi="Times New Roman" w:cs="Times New Roman"/>
          <w:i/>
          <w:sz w:val="28"/>
          <w:szCs w:val="28"/>
        </w:rPr>
        <w:t>: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Чтение стихотворений, выбранных педагогом. Анализ наиболее 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понравившихся</w:t>
      </w:r>
      <w:proofErr w:type="gramEnd"/>
      <w:r w:rsidRPr="0021400E">
        <w:rPr>
          <w:rFonts w:ascii="Times New Roman" w:hAnsi="Times New Roman" w:cs="Times New Roman"/>
          <w:sz w:val="28"/>
          <w:szCs w:val="28"/>
        </w:rPr>
        <w:t>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Идейно-тематический и исторический разбор произведения.</w:t>
      </w:r>
    </w:p>
    <w:p w:rsidR="0011381F" w:rsidRPr="0021400E" w:rsidRDefault="004D7385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История создания стихотворения (поэмы). Историческая справка.</w:t>
      </w:r>
    </w:p>
    <w:p w:rsidR="0011381F" w:rsidRPr="0021400E" w:rsidRDefault="004D7385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Моё стихотворение в искусстве (с каким музыкальным и художественным произведением оно ассоциируется). Психологический портрет рассказчика. Разбор по действенной линии, настроения, подтексту. 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6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Текстовой разбор произведения.</w:t>
      </w:r>
    </w:p>
    <w:p w:rsidR="0011381F" w:rsidRPr="0021400E" w:rsidRDefault="004D7385" w:rsidP="001138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Разбор по логическим ударениям. Разбор знаков препинания. </w:t>
      </w:r>
      <w:r w:rsidRPr="0021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узы: логические, психологические, межстиховые, цезурные, ритмические. Мелодика речи. 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7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Работа над произведением.</w:t>
      </w:r>
    </w:p>
    <w:p w:rsidR="0011381F" w:rsidRPr="0021400E" w:rsidRDefault="004D7385" w:rsidP="001138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Артикуляция в произведении. Речевое своеобразие. Репетиционный процесс.  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Запись на видео, просмотр и анализ. Работа над ошибками. 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: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Открытое занятие. </w:t>
      </w:r>
    </w:p>
    <w:p w:rsidR="0011381F" w:rsidRPr="0021400E" w:rsidRDefault="0011381F" w:rsidP="00A27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Раздел 2. Прочтение прозаического произведения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1</w:t>
      </w:r>
      <w:r w:rsidRPr="0021400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Инструктаж по ТБ. </w:t>
      </w:r>
      <w:r w:rsidRPr="0021400E">
        <w:rPr>
          <w:rFonts w:ascii="Times New Roman" w:hAnsi="Times New Roman" w:cs="Times New Roman"/>
          <w:sz w:val="28"/>
          <w:szCs w:val="28"/>
        </w:rPr>
        <w:t>Повторение теоретических основ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A2797A" w:rsidRPr="0021400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Основные правила прочтения прозаических произведений. Жанры произведений. Анализ произведений читаемых учащимися ранее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2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Просмотр и анализ работ мастеров художественного слова.</w:t>
      </w:r>
    </w:p>
    <w:p w:rsidR="0011381F" w:rsidRPr="0021400E" w:rsidRDefault="00A2797A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lastRenderedPageBreak/>
        <w:t>Просмотр и анализ монологов</w:t>
      </w:r>
      <w:r w:rsidR="00143465" w:rsidRPr="0021400E">
        <w:rPr>
          <w:rFonts w:ascii="Times New Roman" w:hAnsi="Times New Roman" w:cs="Times New Roman"/>
          <w:sz w:val="28"/>
          <w:szCs w:val="28"/>
        </w:rPr>
        <w:t xml:space="preserve"> новейших монологов.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>Просмотр чтецких работ известных актеров, предложенных учащимися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="00143465" w:rsidRPr="0021400E">
        <w:rPr>
          <w:rFonts w:ascii="Times New Roman" w:hAnsi="Times New Roman" w:cs="Times New Roman"/>
          <w:sz w:val="28"/>
          <w:szCs w:val="28"/>
        </w:rPr>
        <w:t>зарубежных</w:t>
      </w:r>
      <w:r w:rsidRPr="0021400E">
        <w:rPr>
          <w:rFonts w:ascii="Times New Roman" w:hAnsi="Times New Roman" w:cs="Times New Roman"/>
          <w:sz w:val="28"/>
          <w:szCs w:val="28"/>
        </w:rPr>
        <w:t xml:space="preserve"> писателях и особенностях их художественного стиля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1381F" w:rsidRPr="0021400E" w:rsidRDefault="00A2797A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Теория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Мастера рассказов: </w:t>
      </w:r>
      <w:r w:rsidR="00143465" w:rsidRPr="0021400E">
        <w:rPr>
          <w:rFonts w:ascii="Times New Roman" w:hAnsi="Times New Roman" w:cs="Times New Roman"/>
          <w:sz w:val="28"/>
          <w:szCs w:val="28"/>
        </w:rPr>
        <w:t xml:space="preserve">О Генри, </w:t>
      </w:r>
      <w:proofErr w:type="spellStart"/>
      <w:proofErr w:type="gramStart"/>
      <w:r w:rsidR="00143465" w:rsidRPr="0021400E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143465" w:rsidRPr="0021400E">
        <w:rPr>
          <w:rFonts w:ascii="Times New Roman" w:hAnsi="Times New Roman" w:cs="Times New Roman"/>
          <w:sz w:val="28"/>
          <w:szCs w:val="28"/>
        </w:rPr>
        <w:t xml:space="preserve"> де</w:t>
      </w:r>
      <w:proofErr w:type="gramEnd"/>
      <w:r w:rsidR="00143465" w:rsidRPr="0021400E">
        <w:rPr>
          <w:rFonts w:ascii="Times New Roman" w:hAnsi="Times New Roman" w:cs="Times New Roman"/>
          <w:sz w:val="28"/>
          <w:szCs w:val="28"/>
        </w:rPr>
        <w:t xml:space="preserve"> Мопассан, Э.По, </w:t>
      </w:r>
      <w:proofErr w:type="spellStart"/>
      <w:r w:rsidR="00143465" w:rsidRPr="0021400E">
        <w:rPr>
          <w:rFonts w:ascii="Times New Roman" w:hAnsi="Times New Roman" w:cs="Times New Roman"/>
          <w:sz w:val="28"/>
          <w:szCs w:val="28"/>
        </w:rPr>
        <w:t>Р.Бредб</w:t>
      </w:r>
      <w:r w:rsidR="00F9795F" w:rsidRPr="0021400E">
        <w:rPr>
          <w:rFonts w:ascii="Times New Roman" w:hAnsi="Times New Roman" w:cs="Times New Roman"/>
          <w:sz w:val="28"/>
          <w:szCs w:val="28"/>
        </w:rPr>
        <w:t>е</w:t>
      </w:r>
      <w:r w:rsidR="00143465" w:rsidRPr="0021400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143465" w:rsidRPr="00214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3465" w:rsidRPr="0021400E">
        <w:rPr>
          <w:rFonts w:ascii="Times New Roman" w:hAnsi="Times New Roman" w:cs="Times New Roman"/>
          <w:sz w:val="28"/>
          <w:szCs w:val="28"/>
        </w:rPr>
        <w:t>О.Уальд</w:t>
      </w:r>
      <w:proofErr w:type="spellEnd"/>
      <w:r w:rsidR="00143465" w:rsidRPr="0021400E">
        <w:rPr>
          <w:rFonts w:ascii="Times New Roman" w:hAnsi="Times New Roman" w:cs="Times New Roman"/>
          <w:sz w:val="28"/>
          <w:szCs w:val="28"/>
        </w:rPr>
        <w:t>,</w:t>
      </w:r>
      <w:r w:rsidRPr="0021400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43465" w:rsidRPr="00214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альзак</w:t>
        </w:r>
      </w:hyperlink>
      <w:r w:rsidR="00143465" w:rsidRPr="002140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3465" w:rsidRPr="0021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3465" w:rsidRPr="002140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Джеймс, Генри" w:history="1">
        <w:r w:rsidR="00143465" w:rsidRPr="00214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. Джеймс</w:t>
        </w:r>
      </w:hyperlink>
      <w:r w:rsidR="00143465" w:rsidRPr="002140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3465" w:rsidRPr="0021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Харди, Томас" w:history="1">
        <w:r w:rsidR="00143465" w:rsidRPr="00214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. Харди</w:t>
        </w:r>
      </w:hyperlink>
      <w:r w:rsidR="00143465" w:rsidRPr="0021400E">
        <w:rPr>
          <w:rFonts w:ascii="Times New Roman" w:hAnsi="Times New Roman" w:cs="Times New Roman"/>
          <w:sz w:val="28"/>
          <w:szCs w:val="28"/>
          <w:shd w:val="clear" w:color="auto" w:fill="FFFFFF"/>
        </w:rPr>
        <w:t>, П.Мериме</w:t>
      </w:r>
      <w:r w:rsidR="00143465" w:rsidRPr="0021400E">
        <w:rPr>
          <w:rFonts w:ascii="Times New Roman" w:hAnsi="Times New Roman" w:cs="Times New Roman"/>
          <w:sz w:val="28"/>
          <w:szCs w:val="28"/>
        </w:rPr>
        <w:t> </w:t>
      </w:r>
      <w:r w:rsidRPr="0021400E">
        <w:rPr>
          <w:rFonts w:ascii="Times New Roman" w:hAnsi="Times New Roman" w:cs="Times New Roman"/>
          <w:sz w:val="28"/>
          <w:szCs w:val="28"/>
        </w:rPr>
        <w:t>и др..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Любимые </w:t>
      </w:r>
      <w:r w:rsidR="00F9795F" w:rsidRPr="0021400E">
        <w:rPr>
          <w:rFonts w:ascii="Times New Roman" w:hAnsi="Times New Roman" w:cs="Times New Roman"/>
          <w:iCs/>
          <w:sz w:val="28"/>
          <w:szCs w:val="28"/>
        </w:rPr>
        <w:t xml:space="preserve">зарубежные писатели 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учащихся. 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4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Выбор репертуара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</w:t>
      </w:r>
      <w:r w:rsidR="00A2797A" w:rsidRPr="0021400E">
        <w:rPr>
          <w:rFonts w:ascii="Times New Roman" w:hAnsi="Times New Roman" w:cs="Times New Roman"/>
          <w:i/>
          <w:sz w:val="28"/>
          <w:szCs w:val="28"/>
        </w:rPr>
        <w:t>: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sz w:val="28"/>
          <w:szCs w:val="28"/>
        </w:rPr>
        <w:t xml:space="preserve">Чтение рассказов, выбранных педагогом. Анализ наиболее </w:t>
      </w:r>
      <w:proofErr w:type="gramStart"/>
      <w:r w:rsidRPr="0021400E">
        <w:rPr>
          <w:rFonts w:ascii="Times New Roman" w:hAnsi="Times New Roman" w:cs="Times New Roman"/>
          <w:sz w:val="28"/>
          <w:szCs w:val="28"/>
        </w:rPr>
        <w:t>понравившихся</w:t>
      </w:r>
      <w:proofErr w:type="gramEnd"/>
      <w:r w:rsidRPr="0021400E">
        <w:rPr>
          <w:rFonts w:ascii="Times New Roman" w:hAnsi="Times New Roman" w:cs="Times New Roman"/>
          <w:sz w:val="28"/>
          <w:szCs w:val="28"/>
        </w:rPr>
        <w:t>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21400E">
        <w:rPr>
          <w:rFonts w:ascii="Times New Roman" w:hAnsi="Times New Roman" w:cs="Times New Roman"/>
          <w:sz w:val="28"/>
          <w:szCs w:val="28"/>
        </w:rPr>
        <w:t xml:space="preserve"> Идейно-тематический и исторический разбор произведения.</w:t>
      </w:r>
    </w:p>
    <w:p w:rsidR="0011381F" w:rsidRPr="0021400E" w:rsidRDefault="00A2797A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>История создания произведения.  Историческая справка.</w:t>
      </w:r>
    </w:p>
    <w:p w:rsidR="0011381F" w:rsidRPr="0021400E" w:rsidRDefault="0011381F" w:rsidP="00113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Моё произведение в искусстве (с каким музыкальным и художественным произведением оно ассоциируется). Психологический портрет рассказчика. </w:t>
      </w:r>
      <w:r w:rsidRPr="0021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ая мысль произведения; художественные образы; последовательность развития сюжета; определение характеров взаимоотношений, мотивов поведения и намерений героев; представление в воображении описываемых автором картин природы, людей, окружающей их обстановки, фактов и событий; определение к ним своего отношения и их оценка; определение исполнительской задачи (сверхзадачи, обусловленной основной мыслью (идеей) произведения). </w:t>
      </w:r>
      <w:r w:rsidRPr="0021400E">
        <w:rPr>
          <w:rFonts w:ascii="Times New Roman" w:hAnsi="Times New Roman" w:cs="Times New Roman"/>
          <w:iCs/>
          <w:sz w:val="28"/>
          <w:szCs w:val="28"/>
        </w:rPr>
        <w:t>Разбор по действенной линии, настроения, подтексту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6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400E">
        <w:rPr>
          <w:rFonts w:ascii="Times New Roman" w:hAnsi="Times New Roman" w:cs="Times New Roman"/>
          <w:sz w:val="28"/>
          <w:szCs w:val="28"/>
        </w:rPr>
        <w:t>Текстовой разбор произведения.</w:t>
      </w:r>
    </w:p>
    <w:p w:rsidR="0011381F" w:rsidRPr="0021400E" w:rsidRDefault="00A2797A" w:rsidP="001138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00E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Разбор по логическим ударениям. Разбор знаков препинания. </w:t>
      </w:r>
      <w:r w:rsidRPr="0021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алект.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b/>
          <w:iCs/>
          <w:sz w:val="28"/>
          <w:szCs w:val="28"/>
        </w:rPr>
        <w:t>Тема 7.</w:t>
      </w:r>
      <w:r w:rsidRPr="0021400E">
        <w:rPr>
          <w:rFonts w:ascii="Times New Roman" w:hAnsi="Times New Roman" w:cs="Times New Roman"/>
          <w:iCs/>
          <w:sz w:val="28"/>
          <w:szCs w:val="28"/>
        </w:rPr>
        <w:t xml:space="preserve"> Работа над произведением.</w:t>
      </w:r>
    </w:p>
    <w:p w:rsidR="0011381F" w:rsidRPr="0021400E" w:rsidRDefault="00A2797A" w:rsidP="001138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400E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Артикуляция в произведении. Речевое своеобразие. Репетиционный процесс.  </w:t>
      </w:r>
    </w:p>
    <w:p w:rsidR="0011381F" w:rsidRPr="0021400E" w:rsidRDefault="0011381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00E">
        <w:rPr>
          <w:rFonts w:ascii="Times New Roman" w:hAnsi="Times New Roman" w:cs="Times New Roman"/>
          <w:iCs/>
          <w:sz w:val="28"/>
          <w:szCs w:val="28"/>
        </w:rPr>
        <w:t xml:space="preserve">Запись на видео, просмотр и анализ. Работа над ошибками. </w:t>
      </w:r>
    </w:p>
    <w:p w:rsidR="0011381F" w:rsidRPr="000F193A" w:rsidRDefault="00F9795F" w:rsidP="0011381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193A">
        <w:rPr>
          <w:rFonts w:ascii="Times New Roman" w:hAnsi="Times New Roman" w:cs="Times New Roman"/>
          <w:iCs/>
          <w:sz w:val="28"/>
          <w:szCs w:val="28"/>
        </w:rPr>
        <w:t>Итоговая</w:t>
      </w:r>
      <w:r w:rsidR="0011381F" w:rsidRPr="000F193A">
        <w:rPr>
          <w:rFonts w:ascii="Times New Roman" w:hAnsi="Times New Roman" w:cs="Times New Roman"/>
          <w:iCs/>
          <w:sz w:val="28"/>
          <w:szCs w:val="28"/>
        </w:rPr>
        <w:t xml:space="preserve"> аттестация. </w:t>
      </w:r>
    </w:p>
    <w:p w:rsidR="004A58E3" w:rsidRDefault="004A58E3" w:rsidP="00AC5782">
      <w:pPr>
        <w:tabs>
          <w:tab w:val="left" w:pos="9355"/>
        </w:tabs>
        <w:spacing w:after="0" w:line="240" w:lineRule="auto"/>
        <w:ind w:right="424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4A58E3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8E3" w:rsidRPr="004A58E3" w:rsidRDefault="00A2797A" w:rsidP="00AC578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1852177"/>
      <w:r>
        <w:rPr>
          <w:rFonts w:ascii="Times New Roman" w:hAnsi="Times New Roman" w:cs="Times New Roman"/>
          <w:color w:val="auto"/>
        </w:rPr>
        <w:lastRenderedPageBreak/>
        <w:t xml:space="preserve">1.4 </w:t>
      </w:r>
      <w:r w:rsidR="004A58E3" w:rsidRPr="004A58E3">
        <w:rPr>
          <w:rFonts w:ascii="Times New Roman" w:hAnsi="Times New Roman" w:cs="Times New Roman"/>
          <w:color w:val="auto"/>
        </w:rPr>
        <w:t>Планируемые результаты.</w:t>
      </w:r>
      <w:bookmarkEnd w:id="6"/>
    </w:p>
    <w:p w:rsidR="004A58E3" w:rsidRPr="006B2D08" w:rsidRDefault="004A58E3" w:rsidP="00AC5782">
      <w:pPr>
        <w:tabs>
          <w:tab w:val="left" w:pos="9355"/>
        </w:tabs>
        <w:spacing w:after="24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D018E">
        <w:rPr>
          <w:rFonts w:ascii="Times New Roman" w:hAnsi="Times New Roman" w:cs="Times New Roman"/>
          <w:bCs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сле первого года обучения</w:t>
      </w:r>
      <w:r w:rsidRPr="001D018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B2D08">
        <w:rPr>
          <w:rFonts w:ascii="Times New Roman" w:hAnsi="Times New Roman" w:cs="Times New Roman"/>
          <w:bCs/>
          <w:sz w:val="28"/>
          <w:szCs w:val="28"/>
        </w:rPr>
        <w:t>редметные результаты</w:t>
      </w:r>
      <w:r w:rsidRPr="006B2D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</w:p>
    <w:p w:rsidR="004A58E3" w:rsidRPr="00EE2B5A" w:rsidRDefault="00EE2B5A" w:rsidP="00AC5782">
      <w:pPr>
        <w:pStyle w:val="a3"/>
        <w:numPr>
          <w:ilvl w:val="0"/>
          <w:numId w:val="1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2B5A">
        <w:rPr>
          <w:rFonts w:ascii="Times New Roman" w:hAnsi="Times New Roman" w:cs="Times New Roman"/>
          <w:sz w:val="28"/>
          <w:szCs w:val="28"/>
        </w:rPr>
        <w:t>знать алгоритм разбора любого произведения,</w:t>
      </w:r>
    </w:p>
    <w:p w:rsidR="00EE2B5A" w:rsidRPr="00EE2B5A" w:rsidRDefault="00EE2B5A" w:rsidP="00AC5782">
      <w:pPr>
        <w:pStyle w:val="a3"/>
        <w:numPr>
          <w:ilvl w:val="0"/>
          <w:numId w:val="1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2B5A">
        <w:rPr>
          <w:rFonts w:ascii="Times New Roman" w:hAnsi="Times New Roman" w:cs="Times New Roman"/>
          <w:sz w:val="28"/>
          <w:szCs w:val="28"/>
        </w:rPr>
        <w:t xml:space="preserve">знать особенности чтецкой подачи произведений </w:t>
      </w:r>
      <w:r w:rsidR="00C06F31">
        <w:rPr>
          <w:rFonts w:ascii="Times New Roman" w:hAnsi="Times New Roman" w:cs="Times New Roman"/>
          <w:sz w:val="28"/>
          <w:szCs w:val="28"/>
        </w:rPr>
        <w:t>русских классиков</w:t>
      </w:r>
      <w:r w:rsidRPr="00EE2B5A">
        <w:rPr>
          <w:rFonts w:ascii="Times New Roman" w:hAnsi="Times New Roman" w:cs="Times New Roman"/>
          <w:sz w:val="28"/>
          <w:szCs w:val="28"/>
        </w:rPr>
        <w:t>,</w:t>
      </w:r>
    </w:p>
    <w:p w:rsidR="004A58E3" w:rsidRPr="001D018E" w:rsidRDefault="004A58E3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018E">
        <w:rPr>
          <w:rFonts w:ascii="Times New Roman" w:hAnsi="Times New Roman" w:cs="Times New Roman"/>
          <w:sz w:val="28"/>
          <w:szCs w:val="28"/>
        </w:rPr>
        <w:t>уметь погружаться в предлагаемый материал и погружать в него слушателя</w:t>
      </w:r>
      <w:r w:rsidR="00523532">
        <w:rPr>
          <w:rFonts w:ascii="Times New Roman" w:hAnsi="Times New Roman" w:cs="Times New Roman"/>
          <w:sz w:val="28"/>
          <w:szCs w:val="28"/>
        </w:rPr>
        <w:t>,</w:t>
      </w:r>
    </w:p>
    <w:p w:rsidR="004A58E3" w:rsidRPr="001D018E" w:rsidRDefault="00523532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отличить </w:t>
      </w:r>
      <w:r w:rsidR="004A58E3" w:rsidRPr="001D018E">
        <w:rPr>
          <w:rFonts w:ascii="Times New Roman" w:hAnsi="Times New Roman" w:cs="Times New Roman"/>
          <w:sz w:val="28"/>
          <w:szCs w:val="28"/>
        </w:rPr>
        <w:t xml:space="preserve"> литературу</w:t>
      </w:r>
      <w:r>
        <w:rPr>
          <w:rFonts w:ascii="Times New Roman" w:hAnsi="Times New Roman" w:cs="Times New Roman"/>
          <w:sz w:val="28"/>
          <w:szCs w:val="28"/>
        </w:rPr>
        <w:t xml:space="preserve"> высокого качества</w:t>
      </w:r>
      <w:r w:rsidR="004A58E3" w:rsidRPr="001D018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4A58E3" w:rsidRPr="001D018E">
        <w:rPr>
          <w:rFonts w:ascii="Times New Roman" w:hAnsi="Times New Roman" w:cs="Times New Roman"/>
          <w:sz w:val="28"/>
          <w:szCs w:val="28"/>
        </w:rPr>
        <w:t>посредственной</w:t>
      </w:r>
      <w:proofErr w:type="gramEnd"/>
      <w:r w:rsidR="004A58E3" w:rsidRPr="001D018E">
        <w:rPr>
          <w:rFonts w:ascii="Times New Roman" w:hAnsi="Times New Roman" w:cs="Times New Roman"/>
          <w:sz w:val="28"/>
          <w:szCs w:val="28"/>
        </w:rPr>
        <w:t xml:space="preserve"> и плохой,</w:t>
      </w:r>
    </w:p>
    <w:p w:rsidR="004A58E3" w:rsidRPr="001D018E" w:rsidRDefault="004A58E3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D018E">
        <w:rPr>
          <w:rFonts w:ascii="Times New Roman" w:hAnsi="Times New Roman" w:cs="Times New Roman"/>
          <w:sz w:val="28"/>
          <w:szCs w:val="28"/>
        </w:rPr>
        <w:t>самостоятельно работать с предлагаемым материалом,</w:t>
      </w:r>
    </w:p>
    <w:p w:rsidR="007559DA" w:rsidRPr="005D6581" w:rsidRDefault="007559DA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81">
        <w:rPr>
          <w:rFonts w:ascii="Times New Roman" w:hAnsi="Times New Roman" w:cs="Times New Roman"/>
          <w:bCs/>
          <w:sz w:val="28"/>
          <w:szCs w:val="28"/>
        </w:rPr>
        <w:t>уметь аргументировано рассуждать о литературе и искусстве</w:t>
      </w:r>
      <w:r w:rsidR="00523532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6B2D08">
        <w:rPr>
          <w:rFonts w:ascii="Times New Roman" w:hAnsi="Times New Roman" w:cs="Times New Roman"/>
          <w:bCs/>
          <w:sz w:val="28"/>
          <w:szCs w:val="28"/>
        </w:rPr>
        <w:t>ичност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B2D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8E3" w:rsidRDefault="004A58E3" w:rsidP="00AC5782">
      <w:pPr>
        <w:pStyle w:val="a3"/>
        <w:numPr>
          <w:ilvl w:val="0"/>
          <w:numId w:val="18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DB6">
        <w:rPr>
          <w:rFonts w:ascii="Times New Roman" w:hAnsi="Times New Roman" w:cs="Times New Roman"/>
          <w:bCs/>
          <w:sz w:val="28"/>
          <w:szCs w:val="28"/>
        </w:rPr>
        <w:t>облад</w:t>
      </w:r>
      <w:r w:rsidR="00EE2B5A">
        <w:rPr>
          <w:rFonts w:ascii="Times New Roman" w:hAnsi="Times New Roman" w:cs="Times New Roman"/>
          <w:bCs/>
          <w:sz w:val="28"/>
          <w:szCs w:val="28"/>
        </w:rPr>
        <w:t>а</w:t>
      </w:r>
      <w:r w:rsidR="00523532">
        <w:rPr>
          <w:rFonts w:ascii="Times New Roman" w:hAnsi="Times New Roman" w:cs="Times New Roman"/>
          <w:bCs/>
          <w:sz w:val="28"/>
          <w:szCs w:val="28"/>
        </w:rPr>
        <w:t>ть</w:t>
      </w:r>
      <w:r w:rsidRPr="00BF6DB6">
        <w:rPr>
          <w:rFonts w:ascii="Times New Roman" w:hAnsi="Times New Roman" w:cs="Times New Roman"/>
          <w:bCs/>
          <w:sz w:val="28"/>
          <w:szCs w:val="28"/>
        </w:rPr>
        <w:t xml:space="preserve"> высоким художественным вкусом, </w:t>
      </w:r>
    </w:p>
    <w:p w:rsidR="009D3D3F" w:rsidRPr="009D3D3F" w:rsidRDefault="00523532" w:rsidP="00AC5782">
      <w:pPr>
        <w:pStyle w:val="Pa2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9D3D3F" w:rsidRPr="009D3D3F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ь в самообразовании и дальнейшем</w:t>
      </w:r>
      <w:r w:rsidR="00AC578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и профес</w:t>
      </w:r>
      <w:r w:rsidR="009D3D3F" w:rsidRPr="009D3D3F">
        <w:rPr>
          <w:rFonts w:ascii="Times New Roman" w:hAnsi="Times New Roman" w:cs="Times New Roman"/>
          <w:color w:val="000000"/>
          <w:sz w:val="28"/>
          <w:szCs w:val="28"/>
        </w:rPr>
        <w:t>сиональных умений и навыков в области художественного чтения</w:t>
      </w:r>
      <w:r w:rsidR="009D3D3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F6DB6" w:rsidRPr="00BF6DB6" w:rsidRDefault="00523532" w:rsidP="00AC5782">
      <w:pPr>
        <w:pStyle w:val="Pa1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в себе</w:t>
      </w:r>
      <w:r w:rsidR="00BF6DB6" w:rsidRPr="00BF6DB6">
        <w:rPr>
          <w:rFonts w:ascii="Times New Roman" w:hAnsi="Times New Roman" w:cs="Times New Roman"/>
          <w:sz w:val="28"/>
          <w:szCs w:val="28"/>
        </w:rPr>
        <w:t xml:space="preserve"> морально-волевые и нравственные качества,</w:t>
      </w:r>
    </w:p>
    <w:p w:rsidR="004A58E3" w:rsidRDefault="00523532" w:rsidP="00AC5782">
      <w:pPr>
        <w:pStyle w:val="a3"/>
        <w:numPr>
          <w:ilvl w:val="0"/>
          <w:numId w:val="18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активную </w:t>
      </w:r>
      <w:r w:rsidR="00EE2B5A">
        <w:rPr>
          <w:rFonts w:ascii="Times New Roman" w:hAnsi="Times New Roman" w:cs="Times New Roman"/>
          <w:sz w:val="28"/>
          <w:szCs w:val="28"/>
        </w:rPr>
        <w:t xml:space="preserve"> </w:t>
      </w:r>
      <w:r w:rsidR="00BF6DB6" w:rsidRPr="00BF6DB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кую позицию</w:t>
      </w:r>
      <w:r w:rsidR="00AC5782">
        <w:rPr>
          <w:rFonts w:ascii="Times New Roman" w:hAnsi="Times New Roman" w:cs="Times New Roman"/>
          <w:sz w:val="28"/>
          <w:szCs w:val="28"/>
        </w:rPr>
        <w:t>,</w:t>
      </w:r>
    </w:p>
    <w:p w:rsidR="00AC5782" w:rsidRPr="00BF6DB6" w:rsidRDefault="00523532" w:rsidP="00AC5782">
      <w:pPr>
        <w:pStyle w:val="a3"/>
        <w:numPr>
          <w:ilvl w:val="0"/>
          <w:numId w:val="18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</w:t>
      </w:r>
      <w:r w:rsidR="00AC5782">
        <w:rPr>
          <w:rFonts w:ascii="Times New Roman" w:hAnsi="Times New Roman" w:cs="Times New Roman"/>
          <w:sz w:val="28"/>
          <w:szCs w:val="28"/>
        </w:rPr>
        <w:t xml:space="preserve"> умением</w:t>
      </w:r>
      <w:r w:rsidR="00AC5782" w:rsidRPr="009D3D3F">
        <w:rPr>
          <w:rFonts w:ascii="Times New Roman" w:hAnsi="Times New Roman" w:cs="Times New Roman"/>
          <w:sz w:val="28"/>
          <w:szCs w:val="28"/>
        </w:rPr>
        <w:t xml:space="preserve"> находить выход в затруднительных ситуациях</w:t>
      </w:r>
      <w:r w:rsidR="00AC5782">
        <w:rPr>
          <w:rFonts w:ascii="Times New Roman" w:hAnsi="Times New Roman" w:cs="Times New Roman"/>
          <w:sz w:val="28"/>
          <w:szCs w:val="28"/>
        </w:rPr>
        <w:t>,</w:t>
      </w:r>
    </w:p>
    <w:p w:rsidR="00AC5782" w:rsidRDefault="00523532" w:rsidP="00AC5782">
      <w:pPr>
        <w:pStyle w:val="a3"/>
        <w:numPr>
          <w:ilvl w:val="0"/>
          <w:numId w:val="18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="00AC5782" w:rsidRPr="005D6581">
        <w:rPr>
          <w:rFonts w:ascii="Times New Roman" w:hAnsi="Times New Roman" w:cs="Times New Roman"/>
          <w:sz w:val="28"/>
          <w:szCs w:val="28"/>
        </w:rPr>
        <w:t xml:space="preserve"> концентрироваться на выступлении</w:t>
      </w:r>
      <w:r w:rsidR="00AC5782">
        <w:rPr>
          <w:rFonts w:ascii="Times New Roman" w:hAnsi="Times New Roman" w:cs="Times New Roman"/>
          <w:sz w:val="28"/>
          <w:szCs w:val="28"/>
        </w:rPr>
        <w:t>.</w:t>
      </w:r>
    </w:p>
    <w:p w:rsidR="00AC5782" w:rsidRDefault="00AC5782" w:rsidP="00AC5782">
      <w:pPr>
        <w:pStyle w:val="a3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Pr="007559DA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B2D08">
        <w:rPr>
          <w:rFonts w:ascii="Times New Roman" w:hAnsi="Times New Roman" w:cs="Times New Roman"/>
          <w:bCs/>
          <w:sz w:val="28"/>
          <w:szCs w:val="28"/>
        </w:rPr>
        <w:t>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E3" w:rsidRPr="005D6581" w:rsidRDefault="00EE2B5A" w:rsidP="00AC5782">
      <w:pPr>
        <w:pStyle w:val="a3"/>
        <w:numPr>
          <w:ilvl w:val="0"/>
          <w:numId w:val="14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A58E3" w:rsidRPr="005D6581">
        <w:rPr>
          <w:rFonts w:ascii="Times New Roman" w:hAnsi="Times New Roman" w:cs="Times New Roman"/>
          <w:sz w:val="28"/>
          <w:szCs w:val="28"/>
        </w:rPr>
        <w:t>ме</w:t>
      </w:r>
      <w:r w:rsidR="00523532">
        <w:rPr>
          <w:rFonts w:ascii="Times New Roman" w:hAnsi="Times New Roman" w:cs="Times New Roman"/>
          <w:sz w:val="28"/>
          <w:szCs w:val="28"/>
        </w:rPr>
        <w:t>ть</w:t>
      </w:r>
      <w:r w:rsidR="004A58E3" w:rsidRPr="005D6581">
        <w:rPr>
          <w:rFonts w:ascii="Times New Roman" w:hAnsi="Times New Roman" w:cs="Times New Roman"/>
          <w:sz w:val="28"/>
          <w:szCs w:val="28"/>
        </w:rPr>
        <w:t xml:space="preserve"> анализировать свою работу,</w:t>
      </w:r>
    </w:p>
    <w:p w:rsidR="004A58E3" w:rsidRPr="005D6581" w:rsidRDefault="00EE2B5A" w:rsidP="00AC5782">
      <w:pPr>
        <w:pStyle w:val="a3"/>
        <w:numPr>
          <w:ilvl w:val="0"/>
          <w:numId w:val="14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58E3" w:rsidRPr="005D6581">
        <w:rPr>
          <w:rFonts w:ascii="Times New Roman" w:hAnsi="Times New Roman" w:cs="Times New Roman"/>
          <w:sz w:val="28"/>
          <w:szCs w:val="28"/>
        </w:rPr>
        <w:t>озитивно оценива</w:t>
      </w:r>
      <w:r w:rsidR="00523532">
        <w:rPr>
          <w:rFonts w:ascii="Times New Roman" w:hAnsi="Times New Roman" w:cs="Times New Roman"/>
          <w:sz w:val="28"/>
          <w:szCs w:val="28"/>
        </w:rPr>
        <w:t>ть</w:t>
      </w:r>
      <w:r w:rsidR="004A58E3" w:rsidRPr="005D6581">
        <w:rPr>
          <w:rFonts w:ascii="Times New Roman" w:hAnsi="Times New Roman" w:cs="Times New Roman"/>
          <w:sz w:val="28"/>
          <w:szCs w:val="28"/>
        </w:rPr>
        <w:t xml:space="preserve"> свои успехи и у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A58E3" w:rsidRPr="005D6581">
        <w:rPr>
          <w:rFonts w:ascii="Times New Roman" w:hAnsi="Times New Roman" w:cs="Times New Roman"/>
          <w:sz w:val="28"/>
          <w:szCs w:val="28"/>
        </w:rPr>
        <w:t xml:space="preserve"> преодолевать труд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58E3" w:rsidRPr="005D6581" w:rsidRDefault="00523532" w:rsidP="00AC5782">
      <w:pPr>
        <w:pStyle w:val="a3"/>
        <w:numPr>
          <w:ilvl w:val="0"/>
          <w:numId w:val="14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амостоятельно </w:t>
      </w:r>
      <w:r w:rsidR="004A58E3" w:rsidRPr="005D6581">
        <w:rPr>
          <w:rFonts w:ascii="Times New Roman" w:hAnsi="Times New Roman" w:cs="Times New Roman"/>
          <w:sz w:val="28"/>
          <w:szCs w:val="28"/>
        </w:rPr>
        <w:t xml:space="preserve"> прорабатывать сложные мо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D3F" w:rsidRPr="009D3D3F" w:rsidRDefault="009D3D3F" w:rsidP="00AC5782">
      <w:pPr>
        <w:pStyle w:val="a3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Pr="009D3D3F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Pr="006B2D08" w:rsidRDefault="004A58E3" w:rsidP="00AC5782">
      <w:pPr>
        <w:tabs>
          <w:tab w:val="left" w:pos="935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D018E">
        <w:rPr>
          <w:rFonts w:ascii="Times New Roman" w:hAnsi="Times New Roman" w:cs="Times New Roman"/>
          <w:bCs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осле второго года обучения</w:t>
      </w:r>
      <w:r w:rsidRPr="001D018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B2D08">
        <w:rPr>
          <w:rFonts w:ascii="Times New Roman" w:hAnsi="Times New Roman" w:cs="Times New Roman"/>
          <w:bCs/>
          <w:sz w:val="28"/>
          <w:szCs w:val="28"/>
        </w:rPr>
        <w:t>редметные результаты</w:t>
      </w:r>
      <w:r w:rsidRPr="006B2D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</w:p>
    <w:p w:rsidR="00C06F31" w:rsidRPr="00C06F31" w:rsidRDefault="00C06F31" w:rsidP="00AC5782">
      <w:pPr>
        <w:pStyle w:val="a3"/>
        <w:numPr>
          <w:ilvl w:val="0"/>
          <w:numId w:val="20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E2B5A">
        <w:rPr>
          <w:rFonts w:ascii="Times New Roman" w:hAnsi="Times New Roman" w:cs="Times New Roman"/>
          <w:sz w:val="28"/>
          <w:szCs w:val="28"/>
        </w:rPr>
        <w:t xml:space="preserve">знать особенности чтецкой подачи произведений </w:t>
      </w:r>
      <w:r>
        <w:rPr>
          <w:rFonts w:ascii="Times New Roman" w:hAnsi="Times New Roman" w:cs="Times New Roman"/>
          <w:sz w:val="28"/>
          <w:szCs w:val="28"/>
        </w:rPr>
        <w:t>зарубежных классиков</w:t>
      </w:r>
      <w:r w:rsidRPr="00EE2B5A">
        <w:rPr>
          <w:rFonts w:ascii="Times New Roman" w:hAnsi="Times New Roman" w:cs="Times New Roman"/>
          <w:sz w:val="28"/>
          <w:szCs w:val="28"/>
        </w:rPr>
        <w:t>,</w:t>
      </w:r>
    </w:p>
    <w:p w:rsidR="004A58E3" w:rsidRPr="001D018E" w:rsidRDefault="004A58E3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D018E">
        <w:rPr>
          <w:rFonts w:ascii="Times New Roman" w:hAnsi="Times New Roman" w:cs="Times New Roman"/>
          <w:sz w:val="28"/>
          <w:szCs w:val="28"/>
        </w:rPr>
        <w:t xml:space="preserve">уметь погружаться в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Pr="001D018E">
        <w:rPr>
          <w:rFonts w:ascii="Times New Roman" w:hAnsi="Times New Roman" w:cs="Times New Roman"/>
          <w:sz w:val="28"/>
          <w:szCs w:val="28"/>
        </w:rPr>
        <w:t xml:space="preserve"> материал и </w:t>
      </w:r>
      <w:r>
        <w:rPr>
          <w:rFonts w:ascii="Times New Roman" w:hAnsi="Times New Roman" w:cs="Times New Roman"/>
          <w:sz w:val="28"/>
          <w:szCs w:val="28"/>
        </w:rPr>
        <w:t>заставить любого</w:t>
      </w:r>
      <w:r w:rsidRPr="001D018E">
        <w:rPr>
          <w:rFonts w:ascii="Times New Roman" w:hAnsi="Times New Roman" w:cs="Times New Roman"/>
          <w:sz w:val="28"/>
          <w:szCs w:val="28"/>
        </w:rPr>
        <w:t xml:space="preserve"> слушателя</w:t>
      </w:r>
      <w:r>
        <w:rPr>
          <w:rFonts w:ascii="Times New Roman" w:hAnsi="Times New Roman" w:cs="Times New Roman"/>
          <w:sz w:val="28"/>
          <w:szCs w:val="28"/>
        </w:rPr>
        <w:t xml:space="preserve"> сопереживать герою,</w:t>
      </w:r>
    </w:p>
    <w:p w:rsidR="004A58E3" w:rsidRPr="001D018E" w:rsidRDefault="004A58E3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D018E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 xml:space="preserve">думать над материалом и исследовать его,  </w:t>
      </w:r>
      <w:r w:rsidR="00EE2B5A">
        <w:rPr>
          <w:rFonts w:ascii="Times New Roman" w:hAnsi="Times New Roman" w:cs="Times New Roman"/>
          <w:sz w:val="28"/>
          <w:szCs w:val="28"/>
        </w:rPr>
        <w:t>выявляя самые глубинные подтексты,</w:t>
      </w:r>
    </w:p>
    <w:p w:rsidR="004A58E3" w:rsidRPr="001D018E" w:rsidRDefault="004A58E3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еподнеси материал в своей, уникальной манере,</w:t>
      </w:r>
    </w:p>
    <w:p w:rsidR="004A58E3" w:rsidRPr="001D018E" w:rsidRDefault="004A58E3" w:rsidP="00AC5782">
      <w:pPr>
        <w:pStyle w:val="a3"/>
        <w:numPr>
          <w:ilvl w:val="0"/>
          <w:numId w:val="12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на «преодоление себя».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6B2D08">
        <w:rPr>
          <w:rFonts w:ascii="Times New Roman" w:hAnsi="Times New Roman" w:cs="Times New Roman"/>
          <w:bCs/>
          <w:sz w:val="28"/>
          <w:szCs w:val="28"/>
        </w:rPr>
        <w:t>ичност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B2D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8E3" w:rsidRPr="005D6581" w:rsidRDefault="004A58E3" w:rsidP="00AC5782">
      <w:pPr>
        <w:pStyle w:val="a3"/>
        <w:numPr>
          <w:ilvl w:val="0"/>
          <w:numId w:val="1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81">
        <w:rPr>
          <w:rFonts w:ascii="Times New Roman" w:hAnsi="Times New Roman" w:cs="Times New Roman"/>
          <w:bCs/>
          <w:sz w:val="28"/>
          <w:szCs w:val="28"/>
        </w:rPr>
        <w:t>облада</w:t>
      </w:r>
      <w:r w:rsidR="00523532">
        <w:rPr>
          <w:rFonts w:ascii="Times New Roman" w:hAnsi="Times New Roman" w:cs="Times New Roman"/>
          <w:bCs/>
          <w:sz w:val="28"/>
          <w:szCs w:val="28"/>
        </w:rPr>
        <w:t>ть</w:t>
      </w:r>
      <w:r w:rsidRPr="005D6581">
        <w:rPr>
          <w:rFonts w:ascii="Times New Roman" w:hAnsi="Times New Roman" w:cs="Times New Roman"/>
          <w:bCs/>
          <w:sz w:val="28"/>
          <w:szCs w:val="28"/>
        </w:rPr>
        <w:t xml:space="preserve"> художественным вкусом, </w:t>
      </w:r>
    </w:p>
    <w:p w:rsidR="009D3D3F" w:rsidRDefault="004A58E3" w:rsidP="00AC5782">
      <w:pPr>
        <w:pStyle w:val="Pa2"/>
        <w:numPr>
          <w:ilvl w:val="0"/>
          <w:numId w:val="18"/>
        </w:numPr>
        <w:jc w:val="both"/>
        <w:rPr>
          <w:rFonts w:cs="BannikovaAP"/>
          <w:color w:val="000000"/>
          <w:sz w:val="22"/>
          <w:szCs w:val="22"/>
        </w:rPr>
      </w:pPr>
      <w:r w:rsidRPr="005D6581">
        <w:rPr>
          <w:rFonts w:ascii="Times New Roman" w:hAnsi="Times New Roman" w:cs="Times New Roman"/>
          <w:bCs/>
          <w:sz w:val="28"/>
          <w:szCs w:val="28"/>
        </w:rPr>
        <w:lastRenderedPageBreak/>
        <w:t>уме</w:t>
      </w:r>
      <w:r w:rsidR="00523532">
        <w:rPr>
          <w:rFonts w:ascii="Times New Roman" w:hAnsi="Times New Roman" w:cs="Times New Roman"/>
          <w:bCs/>
          <w:sz w:val="28"/>
          <w:szCs w:val="28"/>
        </w:rPr>
        <w:t>ть</w:t>
      </w:r>
      <w:r w:rsidRPr="005D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улировать и отстаивать свою точку зрения</w:t>
      </w:r>
      <w:r w:rsidR="00EE2B5A">
        <w:rPr>
          <w:rFonts w:ascii="Times New Roman" w:hAnsi="Times New Roman" w:cs="Times New Roman"/>
          <w:bCs/>
          <w:sz w:val="28"/>
          <w:szCs w:val="28"/>
        </w:rPr>
        <w:t>,</w:t>
      </w:r>
      <w:r w:rsidR="009D3D3F" w:rsidRPr="009D3D3F">
        <w:rPr>
          <w:rFonts w:cs="BannikovaAP"/>
          <w:color w:val="000000"/>
          <w:sz w:val="22"/>
          <w:szCs w:val="22"/>
        </w:rPr>
        <w:t xml:space="preserve"> </w:t>
      </w:r>
    </w:p>
    <w:p w:rsidR="009D3D3F" w:rsidRPr="00155556" w:rsidRDefault="00523532" w:rsidP="00AC5782">
      <w:pPr>
        <w:pStyle w:val="a3"/>
        <w:numPr>
          <w:ilvl w:val="0"/>
          <w:numId w:val="1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r w:rsidR="00155556" w:rsidRPr="00155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D3F" w:rsidRPr="00155556">
        <w:rPr>
          <w:rFonts w:ascii="Times New Roman" w:hAnsi="Times New Roman" w:cs="Times New Roman"/>
          <w:color w:val="000000"/>
          <w:sz w:val="28"/>
          <w:szCs w:val="28"/>
        </w:rPr>
        <w:t>любовь и ув</w:t>
      </w:r>
      <w:r w:rsidR="00E37BEC">
        <w:rPr>
          <w:rFonts w:ascii="Times New Roman" w:hAnsi="Times New Roman" w:cs="Times New Roman"/>
          <w:color w:val="000000"/>
          <w:sz w:val="28"/>
          <w:szCs w:val="28"/>
        </w:rPr>
        <w:t>ажение к искусству, бережное со</w:t>
      </w:r>
      <w:r>
        <w:rPr>
          <w:rFonts w:ascii="Times New Roman" w:hAnsi="Times New Roman" w:cs="Times New Roman"/>
          <w:color w:val="000000"/>
          <w:sz w:val="28"/>
          <w:szCs w:val="28"/>
        </w:rPr>
        <w:t>хранять</w:t>
      </w:r>
      <w:r w:rsidR="009D3D3F" w:rsidRPr="00155556">
        <w:rPr>
          <w:rFonts w:ascii="Times New Roman" w:hAnsi="Times New Roman" w:cs="Times New Roman"/>
          <w:color w:val="000000"/>
          <w:sz w:val="28"/>
          <w:szCs w:val="28"/>
        </w:rPr>
        <w:t xml:space="preserve"> традиций </w:t>
      </w:r>
      <w:r w:rsidR="00155556" w:rsidRPr="00155556">
        <w:rPr>
          <w:rFonts w:ascii="Times New Roman" w:hAnsi="Times New Roman" w:cs="Times New Roman"/>
          <w:color w:val="000000"/>
          <w:sz w:val="28"/>
          <w:szCs w:val="28"/>
        </w:rPr>
        <w:t>народов мира,</w:t>
      </w:r>
    </w:p>
    <w:p w:rsidR="00EE2B5A" w:rsidRPr="00BF6DB6" w:rsidRDefault="00523532" w:rsidP="00AC5782">
      <w:pPr>
        <w:pStyle w:val="a3"/>
        <w:numPr>
          <w:ilvl w:val="0"/>
          <w:numId w:val="1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штатной обстановке уметь проявить активную жизненную позицию,</w:t>
      </w:r>
    </w:p>
    <w:p w:rsidR="00E37BEC" w:rsidRPr="009D3D3F" w:rsidRDefault="00523532" w:rsidP="00E37BEC">
      <w:pPr>
        <w:pStyle w:val="a3"/>
        <w:numPr>
          <w:ilvl w:val="0"/>
          <w:numId w:val="1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являть</w:t>
      </w:r>
      <w:r w:rsidR="00E37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BEC" w:rsidRPr="009D3D3F">
        <w:rPr>
          <w:rFonts w:ascii="Times New Roman" w:hAnsi="Times New Roman" w:cs="Times New Roman"/>
          <w:color w:val="000000"/>
          <w:sz w:val="28"/>
          <w:szCs w:val="28"/>
        </w:rPr>
        <w:t>самокритичность в оценке с</w:t>
      </w:r>
      <w:r w:rsidR="00E37BEC">
        <w:rPr>
          <w:rFonts w:ascii="Times New Roman" w:hAnsi="Times New Roman" w:cs="Times New Roman"/>
          <w:color w:val="000000"/>
          <w:sz w:val="28"/>
          <w:szCs w:val="28"/>
        </w:rPr>
        <w:t xml:space="preserve">воих творческих </w:t>
      </w:r>
      <w:r w:rsidR="00E37BEC" w:rsidRPr="009D3D3F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r w:rsidR="00040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Pr="009D3D3F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B2D08">
        <w:rPr>
          <w:rFonts w:ascii="Times New Roman" w:hAnsi="Times New Roman" w:cs="Times New Roman"/>
          <w:bCs/>
          <w:sz w:val="28"/>
          <w:szCs w:val="28"/>
        </w:rPr>
        <w:t>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D3F" w:rsidRDefault="00040807" w:rsidP="00AC5782">
      <w:pPr>
        <w:pStyle w:val="a3"/>
        <w:numPr>
          <w:ilvl w:val="0"/>
          <w:numId w:val="18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58E3" w:rsidRPr="009D3D3F">
        <w:rPr>
          <w:rFonts w:ascii="Times New Roman" w:hAnsi="Times New Roman" w:cs="Times New Roman"/>
          <w:sz w:val="28"/>
          <w:szCs w:val="28"/>
        </w:rPr>
        <w:t>е бояться трудностей</w:t>
      </w:r>
      <w:r w:rsidR="009D3D3F">
        <w:rPr>
          <w:rFonts w:ascii="Times New Roman" w:hAnsi="Times New Roman" w:cs="Times New Roman"/>
          <w:sz w:val="28"/>
          <w:szCs w:val="28"/>
        </w:rPr>
        <w:t>, находя возможность для роста в их преодолении,</w:t>
      </w:r>
    </w:p>
    <w:p w:rsidR="009D3D3F" w:rsidRPr="009D3D3F" w:rsidRDefault="009D3D3F" w:rsidP="00AC5782">
      <w:pPr>
        <w:pStyle w:val="a3"/>
        <w:numPr>
          <w:ilvl w:val="0"/>
          <w:numId w:val="18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ать осознанный, самостоятельный выбор,</w:t>
      </w:r>
    </w:p>
    <w:p w:rsidR="00E37BEC" w:rsidRPr="009D3D3F" w:rsidRDefault="00040807" w:rsidP="00E37BEC">
      <w:pPr>
        <w:pStyle w:val="a3"/>
        <w:numPr>
          <w:ilvl w:val="0"/>
          <w:numId w:val="1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</w:t>
      </w:r>
      <w:r w:rsidR="009D3D3F">
        <w:rPr>
          <w:rFonts w:ascii="Times New Roman" w:hAnsi="Times New Roman" w:cs="Times New Roman"/>
          <w:sz w:val="28"/>
          <w:szCs w:val="28"/>
        </w:rPr>
        <w:t xml:space="preserve"> умением </w:t>
      </w:r>
      <w:r w:rsidR="004A58E3" w:rsidRPr="009D3D3F">
        <w:rPr>
          <w:rFonts w:ascii="Times New Roman" w:hAnsi="Times New Roman" w:cs="Times New Roman"/>
          <w:sz w:val="28"/>
          <w:szCs w:val="28"/>
        </w:rPr>
        <w:t xml:space="preserve"> давать грамотную</w:t>
      </w:r>
      <w:r>
        <w:rPr>
          <w:rFonts w:ascii="Times New Roman" w:hAnsi="Times New Roman" w:cs="Times New Roman"/>
          <w:sz w:val="28"/>
          <w:szCs w:val="28"/>
        </w:rPr>
        <w:t xml:space="preserve"> и аргументированную самооценку,</w:t>
      </w:r>
      <w:r w:rsidR="00E37BEC" w:rsidRPr="00E37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E3" w:rsidRPr="009D3D3F" w:rsidRDefault="00040807" w:rsidP="00AC5782">
      <w:pPr>
        <w:pStyle w:val="a3"/>
        <w:numPr>
          <w:ilvl w:val="0"/>
          <w:numId w:val="14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устойчивую</w:t>
      </w:r>
      <w:r w:rsidR="00E37BE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ность к самообразованию.</w:t>
      </w:r>
    </w:p>
    <w:p w:rsidR="004A58E3" w:rsidRDefault="004A58E3" w:rsidP="00AC578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58E3" w:rsidRPr="00E37BEC" w:rsidRDefault="004A58E3" w:rsidP="00AC5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9DA" w:rsidRDefault="007559DA" w:rsidP="00AC57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7559DA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9DA" w:rsidRPr="00E37BEC" w:rsidRDefault="007559DA" w:rsidP="00E37BE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491852178"/>
      <w:r w:rsidRPr="00E37BEC">
        <w:rPr>
          <w:rFonts w:ascii="Times New Roman" w:hAnsi="Times New Roman" w:cs="Times New Roman"/>
          <w:color w:val="auto"/>
        </w:rPr>
        <w:lastRenderedPageBreak/>
        <w:t>Раздел 2 «</w:t>
      </w:r>
      <w:r w:rsidR="00E37BEC" w:rsidRPr="00E37BEC">
        <w:rPr>
          <w:rFonts w:ascii="Times New Roman" w:hAnsi="Times New Roman" w:cs="Times New Roman"/>
          <w:color w:val="auto"/>
        </w:rPr>
        <w:t xml:space="preserve">Комплекс </w:t>
      </w:r>
      <w:proofErr w:type="gramStart"/>
      <w:r w:rsidR="00E37BEC" w:rsidRPr="00E37BEC">
        <w:rPr>
          <w:rFonts w:ascii="Times New Roman" w:hAnsi="Times New Roman" w:cs="Times New Roman"/>
          <w:color w:val="auto"/>
        </w:rPr>
        <w:t>организационно-педагогических</w:t>
      </w:r>
      <w:proofErr w:type="gramEnd"/>
      <w:r w:rsidR="00E37BEC" w:rsidRPr="00E37BEC">
        <w:rPr>
          <w:rFonts w:ascii="Times New Roman" w:hAnsi="Times New Roman" w:cs="Times New Roman"/>
          <w:color w:val="auto"/>
        </w:rPr>
        <w:t xml:space="preserve"> условия, включающий формы аттестации</w:t>
      </w:r>
      <w:r w:rsidRPr="00E37BEC">
        <w:rPr>
          <w:rFonts w:ascii="Times New Roman" w:hAnsi="Times New Roman" w:cs="Times New Roman"/>
          <w:color w:val="auto"/>
        </w:rPr>
        <w:t>»</w:t>
      </w:r>
      <w:bookmarkEnd w:id="7"/>
    </w:p>
    <w:p w:rsidR="00E37BEC" w:rsidRPr="00E37BEC" w:rsidRDefault="00A2797A" w:rsidP="00E37BE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491852179"/>
      <w:r>
        <w:rPr>
          <w:rFonts w:ascii="Times New Roman" w:hAnsi="Times New Roman" w:cs="Times New Roman"/>
          <w:color w:val="auto"/>
        </w:rPr>
        <w:t xml:space="preserve">2.1 </w:t>
      </w:r>
      <w:r w:rsidR="00E37BEC" w:rsidRPr="00E37BEC">
        <w:rPr>
          <w:rFonts w:ascii="Times New Roman" w:hAnsi="Times New Roman" w:cs="Times New Roman"/>
          <w:color w:val="auto"/>
        </w:rPr>
        <w:t>Календарный учебный график.</w:t>
      </w:r>
      <w:bookmarkEnd w:id="8"/>
    </w:p>
    <w:p w:rsidR="007559DA" w:rsidRDefault="007559DA" w:rsidP="00E37BE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</w:t>
      </w:r>
      <w:r w:rsidR="00E37BE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ишется календарный учебный график. </w:t>
      </w:r>
    </w:p>
    <w:tbl>
      <w:tblPr>
        <w:tblStyle w:val="a7"/>
        <w:tblW w:w="0" w:type="auto"/>
        <w:tblLook w:val="04A0"/>
      </w:tblPr>
      <w:tblGrid>
        <w:gridCol w:w="594"/>
        <w:gridCol w:w="790"/>
        <w:gridCol w:w="1418"/>
        <w:gridCol w:w="1106"/>
        <w:gridCol w:w="1598"/>
        <w:gridCol w:w="1154"/>
        <w:gridCol w:w="1598"/>
        <w:gridCol w:w="1313"/>
      </w:tblGrid>
      <w:tr w:rsidR="007559DA" w:rsidTr="009D3D3F">
        <w:tc>
          <w:tcPr>
            <w:tcW w:w="594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90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6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98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154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598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313" w:type="dxa"/>
          </w:tcPr>
          <w:p w:rsidR="007559DA" w:rsidRPr="00231B98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9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559DA" w:rsidTr="009D3D3F">
        <w:tc>
          <w:tcPr>
            <w:tcW w:w="594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7559DA" w:rsidRDefault="007559DA" w:rsidP="00AC5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9DA" w:rsidRDefault="007559DA" w:rsidP="00A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9DA" w:rsidRDefault="00A2797A" w:rsidP="00A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7BEC">
        <w:rPr>
          <w:rFonts w:ascii="Times New Roman" w:hAnsi="Times New Roman" w:cs="Times New Roman"/>
          <w:sz w:val="28"/>
          <w:szCs w:val="28"/>
        </w:rPr>
        <w:t xml:space="preserve">разработке календарного </w:t>
      </w:r>
      <w:r w:rsidR="00B539E3">
        <w:rPr>
          <w:rFonts w:ascii="Times New Roman" w:hAnsi="Times New Roman" w:cs="Times New Roman"/>
          <w:sz w:val="28"/>
          <w:szCs w:val="28"/>
        </w:rPr>
        <w:t xml:space="preserve">учебного графика педагог должен учитывать способности и особенности работы с каждым конкретным учащимся и сложность материала, который не может быть выбран заранее, так как при выборе читаемого произведения учитывается желание и предпочтение самого учащегося. Исходя из этого, количество часов на отработку той или иной темы может быть скорректировано. И </w:t>
      </w:r>
      <w:r w:rsidR="00E37BE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559DA" w:rsidRPr="00415F75">
        <w:rPr>
          <w:rFonts w:ascii="Times New Roman" w:hAnsi="Times New Roman" w:cs="Times New Roman"/>
          <w:sz w:val="28"/>
          <w:szCs w:val="28"/>
        </w:rPr>
        <w:t>реализаци</w:t>
      </w:r>
      <w:r w:rsidR="00E37BEC">
        <w:rPr>
          <w:rFonts w:ascii="Times New Roman" w:hAnsi="Times New Roman" w:cs="Times New Roman"/>
          <w:sz w:val="28"/>
          <w:szCs w:val="28"/>
        </w:rPr>
        <w:t>я</w:t>
      </w:r>
      <w:r w:rsidR="007559DA" w:rsidRPr="00415F75">
        <w:rPr>
          <w:rFonts w:ascii="Times New Roman" w:hAnsi="Times New Roman" w:cs="Times New Roman"/>
          <w:sz w:val="28"/>
          <w:szCs w:val="28"/>
        </w:rPr>
        <w:t xml:space="preserve"> </w:t>
      </w:r>
      <w:r w:rsidR="00B539E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559DA" w:rsidRPr="00415F75">
        <w:rPr>
          <w:rFonts w:ascii="Times New Roman" w:hAnsi="Times New Roman" w:cs="Times New Roman"/>
          <w:sz w:val="28"/>
          <w:szCs w:val="28"/>
        </w:rPr>
        <w:t>дифференцированного подхода</w:t>
      </w:r>
      <w:r w:rsidR="00B539E3">
        <w:rPr>
          <w:rFonts w:ascii="Times New Roman" w:hAnsi="Times New Roman" w:cs="Times New Roman"/>
          <w:sz w:val="28"/>
          <w:szCs w:val="28"/>
        </w:rPr>
        <w:t xml:space="preserve"> гарантирует качество работы, выполненной педагогом и учащимся</w:t>
      </w:r>
      <w:r w:rsidR="007559DA">
        <w:rPr>
          <w:rFonts w:ascii="Times New Roman" w:hAnsi="Times New Roman" w:cs="Times New Roman"/>
          <w:sz w:val="28"/>
          <w:szCs w:val="28"/>
        </w:rPr>
        <w:t>.</w:t>
      </w:r>
    </w:p>
    <w:p w:rsidR="001B6111" w:rsidRDefault="001B6111" w:rsidP="00AC57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1B6111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111" w:rsidRPr="00A2797A" w:rsidRDefault="001B6111" w:rsidP="001B61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7A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1 год обучения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3"/>
        <w:gridCol w:w="808"/>
        <w:gridCol w:w="59"/>
        <w:gridCol w:w="4192"/>
        <w:gridCol w:w="662"/>
        <w:gridCol w:w="752"/>
        <w:gridCol w:w="665"/>
        <w:gridCol w:w="861"/>
        <w:gridCol w:w="1347"/>
        <w:gridCol w:w="1262"/>
        <w:gridCol w:w="1806"/>
        <w:gridCol w:w="1361"/>
      </w:tblGrid>
      <w:tr w:rsidR="001E7ECB" w:rsidRPr="00A2797A" w:rsidTr="00A2797A">
        <w:trPr>
          <w:trHeight w:val="285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2797A" w:rsidRPr="00A2797A" w:rsidTr="00A2797A">
        <w:trPr>
          <w:trHeight w:val="636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A2797A" w:rsidRPr="00A2797A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6534E7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97A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1. Прочтение стихотворного произведения.</w:t>
            </w:r>
          </w:p>
        </w:tc>
      </w:tr>
      <w:tr w:rsidR="006534E7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7" w:rsidRPr="00A2797A" w:rsidRDefault="007B5A5C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97A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оретических основ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DC2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по ТБ. </w:t>
            </w: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Что такое стихотворная форма. Основные особенности.</w:t>
            </w: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7B5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авила прочтения стихотворных произвед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DC2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ы и виды стихосложени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7B5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оизведений читаемых учащимися ране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C0" w:rsidRPr="00A2797A" w:rsidRDefault="00DC2DC0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7B5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работ И. Смоктуновского, </w:t>
            </w:r>
            <w:proofErr w:type="spell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В.Ланового</w:t>
            </w:r>
            <w:proofErr w:type="spellEnd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, В.Смехова, С.Безрукова, А.Петрова, Е. Шпицы и др</w:t>
            </w:r>
            <w:proofErr w:type="gram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653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Просмотр чтецких работ известных актеров, предложенных учащимис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7B5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поэтов золотого века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7B5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поэтов серебряного века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B8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поэзии </w:t>
            </w: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 xml:space="preserve">Р.Рождественского,  А. Вознесенского, Б. Ахмадулиной, Ю. </w:t>
            </w:r>
            <w:proofErr w:type="spell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ниной</w:t>
            </w:r>
            <w:proofErr w:type="spellEnd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, Е.Евтушенко и др</w:t>
            </w:r>
            <w:proofErr w:type="gram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C24F3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DC2DC0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B8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имые русские и советские поэты учащихс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38264A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5" w:rsidRPr="00A2797A" w:rsidRDefault="006458F5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A5C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C" w:rsidRPr="00A2797A" w:rsidRDefault="007B5A5C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Выбор произведения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выбранных педагогом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 xml:space="preserve">Чтение стихотворений, выбранных учащимся. Анализ наиболее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понравившихся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дейно-тематический разбор выбранного произведения.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создания стихотворения (поэмы)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ческая справ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Моё стихотворение в искусстве (с каким музыкальным и художественным произведением оно ассоциируется)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534E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Психологический портрет рассказчи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534E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ор по действенной линии, настроения, подтексту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534E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подтекста. Работа с ним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534E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spacing w:after="0" w:line="240" w:lineRule="auto"/>
              <w:ind w:left="-16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Текстовой разбор произведения.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15FFB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азбор по логическим ударениям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15FF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Разбор знаков препин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узы: логические, психологические, межстиховые, цезурные, ритмические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лодика реч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а над произведением.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тикуляция в произведении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Речевое своеобрази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10601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C2DC0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C2DC0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C2DC0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Запись на видео произведени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Просмотр и анализ прочт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ind w:left="-161" w:right="-101"/>
              <w:jc w:val="center"/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A2797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C2DC0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Открытое заняти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C2DC0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Анализ выступл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autoSpaceDE w:val="0"/>
              <w:autoSpaceDN w:val="0"/>
              <w:adjustRightInd w:val="0"/>
              <w:spacing w:after="0" w:line="240" w:lineRule="auto"/>
              <w:ind w:left="-161" w:right="-10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Прочтение прозаического произведения.</w:t>
            </w: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Повторение теоретических основ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Основные правила прочтения прозаических произведений. Жанры произвед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оизведений читаемых учащимися ранее.</w:t>
            </w:r>
          </w:p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монологов, читаемых А.Демидовой, А.Мироновым, Е.Леоновым,  </w:t>
            </w:r>
            <w:proofErr w:type="spell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К.Хабенским</w:t>
            </w:r>
            <w:proofErr w:type="spellEnd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, Е.Мироновым и др</w:t>
            </w:r>
            <w:proofErr w:type="gramStart"/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Просмотр чтецких работ известных актеров, предложенных учащимис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 xml:space="preserve">Мастера рассказов: А. Толстой, Л. </w:t>
            </w:r>
            <w:r w:rsidRPr="00A27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й, И.Бунин, И.Куприн, А.Чехов, А.Платонов и др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астера юмористических рассказов: М.Зощенко, Тэффи, А. Аверченко, Д.Хармс и др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астера современных рассказов: Т. Толстая, С.Алексиевич, В.Токарева, В.Шукшин и др.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имые русские и советские писатели учащихс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autoSpaceDE w:val="0"/>
              <w:autoSpaceDN w:val="0"/>
              <w:adjustRightInd w:val="0"/>
              <w:spacing w:after="0" w:line="240" w:lineRule="auto"/>
              <w:ind w:left="-16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Выбор репертуара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Чтение отрывков, выбранных педагогом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1E7EC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Чтение отрывков, выбранных педагогом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Чтение отрывков, выбранных учащимс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Анализ наиболее понравившихся</w:t>
            </w:r>
            <w:r w:rsidR="000F193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дейно-тематический и исторический разбор произведения.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создан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Историческая справ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Моё произведение в искусстве (с каким музыкальным и художественным произведением оно </w:t>
            </w: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ссоциируется). Психологический портрет рассказчи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ная мысль произведения; художественные образы; сюжет; определение характеров взаимоотношений, мотивов; представление в воображении описываемых автором картин; определение к ним отношения и их оценка;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ение исполнительской задач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Разбор по действенной линии, настроения, подтексту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spacing w:after="0" w:line="240" w:lineRule="auto"/>
              <w:ind w:left="-16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sz w:val="24"/>
                <w:szCs w:val="24"/>
              </w:rPr>
              <w:t>Текстовой разбор произведения.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азбор по логическим ударениям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ор знаков препинания. </w:t>
            </w:r>
            <w:r w:rsidRPr="00A27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алект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spacing w:after="0" w:line="240" w:lineRule="auto"/>
              <w:ind w:left="-161" w:right="-10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произведением.</w:t>
            </w: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Артикуляция в произведен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Речевое своеобрази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Репетиция произвед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>
            <w:pPr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>
            <w:pPr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>
            <w:pPr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>
            <w:pPr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rPr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D10601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 xml:space="preserve">Запись на видео произведени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Просмотр и анализ прочт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</w:t>
            </w:r>
          </w:p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B8771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 w:cs="Times New Roman"/>
                <w:iCs/>
                <w:sz w:val="24"/>
                <w:szCs w:val="24"/>
              </w:rPr>
              <w:t>Открытый показ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Группово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6458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iCs/>
                <w:sz w:val="24"/>
                <w:szCs w:val="24"/>
              </w:rPr>
              <w:t>Анализ выступл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797A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A2797A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A2797A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ECB" w:rsidRPr="00A2797A" w:rsidTr="00A2797A">
        <w:tc>
          <w:tcPr>
            <w:tcW w:w="2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1E7EC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8355D7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7</w:t>
            </w:r>
            <w:r w:rsidR="001E7ECB" w:rsidRPr="00A2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A2797A">
            <w:pPr>
              <w:pStyle w:val="12"/>
              <w:ind w:left="-161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9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38264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B" w:rsidRPr="00A2797A" w:rsidRDefault="001E7ECB" w:rsidP="004B473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5D7" w:rsidRPr="00C222C1" w:rsidRDefault="008355D7" w:rsidP="00835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5D7" w:rsidRPr="00C222C1" w:rsidRDefault="008355D7" w:rsidP="00835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7C3" w:rsidRPr="00C222C1" w:rsidRDefault="008355D7" w:rsidP="00835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C1">
        <w:rPr>
          <w:rFonts w:ascii="Times New Roman" w:hAnsi="Times New Roman" w:cs="Times New Roman"/>
          <w:b/>
          <w:sz w:val="28"/>
          <w:szCs w:val="28"/>
        </w:rPr>
        <w:t>Календарный учебный график 2 год обучения.</w:t>
      </w:r>
    </w:p>
    <w:p w:rsidR="008355D7" w:rsidRPr="00C222C1" w:rsidRDefault="008355D7" w:rsidP="00835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709"/>
        <w:gridCol w:w="4679"/>
        <w:gridCol w:w="661"/>
        <w:gridCol w:w="661"/>
        <w:gridCol w:w="661"/>
        <w:gridCol w:w="722"/>
        <w:gridCol w:w="1347"/>
        <w:gridCol w:w="1263"/>
        <w:gridCol w:w="1807"/>
        <w:gridCol w:w="1365"/>
      </w:tblGrid>
      <w:tr w:rsidR="008355D7" w:rsidRPr="00C222C1" w:rsidTr="00C222C1">
        <w:trPr>
          <w:trHeight w:val="28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55D7" w:rsidRPr="00C222C1" w:rsidTr="00C222C1">
        <w:trPr>
          <w:trHeight w:val="63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C222C1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П</w:t>
            </w:r>
            <w:r w:rsidR="008355D7" w:rsidRPr="00C222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C222C1">
              <w:rPr>
                <w:rFonts w:ascii="Times New Roman" w:hAnsi="Times New Roman"/>
                <w:sz w:val="24"/>
                <w:szCs w:val="24"/>
              </w:rPr>
              <w:t>-тика</w:t>
            </w:r>
            <w:proofErr w:type="spellEnd"/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C222C1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Т</w:t>
            </w:r>
            <w:r w:rsidR="008355D7" w:rsidRPr="00C222C1">
              <w:rPr>
                <w:rFonts w:ascii="Times New Roman" w:hAnsi="Times New Roman"/>
                <w:sz w:val="24"/>
                <w:szCs w:val="24"/>
              </w:rPr>
              <w:t>ео</w:t>
            </w:r>
            <w:r w:rsidRPr="00C222C1">
              <w:rPr>
                <w:rFonts w:ascii="Times New Roman" w:hAnsi="Times New Roman"/>
                <w:sz w:val="24"/>
                <w:szCs w:val="24"/>
              </w:rPr>
              <w:t>-</w:t>
            </w:r>
            <w:r w:rsidR="008355D7" w:rsidRPr="00C222C1">
              <w:rPr>
                <w:rFonts w:ascii="Times New Roman" w:hAnsi="Times New Roman"/>
                <w:sz w:val="24"/>
                <w:szCs w:val="24"/>
              </w:rPr>
              <w:t>р</w:t>
            </w:r>
            <w:r w:rsidRPr="00C222C1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2C1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1. Прочтение стихотворного произведения.</w:t>
            </w: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2C1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оретических основ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по ТБ. 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Что такое стихотворная форма. Основные особенности.</w:t>
            </w: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правила прочтения стихотворных произведени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>Формы и виды стихосложения. Анализ произведений читаемых учащимися ране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31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Просмотр и анализ новейших работ проекта «Это тебе» и др</w:t>
            </w:r>
            <w:proofErr w:type="gramStart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31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Просмотр чтецких работ известных актеров, предложенных учащимися.</w:t>
            </w:r>
          </w:p>
          <w:p w:rsidR="008355D7" w:rsidRPr="00C222C1" w:rsidRDefault="008355D7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31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эзии Гомера и В.Шекспира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5D7" w:rsidRPr="00C222C1" w:rsidRDefault="008355D7" w:rsidP="0083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128A6" w:rsidP="0031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поэзии Данте, 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Ф.Петрарка, Гете, </w:t>
            </w:r>
            <w:proofErr w:type="spellStart"/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>Лопе</w:t>
            </w:r>
            <w:proofErr w:type="spellEnd"/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 Вега,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312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="003128A6"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эзии Р.Киплинга, Д.Байрона, </w:t>
            </w:r>
            <w:r w:rsidR="003128A6" w:rsidRPr="00C222C1">
              <w:rPr>
                <w:rFonts w:ascii="Times New Roman" w:hAnsi="Times New Roman" w:cs="Times New Roman"/>
                <w:sz w:val="24"/>
                <w:szCs w:val="24"/>
              </w:rPr>
              <w:t>Р.Бернса, А.Рембо и др.</w:t>
            </w: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128A6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128A6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имые зарубежные поэты учащихся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Выбор произведения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128A6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выбранных педагогом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128A6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3F100B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Чтение стихотворений, выбранных педагого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8A6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A6" w:rsidRPr="00C222C1" w:rsidRDefault="003128A6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Чтение стихотворений, выбранных учащимс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276C3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276C3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276C3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8A6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A6" w:rsidRPr="00C222C1" w:rsidRDefault="003128A6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 xml:space="preserve">Анализ наиболее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понравившихся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276C3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276C3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A6" w:rsidRPr="00C222C1" w:rsidRDefault="003128A6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дейно-тематический разбор выбранного произведения.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ческая справка. </w:t>
            </w:r>
            <w:r w:rsidR="008355D7"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создания стихотворения (поэмы)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Моё стихотворение в искусстве (с каким музыкальным и художественным произведением оно ассоциируется)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Психологический портрет рассказчик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Разбор по действенной линии, настроения, подтексту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spacing w:after="0" w:line="240" w:lineRule="auto"/>
              <w:ind w:left="-15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разбор произведения.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  <w:r w:rsidR="003F100B" w:rsidRPr="00C22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азбор по логическим ударениям. </w:t>
            </w:r>
            <w:r w:rsidR="003F100B" w:rsidRPr="00C222C1">
              <w:rPr>
                <w:rFonts w:ascii="Times New Roman" w:hAnsi="Times New Roman"/>
                <w:iCs/>
                <w:sz w:val="24"/>
                <w:szCs w:val="24"/>
              </w:rPr>
              <w:t>Разбор знаков препин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F100B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F100B" w:rsidP="008355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узы: логические, психологические, межстиховые, цезурные, ритмические. Мелодика реч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а над произведением.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F100B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тикуляция в произведении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 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  <w:r w:rsidR="003F100B" w:rsidRPr="00C222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Речевое своеобрази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  <w:r w:rsidR="003F100B"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  <w:r w:rsidR="003F100B"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B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0B" w:rsidRPr="00C222C1" w:rsidRDefault="003F100B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C222C1">
            <w:pPr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C222C1">
            <w:pPr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3" w:rsidRPr="00C222C1" w:rsidRDefault="003276C3" w:rsidP="003276C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3F100B" w:rsidRPr="00C222C1" w:rsidRDefault="003276C3" w:rsidP="003276C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0B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0B" w:rsidRPr="00C222C1" w:rsidRDefault="003F100B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C222C1">
            <w:pPr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C222C1">
            <w:pPr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276C3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3" w:rsidRPr="00C222C1" w:rsidRDefault="003276C3" w:rsidP="003276C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3F100B" w:rsidRPr="00C222C1" w:rsidRDefault="003276C3" w:rsidP="003276C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0B" w:rsidRPr="00C222C1" w:rsidRDefault="003F100B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  <w:r w:rsidR="003F100B" w:rsidRPr="00C22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  <w:r w:rsidR="003F100B" w:rsidRPr="00C22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F100B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rPr>
          <w:trHeight w:val="56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F100B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276C3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Запись на видео произведения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3276C3" w:rsidRPr="00C222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Просмотр и анализ прочте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ind w:left="-154" w:right="-109"/>
              <w:jc w:val="center"/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3276C3"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3276C3"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C222C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3276C3" w:rsidRPr="00C22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Открытое заняти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276C3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Анализ выступле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autoSpaceDE w:val="0"/>
              <w:autoSpaceDN w:val="0"/>
              <w:adjustRightInd w:val="0"/>
              <w:spacing w:after="0" w:line="240" w:lineRule="auto"/>
              <w:ind w:left="-154" w:right="-1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 Прочтение прозаического произведения.</w:t>
            </w: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Повторение теоретических основ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Основные правила прочтения прозаических произведений. Жанры произведений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315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произведений читаемых учащимися ране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DB1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</w:t>
            </w:r>
            <w:r w:rsidR="00DB1D6D"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новейших 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монологов, 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мых </w:t>
            </w:r>
            <w:r w:rsidR="00DB1D6D" w:rsidRPr="00C222C1">
              <w:rPr>
                <w:rFonts w:ascii="Times New Roman" w:hAnsi="Times New Roman" w:cs="Times New Roman"/>
                <w:sz w:val="24"/>
                <w:szCs w:val="24"/>
              </w:rPr>
              <w:t>известными актерам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Просмотр чтецких работ известных актеров, предложенных учащимис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1A0AB8" w:rsidP="0083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Мастера рассказов: </w:t>
            </w:r>
            <w:proofErr w:type="spellStart"/>
            <w:proofErr w:type="gramStart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proofErr w:type="gramEnd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 Мопассан, Э.По, </w:t>
            </w:r>
            <w:proofErr w:type="spellStart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Р.Бредбери</w:t>
            </w:r>
            <w:proofErr w:type="spellEnd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C222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льзак</w:t>
              </w:r>
            </w:hyperlink>
            <w:r w:rsidRPr="00C22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222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ooltip="Джеймс, Генри" w:history="1">
              <w:r w:rsidRPr="00C222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. Джеймс</w:t>
              </w:r>
            </w:hyperlink>
            <w:r w:rsidRPr="00C22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222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Харди, Томас" w:history="1">
              <w:r w:rsidRPr="00C222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. Харди</w:t>
              </w:r>
            </w:hyperlink>
            <w:r w:rsidRPr="00C222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.Мериме</w:t>
            </w: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 и др.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1A0AB8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 xml:space="preserve">Мастера юмористических рассказов: 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 xml:space="preserve">О Генри, </w:t>
            </w:r>
            <w:proofErr w:type="spellStart"/>
            <w:r w:rsidR="001A0AB8" w:rsidRPr="00C222C1">
              <w:rPr>
                <w:rFonts w:ascii="Times New Roman" w:hAnsi="Times New Roman"/>
                <w:sz w:val="24"/>
                <w:szCs w:val="24"/>
              </w:rPr>
              <w:t>О.Уальд</w:t>
            </w:r>
            <w:proofErr w:type="spellEnd"/>
            <w:r w:rsidR="001A0AB8" w:rsidRPr="00C222C1">
              <w:rPr>
                <w:rFonts w:ascii="Times New Roman" w:hAnsi="Times New Roman"/>
                <w:sz w:val="24"/>
                <w:szCs w:val="24"/>
              </w:rPr>
              <w:t xml:space="preserve">, Б.Шоу </w:t>
            </w:r>
            <w:r w:rsidRPr="00C222C1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1A0AB8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 xml:space="preserve">Мастера современных 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 xml:space="preserve">зарубежных 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рассказов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1A0AB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имые </w:t>
            </w:r>
            <w:r w:rsidR="001A0AB8"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>зарубежные</w:t>
            </w: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атели учащихся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autoSpaceDE w:val="0"/>
              <w:autoSpaceDN w:val="0"/>
              <w:adjustRightInd w:val="0"/>
              <w:spacing w:after="0" w:line="240" w:lineRule="auto"/>
              <w:ind w:left="-15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Выбор репертуара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Чтение отрывков, выбранных педагого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Чтение отрывков, выбранных педагого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Чтение отрывков, выбранных учащимс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иболее </w:t>
            </w:r>
            <w:proofErr w:type="gramStart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понравившихся</w:t>
            </w:r>
            <w:proofErr w:type="gramEnd"/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>онтроль и 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дейно-тематический и исторический разбор произведения.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создания произведения.  </w:t>
            </w:r>
            <w:r w:rsidR="00DB1D6D" w:rsidRPr="00C222C1">
              <w:rPr>
                <w:rFonts w:ascii="Times New Roman" w:hAnsi="Times New Roman"/>
                <w:iCs/>
                <w:sz w:val="24"/>
                <w:szCs w:val="24"/>
              </w:rPr>
              <w:t>Историческая справк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DB1D6D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Моё произведение в искусстве (с каким музыкальным и художественным произведением оно ассоциируется). </w:t>
            </w: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сихологический портрет рассказчик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DB1D6D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DB1D6D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ная мысль произведения; художественные образы; сюжет; определение характеров взаимоотношений, мотивов; представление в воображении описываемых автором картин; определение к ним отношения и их оценка;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DB1D6D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ение исполнительской задачи.</w:t>
            </w: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 Разбор по действенной линии, настроения, подтексту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spacing w:after="0" w:line="240" w:lineRule="auto"/>
              <w:ind w:left="-15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sz w:val="24"/>
                <w:szCs w:val="24"/>
              </w:rPr>
              <w:t>Текстовой разбор произведения.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азбор по логическим ударениям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1A0AB8"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ор знаков препинания. </w:t>
            </w:r>
            <w:r w:rsidRPr="00C222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алект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spacing w:after="0" w:line="240" w:lineRule="auto"/>
              <w:ind w:left="-154" w:right="-1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произведением.</w:t>
            </w: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Артикуляция в произведени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Речевое своеобрази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Репетиция произведе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153BC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3153BC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rPr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Репетиция произведения. 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 xml:space="preserve">Запись на видео произведения.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Просмотр и анализ прочте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</w:t>
            </w:r>
          </w:p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1A0AB8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2C1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C222C1">
              <w:rPr>
                <w:rFonts w:ascii="Times New Roman" w:hAnsi="Times New Roman"/>
                <w:sz w:val="24"/>
                <w:szCs w:val="24"/>
              </w:rPr>
              <w:t xml:space="preserve"> контроль, </w:t>
            </w:r>
            <w:proofErr w:type="spellStart"/>
            <w:r w:rsidRPr="00C222C1">
              <w:rPr>
                <w:rFonts w:ascii="Times New Roman" w:hAnsi="Times New Roman"/>
                <w:sz w:val="24"/>
                <w:szCs w:val="24"/>
              </w:rPr>
              <w:t>самоконтороль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BC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C" w:rsidRPr="00C222C1" w:rsidRDefault="003153BC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 w:rsidP="000F193A">
            <w:pPr>
              <w:pStyle w:val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0F193A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</w:t>
            </w:r>
            <w:r w:rsidR="000F193A">
              <w:rPr>
                <w:rFonts w:ascii="Times New Roman" w:hAnsi="Times New Roman"/>
                <w:iCs/>
                <w:sz w:val="24"/>
                <w:szCs w:val="24"/>
              </w:rPr>
              <w:t>к итоговой аттестаци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BC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C" w:rsidRPr="00C222C1" w:rsidRDefault="003153BC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 w:rsidP="000F193A">
            <w:r w:rsidRPr="000F193A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к </w:t>
            </w:r>
            <w:r w:rsidR="000F193A">
              <w:rPr>
                <w:rFonts w:ascii="Times New Roman" w:hAnsi="Times New Roman"/>
                <w:iCs/>
                <w:sz w:val="24"/>
                <w:szCs w:val="24"/>
              </w:rPr>
              <w:t>итоговой аттестаци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BC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C" w:rsidRPr="00C222C1" w:rsidRDefault="003153BC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>
            <w:r w:rsidRPr="000F193A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к </w:t>
            </w:r>
            <w:r w:rsidR="000F193A">
              <w:rPr>
                <w:rFonts w:ascii="Times New Roman" w:hAnsi="Times New Roman"/>
                <w:iCs/>
                <w:sz w:val="24"/>
                <w:szCs w:val="24"/>
              </w:rPr>
              <w:t>итоговой аттестаци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BC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C" w:rsidRPr="00C222C1" w:rsidRDefault="003153BC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0F193A" w:rsidRDefault="003153BC">
            <w:r w:rsidRPr="000F193A">
              <w:rPr>
                <w:rFonts w:ascii="Times New Roman" w:hAnsi="Times New Roman"/>
                <w:iCs/>
                <w:sz w:val="24"/>
                <w:szCs w:val="24"/>
              </w:rPr>
              <w:t>Подготовка к</w:t>
            </w:r>
            <w:r w:rsidR="000F193A">
              <w:rPr>
                <w:rFonts w:ascii="Times New Roman" w:hAnsi="Times New Roman"/>
                <w:iCs/>
                <w:sz w:val="24"/>
                <w:szCs w:val="24"/>
              </w:rPr>
              <w:t xml:space="preserve"> итоговой аттестаци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6F6A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C" w:rsidRPr="00C222C1" w:rsidRDefault="003153BC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0F193A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0F193A" w:rsidRDefault="000F193A" w:rsidP="008355D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ая аттестаци</w:t>
            </w:r>
            <w:r w:rsidR="003A4A2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Групповой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04080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бучен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pStyle w:val="12"/>
              <w:ind w:left="-142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1A0AB8" w:rsidP="008355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iCs/>
                <w:sz w:val="24"/>
                <w:szCs w:val="24"/>
              </w:rPr>
              <w:t>Праздник с вручением свидетельств</w:t>
            </w:r>
            <w:r w:rsidR="003A4A28">
              <w:rPr>
                <w:rFonts w:ascii="Times New Roman" w:hAnsi="Times New Roman"/>
                <w:iCs/>
                <w:sz w:val="24"/>
                <w:szCs w:val="24"/>
              </w:rPr>
              <w:t xml:space="preserve"> об окончании обуч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1A0AB8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МБУ ДО Ц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A4A28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D7" w:rsidRPr="00C222C1" w:rsidTr="00C222C1"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7" w:rsidRPr="00C222C1" w:rsidRDefault="008355D7" w:rsidP="00C222C1">
            <w:pPr>
              <w:spacing w:after="0" w:line="240" w:lineRule="auto"/>
              <w:ind w:left="-142" w:right="-11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3153BC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C222C1">
            <w:pPr>
              <w:pStyle w:val="12"/>
              <w:ind w:left="-15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C1">
              <w:rPr>
                <w:rFonts w:ascii="Times New Roman" w:hAnsi="Times New Roman"/>
                <w:sz w:val="24"/>
                <w:szCs w:val="24"/>
              </w:rPr>
              <w:t>2</w:t>
            </w:r>
            <w:r w:rsidR="003153BC" w:rsidRPr="00C22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D7" w:rsidRPr="00C222C1" w:rsidRDefault="008355D7" w:rsidP="008355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5D7" w:rsidRDefault="008355D7" w:rsidP="008355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8355D7" w:rsidSect="006534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7DB7" w:rsidRPr="00C47DB7" w:rsidRDefault="00C222C1" w:rsidP="00C47DB7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91852180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2.2 </w:t>
      </w:r>
      <w:r w:rsidR="006272C4" w:rsidRPr="00C47DB7">
        <w:rPr>
          <w:rFonts w:ascii="Times New Roman" w:eastAsia="Times New Roman" w:hAnsi="Times New Roman" w:cs="Times New Roman"/>
          <w:color w:val="auto"/>
          <w:lang w:eastAsia="ru-RU"/>
        </w:rPr>
        <w:t>Условия реализации программы.</w:t>
      </w:r>
      <w:bookmarkEnd w:id="9"/>
    </w:p>
    <w:p w:rsidR="006272C4" w:rsidRDefault="006272C4" w:rsidP="00C47DB7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спешной реализации </w:t>
      </w:r>
      <w:r w:rsidR="00A92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7C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обходимо обеспечить:</w:t>
      </w:r>
    </w:p>
    <w:p w:rsidR="00A92F81" w:rsidRPr="00DB1FC7" w:rsidRDefault="00A92F81" w:rsidP="00AC578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C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</w:t>
      </w:r>
    </w:p>
    <w:p w:rsidR="00DB1FC7" w:rsidRDefault="00DB1FC7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2F81">
        <w:rPr>
          <w:rFonts w:ascii="Times New Roman" w:hAnsi="Times New Roman" w:cs="Times New Roman"/>
          <w:sz w:val="28"/>
          <w:szCs w:val="28"/>
        </w:rPr>
        <w:t xml:space="preserve">анятия проводятся в учебном кабинете, отвечающем санитарным нормам, имеющем стол и стулья для учащихся и педагога. </w:t>
      </w:r>
      <w:r w:rsidR="00A92F81" w:rsidRPr="00DB1FC7">
        <w:rPr>
          <w:rFonts w:ascii="Times New Roman" w:hAnsi="Times New Roman" w:cs="Times New Roman"/>
          <w:color w:val="000000"/>
          <w:sz w:val="28"/>
          <w:szCs w:val="28"/>
        </w:rPr>
        <w:t>Также для подготовки к конкурсам необходимо несколько занятий в год проводить в актовом зале</w:t>
      </w:r>
      <w:r w:rsidR="00C47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F81" w:rsidRPr="00DB1FC7">
        <w:rPr>
          <w:rFonts w:ascii="Times New Roman" w:hAnsi="Times New Roman" w:cs="Times New Roman"/>
          <w:color w:val="000000"/>
          <w:sz w:val="28"/>
          <w:szCs w:val="28"/>
        </w:rPr>
        <w:t xml:space="preserve">со сценой, </w:t>
      </w:r>
      <w:r w:rsidR="00A92F81" w:rsidRPr="00C222C1">
        <w:rPr>
          <w:rFonts w:ascii="Times New Roman" w:hAnsi="Times New Roman" w:cs="Times New Roman"/>
          <w:sz w:val="28"/>
          <w:szCs w:val="28"/>
        </w:rPr>
        <w:t xml:space="preserve">чтобы учащийся мог </w:t>
      </w:r>
      <w:r w:rsidR="00416D32" w:rsidRPr="00C222C1">
        <w:rPr>
          <w:rFonts w:ascii="Times New Roman" w:hAnsi="Times New Roman" w:cs="Times New Roman"/>
          <w:sz w:val="28"/>
          <w:szCs w:val="28"/>
        </w:rPr>
        <w:t xml:space="preserve">«почувствовать» сцену, наладить связь с зрительным залом, привыкнуть к </w:t>
      </w:r>
      <w:r w:rsidRPr="00C222C1">
        <w:rPr>
          <w:rFonts w:ascii="Times New Roman" w:hAnsi="Times New Roman" w:cs="Times New Roman"/>
          <w:sz w:val="28"/>
          <w:szCs w:val="28"/>
        </w:rPr>
        <w:t xml:space="preserve"> свет</w:t>
      </w:r>
      <w:r w:rsidR="00416D32" w:rsidRPr="00C222C1">
        <w:rPr>
          <w:rFonts w:ascii="Times New Roman" w:hAnsi="Times New Roman" w:cs="Times New Roman"/>
          <w:sz w:val="28"/>
          <w:szCs w:val="28"/>
        </w:rPr>
        <w:t>у</w:t>
      </w:r>
      <w:r w:rsidRPr="00C222C1">
        <w:rPr>
          <w:rFonts w:ascii="Times New Roman" w:hAnsi="Times New Roman" w:cs="Times New Roman"/>
          <w:sz w:val="28"/>
          <w:szCs w:val="28"/>
        </w:rPr>
        <w:t xml:space="preserve"> рамп и софитов</w:t>
      </w:r>
      <w:r w:rsidR="00416D32" w:rsidRPr="00C222C1">
        <w:rPr>
          <w:rFonts w:ascii="Times New Roman" w:hAnsi="Times New Roman" w:cs="Times New Roman"/>
          <w:sz w:val="28"/>
          <w:szCs w:val="28"/>
        </w:rPr>
        <w:t>, научиться работать с микрофоном</w:t>
      </w:r>
      <w:proofErr w:type="gramStart"/>
      <w:r w:rsidR="00416D32" w:rsidRPr="00C222C1">
        <w:rPr>
          <w:rFonts w:ascii="Times New Roman" w:hAnsi="Times New Roman" w:cs="Times New Roman"/>
          <w:sz w:val="28"/>
          <w:szCs w:val="28"/>
        </w:rPr>
        <w:t xml:space="preserve"> </w:t>
      </w:r>
      <w:r w:rsidRPr="00C22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едагога при необходимости создания </w:t>
      </w:r>
      <w:r w:rsidR="00DA5E4F"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DA5E4F">
        <w:rPr>
          <w:rFonts w:ascii="Times New Roman" w:hAnsi="Times New Roman" w:cs="Times New Roman"/>
          <w:sz w:val="28"/>
          <w:szCs w:val="28"/>
        </w:rPr>
        <w:t xml:space="preserve">выступающего, </w:t>
      </w:r>
      <w:r>
        <w:rPr>
          <w:rFonts w:ascii="Times New Roman" w:hAnsi="Times New Roman" w:cs="Times New Roman"/>
          <w:sz w:val="28"/>
          <w:szCs w:val="28"/>
        </w:rPr>
        <w:t>должен быть доступ в костюмерную.</w:t>
      </w:r>
    </w:p>
    <w:p w:rsidR="00A92F81" w:rsidRDefault="00A92F81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 – аудио-, видео-, фото-, интернет</w:t>
      </w:r>
    </w:p>
    <w:p w:rsidR="00A92F81" w:rsidRDefault="00DB1FC7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2F81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FC7" w:rsidRDefault="00DB1FC7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у и учащим</w:t>
      </w:r>
      <w:r w:rsidR="00DA5E4F">
        <w:rPr>
          <w:rFonts w:ascii="Times New Roman" w:hAnsi="Times New Roman" w:cs="Times New Roman"/>
          <w:sz w:val="28"/>
          <w:szCs w:val="28"/>
        </w:rPr>
        <w:t>ся необходим</w:t>
      </w:r>
      <w:r>
        <w:rPr>
          <w:rFonts w:ascii="Times New Roman" w:hAnsi="Times New Roman" w:cs="Times New Roman"/>
          <w:sz w:val="28"/>
          <w:szCs w:val="28"/>
        </w:rPr>
        <w:t xml:space="preserve"> доступ к литературным интернет сайтам и </w:t>
      </w:r>
      <w:r w:rsidR="00DA5E4F">
        <w:rPr>
          <w:rFonts w:ascii="Times New Roman" w:hAnsi="Times New Roman" w:cs="Times New Roman"/>
          <w:sz w:val="28"/>
          <w:szCs w:val="28"/>
        </w:rPr>
        <w:t xml:space="preserve">к каналу </w:t>
      </w:r>
      <w:proofErr w:type="spellStart"/>
      <w:r w:rsidR="00DA5E4F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DA5E4F">
        <w:rPr>
          <w:rFonts w:ascii="Times New Roman" w:hAnsi="Times New Roman" w:cs="Times New Roman"/>
          <w:sz w:val="28"/>
          <w:szCs w:val="28"/>
        </w:rPr>
        <w:t>, для просмотра лучших и новейших образцов чтецкого искусства. Также необходима видеоаппаратура, для создания видеороликов учащихся для участия их в дистанционных конкурсах в номинациях «художественное чтение»</w:t>
      </w:r>
    </w:p>
    <w:p w:rsidR="00A92F81" w:rsidRDefault="00A92F81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DA5E4F">
        <w:rPr>
          <w:rFonts w:ascii="Times New Roman" w:hAnsi="Times New Roman" w:cs="Times New Roman"/>
          <w:sz w:val="28"/>
          <w:szCs w:val="28"/>
        </w:rPr>
        <w:t>:</w:t>
      </w:r>
    </w:p>
    <w:p w:rsidR="00DA5E4F" w:rsidRPr="007C5E7F" w:rsidRDefault="00DA5E4F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ю данной программы осуществляет педагог дополнительного образования Везирян Гаянэ Ивановна, </w:t>
      </w:r>
      <w:r w:rsidR="009B29F1">
        <w:rPr>
          <w:rFonts w:ascii="Times New Roman" w:hAnsi="Times New Roman" w:cs="Times New Roman"/>
          <w:sz w:val="28"/>
          <w:szCs w:val="28"/>
        </w:rPr>
        <w:t>руководитель театральной студии «Индиго» и студии художественного слова «Литера», многократных ла</w:t>
      </w:r>
      <w:r w:rsidR="00BF6DB6">
        <w:rPr>
          <w:rFonts w:ascii="Times New Roman" w:hAnsi="Times New Roman" w:cs="Times New Roman"/>
          <w:sz w:val="28"/>
          <w:szCs w:val="28"/>
        </w:rPr>
        <w:t>уреатов конкурсов всех уровней, педагог первой квалификационной категории, не раз готовившей материалы на семинары работе с чтецами и имеющей благодарственные письма за подготовку лауреатов всех уровней на конкурсы в номинации «художественное чтение».</w:t>
      </w:r>
      <w:proofErr w:type="gramEnd"/>
    </w:p>
    <w:p w:rsidR="00C47DB7" w:rsidRDefault="006272C4" w:rsidP="00AC57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47DB7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47C3" w:rsidRPr="00C47DB7" w:rsidRDefault="00C222C1" w:rsidP="00C47DB7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10" w:name="_Toc491852181"/>
      <w:r>
        <w:rPr>
          <w:rFonts w:ascii="Times New Roman" w:hAnsi="Times New Roman" w:cs="Times New Roman"/>
          <w:color w:val="auto"/>
        </w:rPr>
        <w:lastRenderedPageBreak/>
        <w:t xml:space="preserve">2.3 </w:t>
      </w:r>
      <w:r w:rsidR="00B447C3" w:rsidRPr="00C47DB7">
        <w:rPr>
          <w:rFonts w:ascii="Times New Roman" w:hAnsi="Times New Roman" w:cs="Times New Roman"/>
          <w:color w:val="auto"/>
        </w:rPr>
        <w:t>Формы аттестации.</w:t>
      </w:r>
      <w:bookmarkEnd w:id="10"/>
    </w:p>
    <w:p w:rsidR="00B539E3" w:rsidRDefault="00B539E3" w:rsidP="003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ая программа </w:t>
      </w:r>
      <w:r w:rsidR="00A92F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олагает</w:t>
      </w:r>
      <w:r w:rsidR="00DA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дение нескольких аттестаци</w:t>
      </w:r>
      <w:r w:rsidR="009B2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ных испытаний</w:t>
      </w:r>
      <w:r w:rsidR="0030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A5E4F" w:rsidRDefault="009B29F1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</w:t>
      </w:r>
      <w:r w:rsidR="00DA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 принятия в объединение учащийся про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5E4F" w:rsidRPr="00DA5E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водный контроль</w:t>
      </w:r>
      <w:r w:rsidR="00DA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Учащие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ы обладать необходимыми начальными теоретическими и практическими знаниями, что выявляется с помощью вступительного экзамена, а также работоспособностью и желанием заниматься данным видом искусства</w:t>
      </w:r>
      <w:r w:rsidR="00BF6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47DB7" w:rsidRDefault="00272B24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C222C1">
        <w:rPr>
          <w:rFonts w:ascii="Times New Roman" w:hAnsi="Times New Roman" w:cs="Times New Roman"/>
          <w:i/>
          <w:sz w:val="28"/>
          <w:szCs w:val="28"/>
        </w:rPr>
        <w:t>текущ</w:t>
      </w:r>
      <w:r w:rsidR="00C222C1">
        <w:rPr>
          <w:rFonts w:ascii="Times New Roman" w:hAnsi="Times New Roman" w:cs="Times New Roman"/>
          <w:i/>
          <w:sz w:val="28"/>
          <w:szCs w:val="28"/>
        </w:rPr>
        <w:t>ий</w:t>
      </w:r>
      <w:r w:rsidRPr="00C222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2C1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272B24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C222C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272B24">
        <w:rPr>
          <w:rFonts w:ascii="Times New Roman" w:hAnsi="Times New Roman" w:cs="Times New Roman"/>
          <w:sz w:val="28"/>
          <w:szCs w:val="28"/>
        </w:rPr>
        <w:t>качеств</w:t>
      </w:r>
      <w:r w:rsidR="00C222C1">
        <w:rPr>
          <w:rFonts w:ascii="Times New Roman" w:hAnsi="Times New Roman" w:cs="Times New Roman"/>
          <w:sz w:val="28"/>
          <w:szCs w:val="28"/>
        </w:rPr>
        <w:t>а</w:t>
      </w:r>
      <w:r w:rsidRPr="00272B24">
        <w:rPr>
          <w:rFonts w:ascii="Times New Roman" w:hAnsi="Times New Roman" w:cs="Times New Roman"/>
          <w:sz w:val="28"/>
          <w:szCs w:val="28"/>
        </w:rPr>
        <w:t xml:space="preserve"> освоения какого-либо раздела</w:t>
      </w:r>
      <w:r w:rsidR="00C222C1">
        <w:rPr>
          <w:rFonts w:ascii="Times New Roman" w:hAnsi="Times New Roman" w:cs="Times New Roman"/>
          <w:sz w:val="28"/>
          <w:szCs w:val="28"/>
        </w:rPr>
        <w:t xml:space="preserve"> или темы учебного материала.</w:t>
      </w:r>
    </w:p>
    <w:p w:rsidR="00DA5E4F" w:rsidRPr="00BE4A37" w:rsidRDefault="009B29F1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кончании полугодия и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447C3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ле первого года</w:t>
      </w:r>
      <w:r w:rsidR="00C222C1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ения</w:t>
      </w:r>
      <w:r w:rsidR="00B447C3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</w:t>
      </w:r>
      <w:r w:rsidR="00C222C1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ится </w:t>
      </w:r>
      <w:r w:rsidR="00B447C3" w:rsidRPr="00BE4A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омежуточн</w:t>
      </w:r>
      <w:r w:rsidR="00C222C1" w:rsidRPr="00BE4A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я</w:t>
      </w:r>
      <w:r w:rsidR="00B447C3" w:rsidRPr="00BE4A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аттестаци</w:t>
      </w:r>
      <w:r w:rsidR="00C222C1" w:rsidRPr="00BE4A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</w:t>
      </w:r>
      <w:r w:rsidR="00B447C3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форме </w:t>
      </w:r>
      <w:r w:rsidR="00272B24" w:rsidRPr="00BE4A37">
        <w:rPr>
          <w:rFonts w:ascii="Times New Roman" w:hAnsi="Times New Roman" w:cs="Times New Roman"/>
          <w:sz w:val="28"/>
          <w:szCs w:val="28"/>
        </w:rPr>
        <w:t xml:space="preserve">показов </w:t>
      </w:r>
      <w:r w:rsidR="00C222C1" w:rsidRPr="00BE4A37">
        <w:rPr>
          <w:rFonts w:ascii="Times New Roman" w:hAnsi="Times New Roman" w:cs="Times New Roman"/>
          <w:sz w:val="28"/>
          <w:szCs w:val="28"/>
        </w:rPr>
        <w:t xml:space="preserve">и открытых занятий </w:t>
      </w:r>
      <w:r w:rsidR="00355ABD" w:rsidRPr="00BE4A37">
        <w:rPr>
          <w:rFonts w:ascii="Times New Roman" w:hAnsi="Times New Roman" w:cs="Times New Roman"/>
          <w:sz w:val="28"/>
          <w:szCs w:val="28"/>
        </w:rPr>
        <w:t>с приглашением зрителей</w:t>
      </w:r>
      <w:r w:rsidR="00272B24" w:rsidRPr="00BE4A37">
        <w:rPr>
          <w:rFonts w:ascii="Times New Roman" w:hAnsi="Times New Roman" w:cs="Times New Roman"/>
          <w:sz w:val="28"/>
          <w:szCs w:val="28"/>
        </w:rPr>
        <w:t>.</w:t>
      </w:r>
      <w:r w:rsidR="00272B24" w:rsidRPr="00BE4A37">
        <w:t xml:space="preserve">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еся показывают зрителю и специальной комиссии </w:t>
      </w:r>
      <w:r w:rsidR="00BE4A37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й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ецкий материал</w:t>
      </w:r>
      <w:r w:rsidR="00BE4A37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E4A37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ле первого полугодия – это </w:t>
      </w:r>
      <w:r w:rsidR="002B0282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ведение в 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н</w:t>
      </w:r>
      <w:r w:rsidR="002B0282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</w:t>
      </w:r>
      <w:r w:rsidR="002B0282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ле второго </w:t>
      </w:r>
      <w:r w:rsidR="002B0282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0282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заическ</w:t>
      </w:r>
      <w:r w:rsidR="002B0282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BF6DB6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B447C3" w:rsidRDefault="00DA5E4F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</w:t>
      </w:r>
      <w:r w:rsidR="00B44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нчания реализации программы</w:t>
      </w:r>
      <w:r w:rsidR="00B44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</w:t>
      </w:r>
      <w:r w:rsid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ится</w:t>
      </w:r>
      <w:r w:rsidR="00B44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47C3" w:rsidRPr="007A11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овая аттестация</w:t>
      </w:r>
      <w:r w:rsidR="007A11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 которой</w:t>
      </w:r>
      <w:r w:rsidR="00B44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щиеся читают два произведения (проза и поэзия). Принимает  специально созванная комиссия.</w:t>
      </w:r>
    </w:p>
    <w:p w:rsidR="009B29F1" w:rsidRPr="00BE4A37" w:rsidRDefault="00BE4A37" w:rsidP="00AC5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</w:t>
      </w:r>
      <w:r w:rsidR="00300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ю</w:t>
      </w:r>
      <w:r w:rsidR="009B29F1" w:rsidRPr="009B2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е выдачи свидетельства о дополните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БУ ДО ЦТ</w:t>
      </w:r>
      <w:r w:rsidR="009B29F1" w:rsidRPr="009B2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ждый учащийся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шно прошедш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полный курс освоения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образовательной общеразвивающей программы углублённого уровня </w:t>
      </w:r>
      <w:r w:rsidR="009B29F1" w:rsidRPr="009B2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ет </w:t>
      </w:r>
      <w:r w:rsidR="009B29F1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идетельство о 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ом образовании.</w:t>
      </w:r>
    </w:p>
    <w:p w:rsidR="00B447C3" w:rsidRDefault="00B447C3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06F31" w:rsidRDefault="00C06F31" w:rsidP="003005AC">
      <w:pPr>
        <w:pStyle w:val="Pa1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F31">
        <w:rPr>
          <w:rFonts w:ascii="Times New Roman" w:hAnsi="Times New Roman" w:cs="Times New Roman"/>
          <w:i/>
          <w:sz w:val="28"/>
          <w:szCs w:val="28"/>
        </w:rPr>
        <w:t>Формы отслеживания и фиксации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: видеозапись, размещенная на сайте объединения, </w:t>
      </w:r>
      <w:r w:rsidR="00155556">
        <w:rPr>
          <w:rFonts w:ascii="Times New Roman" w:hAnsi="Times New Roman" w:cs="Times New Roman"/>
          <w:sz w:val="28"/>
          <w:szCs w:val="28"/>
        </w:rPr>
        <w:t xml:space="preserve">наблюдение, прослушивание на репетициях, </w:t>
      </w:r>
      <w:r>
        <w:rPr>
          <w:rFonts w:ascii="Times New Roman" w:hAnsi="Times New Roman" w:cs="Times New Roman"/>
          <w:sz w:val="28"/>
          <w:szCs w:val="28"/>
        </w:rPr>
        <w:t>грамоты и дипломы участников конкурсов и фестивалей, готовая работа</w:t>
      </w:r>
      <w:r w:rsidR="003005AC">
        <w:rPr>
          <w:rFonts w:ascii="Times New Roman" w:hAnsi="Times New Roman" w:cs="Times New Roman"/>
          <w:sz w:val="28"/>
          <w:szCs w:val="28"/>
        </w:rPr>
        <w:t xml:space="preserve">, диплом, журнал посещаемости, </w:t>
      </w:r>
      <w:r>
        <w:rPr>
          <w:rFonts w:ascii="Times New Roman" w:hAnsi="Times New Roman" w:cs="Times New Roman"/>
          <w:sz w:val="28"/>
          <w:szCs w:val="28"/>
        </w:rPr>
        <w:t>фото, отзыв детей и родителей</w:t>
      </w:r>
      <w:r w:rsidR="00355ABD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>, свидетельство (сертификат), публикации на сайте объединения.</w:t>
      </w:r>
      <w:r w:rsidR="00155556" w:rsidRPr="00155556">
        <w:rPr>
          <w:rFonts w:cs="BannikovaAP"/>
          <w:color w:val="000000"/>
          <w:sz w:val="20"/>
          <w:szCs w:val="20"/>
        </w:rPr>
        <w:t xml:space="preserve"> </w:t>
      </w:r>
    </w:p>
    <w:p w:rsidR="00B447C3" w:rsidRPr="003005AC" w:rsidRDefault="00C06F31" w:rsidP="00300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31">
        <w:rPr>
          <w:rFonts w:ascii="Times New Roman" w:hAnsi="Times New Roman" w:cs="Times New Roman"/>
          <w:i/>
          <w:sz w:val="28"/>
          <w:szCs w:val="28"/>
        </w:rPr>
        <w:t>Формы предъявления и демонстрации образовательных</w:t>
      </w:r>
      <w:r w:rsidR="00300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F31">
        <w:rPr>
          <w:rFonts w:ascii="Times New Roman" w:hAnsi="Times New Roman" w:cs="Times New Roman"/>
          <w:i/>
          <w:sz w:val="28"/>
          <w:szCs w:val="28"/>
        </w:rPr>
        <w:t>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23">
        <w:rPr>
          <w:rFonts w:ascii="Times New Roman" w:hAnsi="Times New Roman" w:cs="Times New Roman"/>
          <w:bCs/>
          <w:sz w:val="28"/>
          <w:szCs w:val="28"/>
        </w:rPr>
        <w:t>п</w:t>
      </w:r>
      <w:r w:rsidR="00130CA4">
        <w:rPr>
          <w:rFonts w:ascii="Times New Roman" w:hAnsi="Times New Roman" w:cs="Times New Roman"/>
          <w:bCs/>
          <w:sz w:val="28"/>
          <w:szCs w:val="28"/>
        </w:rPr>
        <w:t>ротоколы аттестационных испытаний, видеозапис</w:t>
      </w:r>
      <w:r w:rsidR="00F90723">
        <w:rPr>
          <w:rFonts w:ascii="Times New Roman" w:hAnsi="Times New Roman" w:cs="Times New Roman"/>
          <w:bCs/>
          <w:sz w:val="28"/>
          <w:szCs w:val="28"/>
        </w:rPr>
        <w:t>и</w:t>
      </w:r>
      <w:r w:rsidR="00130CA4">
        <w:rPr>
          <w:rFonts w:ascii="Times New Roman" w:hAnsi="Times New Roman" w:cs="Times New Roman"/>
          <w:bCs/>
          <w:sz w:val="28"/>
          <w:szCs w:val="28"/>
        </w:rPr>
        <w:t>, отзывы родителей и учащихся, отзывы в СМИ, участие в социально значимых мероприятиях города</w:t>
      </w:r>
      <w:r w:rsidR="00982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та творческих работ, участие в конкурсах,  открытое занятие, итоговый отчет, поступление выпускников в профессиональные образовательные</w:t>
      </w:r>
      <w:r w:rsidR="0015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о профилю</w:t>
      </w:r>
      <w:r w:rsidR="0004080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90723">
        <w:rPr>
          <w:rFonts w:ascii="Times New Roman" w:hAnsi="Times New Roman" w:cs="Times New Roman"/>
          <w:sz w:val="28"/>
          <w:szCs w:val="28"/>
        </w:rPr>
        <w:t>- вот те формы, который помогут отслеживать 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A7" w:rsidRDefault="009827A7" w:rsidP="00AC5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1D" w:rsidRDefault="0040001D" w:rsidP="00AC5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0001D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001D" w:rsidRPr="0040001D" w:rsidRDefault="00BE4A37" w:rsidP="0040001D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491852182"/>
      <w:r>
        <w:rPr>
          <w:rFonts w:ascii="Times New Roman" w:hAnsi="Times New Roman" w:cs="Times New Roman"/>
          <w:color w:val="auto"/>
        </w:rPr>
        <w:lastRenderedPageBreak/>
        <w:t xml:space="preserve">2.4 </w:t>
      </w:r>
      <w:r w:rsidR="00B447C3" w:rsidRPr="0040001D">
        <w:rPr>
          <w:rFonts w:ascii="Times New Roman" w:hAnsi="Times New Roman" w:cs="Times New Roman"/>
          <w:color w:val="auto"/>
        </w:rPr>
        <w:t>Оценочные материалы.</w:t>
      </w:r>
      <w:bookmarkEnd w:id="11"/>
    </w:p>
    <w:p w:rsidR="00355ABD" w:rsidRPr="00BE4A37" w:rsidRDefault="00355ABD" w:rsidP="0040001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 видом оценки для педагога является прослушивание учащегося. У педагога существуют конкретные критерии оценки. Главным критерием в оценке деятельности участника объединения художественного чтения является его творческое проявление в процессе воплощения на сцене конкретного задания: любую чтецкую работу необходимо оценивать по следующим критериям</w:t>
      </w:r>
    </w:p>
    <w:p w:rsidR="00355ABD" w:rsidRPr="00BE4A37" w:rsidRDefault="005D2289" w:rsidP="005D2289">
      <w:pPr>
        <w:pStyle w:val="a3"/>
        <w:numPr>
          <w:ilvl w:val="0"/>
          <w:numId w:val="2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епень 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руж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</w:t>
      </w:r>
      <w:r w:rsidR="00355ABD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браз</w:t>
      </w: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5D2289" w:rsidRPr="00BE4A37" w:rsidRDefault="005D2289" w:rsidP="005D2289">
      <w:pPr>
        <w:pStyle w:val="a3"/>
        <w:numPr>
          <w:ilvl w:val="0"/>
          <w:numId w:val="2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внутреннего виденья,</w:t>
      </w:r>
    </w:p>
    <w:p w:rsidR="005D2289" w:rsidRPr="00BE4A37" w:rsidRDefault="005D2289" w:rsidP="005D2289">
      <w:pPr>
        <w:pStyle w:val="a3"/>
        <w:numPr>
          <w:ilvl w:val="0"/>
          <w:numId w:val="2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одоление стены между зрителем и чтецом,</w:t>
      </w:r>
    </w:p>
    <w:p w:rsidR="00355ABD" w:rsidRPr="00BE4A37" w:rsidRDefault="00355ABD" w:rsidP="005D2289">
      <w:pPr>
        <w:pStyle w:val="a3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икуляционная работа</w:t>
      </w:r>
      <w:r w:rsidR="005D2289" w:rsidRPr="00BE4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355ABD" w:rsidRPr="00BE4A37" w:rsidRDefault="00355ABD" w:rsidP="005D2289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BE4A37">
        <w:rPr>
          <w:sz w:val="28"/>
          <w:szCs w:val="28"/>
          <w:shd w:val="clear" w:color="auto" w:fill="FFFFFF"/>
        </w:rPr>
        <w:t>пластическое соответствие образу</w:t>
      </w:r>
      <w:r w:rsidR="005D2289" w:rsidRPr="00BE4A37">
        <w:rPr>
          <w:sz w:val="28"/>
          <w:szCs w:val="28"/>
          <w:shd w:val="clear" w:color="auto" w:fill="FFFFFF"/>
        </w:rPr>
        <w:t>,</w:t>
      </w:r>
      <w:r w:rsidRPr="00BE4A37">
        <w:rPr>
          <w:rStyle w:val="c0"/>
          <w:sz w:val="28"/>
          <w:szCs w:val="28"/>
        </w:rPr>
        <w:t xml:space="preserve"> </w:t>
      </w:r>
    </w:p>
    <w:p w:rsidR="00355ABD" w:rsidRPr="00BE4A37" w:rsidRDefault="00355ABD" w:rsidP="005D2289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E4A37">
        <w:rPr>
          <w:rStyle w:val="c0"/>
          <w:sz w:val="28"/>
          <w:szCs w:val="28"/>
        </w:rPr>
        <w:t>грамотность прочтения (динамика, выражаемая в ударениях; интонация, выражаемая в движении  голоса по звукам разной высоты; темп и ритм, выражаемые в</w:t>
      </w:r>
      <w:r w:rsidR="005D2289" w:rsidRPr="00BE4A37">
        <w:rPr>
          <w:rStyle w:val="c0"/>
          <w:sz w:val="28"/>
          <w:szCs w:val="28"/>
        </w:rPr>
        <w:t xml:space="preserve"> </w:t>
      </w:r>
      <w:r w:rsidRPr="00BE4A37">
        <w:rPr>
          <w:rStyle w:val="c0"/>
          <w:sz w:val="28"/>
          <w:szCs w:val="28"/>
        </w:rPr>
        <w:t>длительности звучания и остановках; эмоциональная окраска речи</w:t>
      </w:r>
      <w:r w:rsidR="005D2289" w:rsidRPr="00BE4A37">
        <w:rPr>
          <w:rStyle w:val="c0"/>
          <w:sz w:val="28"/>
          <w:szCs w:val="28"/>
        </w:rPr>
        <w:t xml:space="preserve">, </w:t>
      </w:r>
      <w:r w:rsidRPr="00BE4A37">
        <w:rPr>
          <w:rStyle w:val="c0"/>
          <w:sz w:val="28"/>
          <w:szCs w:val="28"/>
        </w:rPr>
        <w:t xml:space="preserve"> определяющая характер произведения)</w:t>
      </w:r>
      <w:r w:rsidR="005D2289" w:rsidRPr="00BE4A37">
        <w:rPr>
          <w:rStyle w:val="c0"/>
          <w:sz w:val="28"/>
          <w:szCs w:val="28"/>
        </w:rPr>
        <w:t>,</w:t>
      </w:r>
    </w:p>
    <w:p w:rsidR="00355ABD" w:rsidRPr="00BE4A37" w:rsidRDefault="005D2289" w:rsidP="005D2289">
      <w:pPr>
        <w:pStyle w:val="c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BE4A37">
        <w:rPr>
          <w:rStyle w:val="c0"/>
          <w:sz w:val="28"/>
          <w:szCs w:val="28"/>
        </w:rPr>
        <w:t>и</w:t>
      </w:r>
      <w:r w:rsidR="00355ABD" w:rsidRPr="00BE4A37">
        <w:rPr>
          <w:rStyle w:val="c0"/>
          <w:sz w:val="28"/>
          <w:szCs w:val="28"/>
        </w:rPr>
        <w:t>ндивидуальность исполнительской манеры.</w:t>
      </w:r>
    </w:p>
    <w:p w:rsidR="00355ABD" w:rsidRPr="00BE4A37" w:rsidRDefault="00355ABD" w:rsidP="005D228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2289" w:rsidRPr="00BE4A37" w:rsidRDefault="00B447C3" w:rsidP="0040001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37">
        <w:rPr>
          <w:rFonts w:ascii="Times New Roman" w:hAnsi="Times New Roman" w:cs="Times New Roman"/>
          <w:bCs/>
          <w:sz w:val="28"/>
          <w:szCs w:val="28"/>
        </w:rPr>
        <w:t xml:space="preserve">Без сомнений оценочными материалами являются </w:t>
      </w:r>
      <w:r w:rsidR="005D2289" w:rsidRPr="00BE4A37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BE4A37">
        <w:rPr>
          <w:rFonts w:ascii="Times New Roman" w:hAnsi="Times New Roman" w:cs="Times New Roman"/>
          <w:bCs/>
          <w:sz w:val="28"/>
          <w:szCs w:val="28"/>
        </w:rPr>
        <w:t>грамоты и дипломы, полученные учащимися на муниципальных, краевых, всероссийских и международных конкурсах.</w:t>
      </w:r>
      <w:r w:rsidR="0040001D" w:rsidRPr="00BE4A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72C4" w:rsidRPr="00BE4A37" w:rsidRDefault="005D2289" w:rsidP="005D2289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4A37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>обучение</w:t>
      </w:r>
      <w:r w:rsidRPr="00BE4A37">
        <w:rPr>
          <w:rFonts w:ascii="Times New Roman" w:hAnsi="Times New Roman" w:cs="Times New Roman"/>
          <w:bCs/>
          <w:sz w:val="28"/>
          <w:szCs w:val="28"/>
        </w:rPr>
        <w:t xml:space="preserve"> в объединении ведется индивидуальн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>о</w:t>
      </w:r>
      <w:r w:rsidRPr="00BE4A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001D" w:rsidRPr="00BE4A37">
        <w:rPr>
          <w:rFonts w:ascii="Times New Roman" w:hAnsi="Times New Roman" w:cs="Times New Roman"/>
          <w:bCs/>
          <w:sz w:val="28"/>
          <w:szCs w:val="28"/>
        </w:rPr>
        <w:t>работ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>а</w:t>
      </w:r>
      <w:r w:rsidR="0040001D" w:rsidRPr="00BE4A37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 w:rsidRPr="00BE4A37">
        <w:rPr>
          <w:rFonts w:ascii="Times New Roman" w:hAnsi="Times New Roman" w:cs="Times New Roman"/>
          <w:bCs/>
          <w:sz w:val="28"/>
          <w:szCs w:val="28"/>
        </w:rPr>
        <w:t>й</w:t>
      </w:r>
      <w:r w:rsidR="0040001D" w:rsidRPr="00BE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A37">
        <w:rPr>
          <w:rFonts w:ascii="Times New Roman" w:hAnsi="Times New Roman" w:cs="Times New Roman"/>
          <w:bCs/>
          <w:sz w:val="28"/>
          <w:szCs w:val="28"/>
        </w:rPr>
        <w:t xml:space="preserve">студии 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 xml:space="preserve">анализируется </w:t>
      </w:r>
      <w:r w:rsidRPr="00BE4A37">
        <w:rPr>
          <w:rFonts w:ascii="Times New Roman" w:hAnsi="Times New Roman" w:cs="Times New Roman"/>
          <w:bCs/>
          <w:sz w:val="28"/>
          <w:szCs w:val="28"/>
        </w:rPr>
        <w:t>в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A37">
        <w:rPr>
          <w:rFonts w:ascii="Times New Roman" w:hAnsi="Times New Roman" w:cs="Times New Roman"/>
          <w:bCs/>
          <w:sz w:val="28"/>
          <w:szCs w:val="28"/>
        </w:rPr>
        <w:t xml:space="preserve">целом, 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 xml:space="preserve">только так </w:t>
      </w:r>
      <w:r w:rsidRPr="00BE4A37">
        <w:rPr>
          <w:rFonts w:ascii="Times New Roman" w:hAnsi="Times New Roman" w:cs="Times New Roman"/>
          <w:bCs/>
          <w:sz w:val="28"/>
          <w:szCs w:val="28"/>
        </w:rPr>
        <w:t xml:space="preserve">можно делать выводы об успешной реализации данной программы. Это необходимо делать, фиксируя результаты обучения 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>в</w:t>
      </w:r>
      <w:r w:rsidRPr="00BE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37" w:rsidRPr="00BE4A37">
        <w:rPr>
          <w:rFonts w:ascii="Times New Roman" w:hAnsi="Times New Roman" w:cs="Times New Roman"/>
          <w:bCs/>
          <w:sz w:val="28"/>
          <w:szCs w:val="28"/>
        </w:rPr>
        <w:t>протокол проверки результативности образовательного процесса</w:t>
      </w:r>
      <w:r w:rsidRPr="00BE4A37">
        <w:rPr>
          <w:rFonts w:ascii="Times New Roman" w:hAnsi="Times New Roman" w:cs="Times New Roman"/>
          <w:bCs/>
          <w:sz w:val="28"/>
          <w:szCs w:val="28"/>
        </w:rPr>
        <w:t>, в которых работа учащегося оценивается по вышеперечисленным критериям.</w:t>
      </w:r>
      <w:r w:rsidR="00B447C3" w:rsidRPr="00BE4A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417E" w:rsidRDefault="00B6417E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17E" w:rsidRDefault="00B6417E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17E" w:rsidRPr="00B6417E" w:rsidRDefault="00B6417E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C3" w:rsidRDefault="00B447C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447C3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7C3" w:rsidRPr="0040001D" w:rsidRDefault="00BE4A37" w:rsidP="0040001D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2" w:name="_Toc491852183"/>
      <w:r>
        <w:rPr>
          <w:rFonts w:ascii="Times New Roman" w:hAnsi="Times New Roman" w:cs="Times New Roman"/>
          <w:color w:val="auto"/>
        </w:rPr>
        <w:lastRenderedPageBreak/>
        <w:t xml:space="preserve">2.5 </w:t>
      </w:r>
      <w:r w:rsidR="00B6417E" w:rsidRPr="0040001D">
        <w:rPr>
          <w:rFonts w:ascii="Times New Roman" w:hAnsi="Times New Roman" w:cs="Times New Roman"/>
          <w:color w:val="auto"/>
        </w:rPr>
        <w:t>Методические материалы.</w:t>
      </w:r>
      <w:bookmarkEnd w:id="12"/>
    </w:p>
    <w:p w:rsidR="00614F47" w:rsidRDefault="00614F47" w:rsidP="0040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47">
        <w:rPr>
          <w:rFonts w:ascii="Times New Roman" w:hAnsi="Times New Roman" w:cs="Times New Roman"/>
          <w:sz w:val="28"/>
          <w:szCs w:val="28"/>
        </w:rPr>
        <w:t>Методика работы с чтецами базируется на методах работы с актерами, выработанной известными основателями театральных</w:t>
      </w:r>
      <w:r w:rsidR="00FB0C9B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614F47">
        <w:rPr>
          <w:rFonts w:ascii="Times New Roman" w:hAnsi="Times New Roman" w:cs="Times New Roman"/>
          <w:sz w:val="28"/>
          <w:szCs w:val="28"/>
        </w:rPr>
        <w:t xml:space="preserve">, в частности К.С.Станиславским. Однако самым важным </w:t>
      </w:r>
      <w:r w:rsidR="00FB0C9B">
        <w:rPr>
          <w:rFonts w:ascii="Times New Roman" w:hAnsi="Times New Roman" w:cs="Times New Roman"/>
          <w:sz w:val="28"/>
          <w:szCs w:val="28"/>
        </w:rPr>
        <w:t>в реализации программы «Строфа»</w:t>
      </w:r>
      <w:r w:rsidRPr="00614F47">
        <w:rPr>
          <w:rFonts w:ascii="Times New Roman" w:hAnsi="Times New Roman" w:cs="Times New Roman"/>
          <w:sz w:val="28"/>
          <w:szCs w:val="28"/>
        </w:rPr>
        <w:t xml:space="preserve"> является осуществление индивидуально-дифференцированного подхода в работ</w:t>
      </w:r>
      <w:r w:rsidR="00FB0C9B">
        <w:rPr>
          <w:rFonts w:ascii="Times New Roman" w:hAnsi="Times New Roman" w:cs="Times New Roman"/>
          <w:sz w:val="28"/>
          <w:szCs w:val="28"/>
        </w:rPr>
        <w:t>е</w:t>
      </w:r>
      <w:r w:rsidRPr="00614F47">
        <w:rPr>
          <w:rFonts w:ascii="Times New Roman" w:hAnsi="Times New Roman" w:cs="Times New Roman"/>
          <w:sz w:val="28"/>
          <w:szCs w:val="28"/>
        </w:rPr>
        <w:t xml:space="preserve"> с подростками. </w:t>
      </w:r>
      <w:r w:rsidR="00FB0C9B">
        <w:rPr>
          <w:rFonts w:ascii="Times New Roman" w:hAnsi="Times New Roman" w:cs="Times New Roman"/>
          <w:sz w:val="28"/>
          <w:szCs w:val="28"/>
        </w:rPr>
        <w:t>Именно это является определяющим как в выборе репертуара, так и в определении методов и форм. Вот основные методы, к которым должен прибегнуть педагог, реализуя данную программу:</w:t>
      </w:r>
    </w:p>
    <w:p w:rsidR="006E6EF7" w:rsidRPr="00BE4A37" w:rsidRDefault="005B0868" w:rsidP="005B0868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5B0868">
        <w:rPr>
          <w:rFonts w:ascii="Times New Roman" w:hAnsi="Times New Roman" w:cs="Times New Roman"/>
          <w:i/>
          <w:sz w:val="28"/>
          <w:szCs w:val="28"/>
        </w:rPr>
        <w:t>С</w:t>
      </w:r>
      <w:r w:rsidR="006E6EF7" w:rsidRPr="005B0868">
        <w:rPr>
          <w:rFonts w:ascii="Times New Roman" w:hAnsi="Times New Roman" w:cs="Times New Roman"/>
          <w:i/>
          <w:sz w:val="28"/>
          <w:szCs w:val="28"/>
        </w:rPr>
        <w:t>ловесный.</w:t>
      </w:r>
      <w:r w:rsidR="006E6EF7" w:rsidRPr="005B0868">
        <w:rPr>
          <w:rFonts w:ascii="Times New Roman" w:hAnsi="Times New Roman" w:cs="Times New Roman"/>
          <w:sz w:val="28"/>
          <w:szCs w:val="28"/>
        </w:rPr>
        <w:t xml:space="preserve"> Занятия часто проходят в форме беседы. Педагог не </w:t>
      </w:r>
      <w:r w:rsidR="006E6EF7" w:rsidRPr="00BE4A37">
        <w:rPr>
          <w:rFonts w:ascii="Times New Roman" w:hAnsi="Times New Roman" w:cs="Times New Roman"/>
          <w:sz w:val="28"/>
          <w:szCs w:val="28"/>
        </w:rPr>
        <w:t xml:space="preserve">озвучивает мысль или проблему материала, а делает все, чтобы учащийся сам пришел к ней. </w:t>
      </w:r>
      <w:r w:rsidR="009A0E29" w:rsidRPr="00BE4A37">
        <w:rPr>
          <w:rFonts w:ascii="Times New Roman" w:hAnsi="Times New Roman" w:cs="Times New Roman"/>
          <w:sz w:val="28"/>
          <w:szCs w:val="28"/>
        </w:rPr>
        <w:t xml:space="preserve">Он показывает дорогу, а всю логически последовательную исследовательскую работу проделывает сам учащийся. </w:t>
      </w:r>
      <w:r w:rsidR="006E6EF7" w:rsidRPr="00BE4A37">
        <w:rPr>
          <w:rFonts w:ascii="Times New Roman" w:hAnsi="Times New Roman" w:cs="Times New Roman"/>
          <w:sz w:val="28"/>
          <w:szCs w:val="28"/>
        </w:rPr>
        <w:t xml:space="preserve">Для этого можно использовать приемы диспута, или исследовательские. </w:t>
      </w:r>
    </w:p>
    <w:p w:rsidR="00FB0C9B" w:rsidRPr="00BE4A37" w:rsidRDefault="002B0282" w:rsidP="00BE4A37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BE4A37">
        <w:rPr>
          <w:rFonts w:ascii="Times New Roman" w:hAnsi="Times New Roman" w:cs="Times New Roman"/>
          <w:i/>
          <w:sz w:val="28"/>
          <w:szCs w:val="28"/>
        </w:rPr>
        <w:t>М</w:t>
      </w:r>
      <w:r w:rsidR="00272B24" w:rsidRPr="00BE4A37">
        <w:rPr>
          <w:rFonts w:ascii="Times New Roman" w:hAnsi="Times New Roman" w:cs="Times New Roman"/>
          <w:i/>
          <w:sz w:val="28"/>
          <w:szCs w:val="28"/>
        </w:rPr>
        <w:t>етод эмоционального стимулирования</w:t>
      </w:r>
      <w:r w:rsidR="00272B24" w:rsidRPr="00BE4A37">
        <w:rPr>
          <w:rFonts w:ascii="Times New Roman" w:hAnsi="Times New Roman" w:cs="Times New Roman"/>
          <w:sz w:val="28"/>
          <w:szCs w:val="28"/>
        </w:rPr>
        <w:t xml:space="preserve"> - создание ситуаци</w:t>
      </w:r>
      <w:r w:rsidR="006E6EF7" w:rsidRPr="00BE4A37">
        <w:rPr>
          <w:rFonts w:ascii="Times New Roman" w:hAnsi="Times New Roman" w:cs="Times New Roman"/>
          <w:sz w:val="28"/>
          <w:szCs w:val="28"/>
        </w:rPr>
        <w:t>и</w:t>
      </w:r>
      <w:r w:rsidR="00272B24" w:rsidRPr="00BE4A37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6E6EF7" w:rsidRPr="00BE4A37">
        <w:rPr>
          <w:rFonts w:ascii="Times New Roman" w:hAnsi="Times New Roman" w:cs="Times New Roman"/>
          <w:sz w:val="28"/>
          <w:szCs w:val="28"/>
        </w:rPr>
        <w:t>, уверенности в положительном результате, в своих силах у учащегося.</w:t>
      </w:r>
      <w:r w:rsidR="00272B24" w:rsidRPr="00BE4A37">
        <w:rPr>
          <w:rFonts w:ascii="Times New Roman" w:hAnsi="Times New Roman" w:cs="Times New Roman"/>
          <w:sz w:val="28"/>
          <w:szCs w:val="28"/>
        </w:rPr>
        <w:t xml:space="preserve"> </w:t>
      </w:r>
      <w:r w:rsidR="00FB0C9B" w:rsidRPr="00BE4A37">
        <w:rPr>
          <w:rFonts w:ascii="Times New Roman" w:hAnsi="Times New Roman" w:cs="Times New Roman"/>
          <w:sz w:val="28"/>
          <w:szCs w:val="28"/>
        </w:rPr>
        <w:t>Педагог должен прибегать к похвале и сначала оценивать положительные результаты занятия</w:t>
      </w:r>
      <w:r w:rsidR="00272B24" w:rsidRPr="00BE4A37">
        <w:rPr>
          <w:rFonts w:ascii="Times New Roman" w:hAnsi="Times New Roman" w:cs="Times New Roman"/>
          <w:sz w:val="28"/>
          <w:szCs w:val="28"/>
        </w:rPr>
        <w:t xml:space="preserve">. </w:t>
      </w:r>
      <w:r w:rsidR="00FB0C9B" w:rsidRPr="00BE4A3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E6EF7" w:rsidRPr="00BE4A37">
        <w:rPr>
          <w:rFonts w:ascii="Times New Roman" w:hAnsi="Times New Roman" w:cs="Times New Roman"/>
          <w:sz w:val="28"/>
          <w:szCs w:val="28"/>
        </w:rPr>
        <w:t>нужно</w:t>
      </w:r>
      <w:r w:rsidR="00FB0C9B" w:rsidRPr="00BE4A37">
        <w:rPr>
          <w:rFonts w:ascii="Times New Roman" w:hAnsi="Times New Roman" w:cs="Times New Roman"/>
          <w:sz w:val="28"/>
          <w:szCs w:val="28"/>
        </w:rPr>
        <w:t xml:space="preserve"> понимать, что есть </w:t>
      </w:r>
      <w:r w:rsidR="006E6EF7" w:rsidRPr="00BE4A37">
        <w:rPr>
          <w:rFonts w:ascii="Times New Roman" w:hAnsi="Times New Roman" w:cs="Times New Roman"/>
          <w:sz w:val="28"/>
          <w:szCs w:val="28"/>
        </w:rPr>
        <w:t>подростки</w:t>
      </w:r>
      <w:r w:rsidR="00FB0C9B" w:rsidRPr="00BE4A37">
        <w:rPr>
          <w:rFonts w:ascii="Times New Roman" w:hAnsi="Times New Roman" w:cs="Times New Roman"/>
          <w:sz w:val="28"/>
          <w:szCs w:val="28"/>
        </w:rPr>
        <w:t xml:space="preserve">, которых похвала успокаивает и уменьшает работоспособность, поэтому необходимо </w:t>
      </w:r>
      <w:r w:rsidR="006E6EF7" w:rsidRPr="00BE4A37">
        <w:rPr>
          <w:rFonts w:ascii="Times New Roman" w:hAnsi="Times New Roman" w:cs="Times New Roman"/>
          <w:sz w:val="28"/>
          <w:szCs w:val="28"/>
        </w:rPr>
        <w:t>использовать данный метод очень осторожно.</w:t>
      </w:r>
      <w:r w:rsidRPr="00BE4A37">
        <w:rPr>
          <w:rFonts w:ascii="Times New Roman" w:hAnsi="Times New Roman" w:cs="Times New Roman"/>
          <w:sz w:val="28"/>
          <w:szCs w:val="28"/>
        </w:rPr>
        <w:t xml:space="preserve"> Также к методам эмоционального стимулирования можно отнести участие в конкурсах и концертах.</w:t>
      </w:r>
    </w:p>
    <w:p w:rsidR="00117129" w:rsidRPr="005B0868" w:rsidRDefault="002B0282" w:rsidP="005B0868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B0282">
        <w:rPr>
          <w:rFonts w:ascii="Times New Roman" w:hAnsi="Times New Roman" w:cs="Times New Roman"/>
          <w:i/>
          <w:sz w:val="28"/>
          <w:szCs w:val="28"/>
        </w:rPr>
        <w:t>М</w:t>
      </w:r>
      <w:r w:rsidR="006E6EF7" w:rsidRPr="002B0282">
        <w:rPr>
          <w:rFonts w:ascii="Times New Roman" w:hAnsi="Times New Roman" w:cs="Times New Roman"/>
          <w:i/>
          <w:sz w:val="28"/>
          <w:szCs w:val="28"/>
        </w:rPr>
        <w:t>етод сравнения.</w:t>
      </w:r>
      <w:r w:rsidR="006E6EF7" w:rsidRPr="005B0868">
        <w:rPr>
          <w:rFonts w:ascii="Times New Roman" w:hAnsi="Times New Roman" w:cs="Times New Roman"/>
          <w:sz w:val="28"/>
          <w:szCs w:val="28"/>
        </w:rPr>
        <w:t xml:space="preserve"> Педагог может сравнить работу данного занятия с предыдущим, постараться </w:t>
      </w:r>
      <w:r w:rsidR="00117129" w:rsidRPr="005B0868">
        <w:rPr>
          <w:rFonts w:ascii="Times New Roman" w:hAnsi="Times New Roman" w:cs="Times New Roman"/>
          <w:sz w:val="28"/>
          <w:szCs w:val="28"/>
        </w:rPr>
        <w:t>зафиксировать те положительные результаты</w:t>
      </w:r>
      <w:r w:rsidR="005B0868">
        <w:rPr>
          <w:rFonts w:ascii="Times New Roman" w:hAnsi="Times New Roman" w:cs="Times New Roman"/>
          <w:sz w:val="28"/>
          <w:szCs w:val="28"/>
        </w:rPr>
        <w:t>,</w:t>
      </w:r>
      <w:r w:rsidR="00117129" w:rsidRPr="005B0868">
        <w:rPr>
          <w:rFonts w:ascii="Times New Roman" w:hAnsi="Times New Roman" w:cs="Times New Roman"/>
          <w:sz w:val="28"/>
          <w:szCs w:val="28"/>
        </w:rPr>
        <w:t xml:space="preserve"> которые получены в ходе текущего занятия и вернуться к успехам предыдущего.</w:t>
      </w:r>
    </w:p>
    <w:p w:rsidR="00117129" w:rsidRPr="001A208C" w:rsidRDefault="002B0282" w:rsidP="005B0868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К</w:t>
      </w:r>
      <w:r w:rsidR="00117129" w:rsidRPr="001A208C">
        <w:rPr>
          <w:rFonts w:ascii="Times New Roman" w:hAnsi="Times New Roman" w:cs="Times New Roman"/>
          <w:sz w:val="28"/>
          <w:szCs w:val="28"/>
        </w:rPr>
        <w:t xml:space="preserve">онечно один из самых действенных методов в работе с подростками – </w:t>
      </w:r>
      <w:r w:rsidR="00117129" w:rsidRPr="001A208C">
        <w:rPr>
          <w:rFonts w:ascii="Times New Roman" w:hAnsi="Times New Roman" w:cs="Times New Roman"/>
          <w:i/>
          <w:sz w:val="28"/>
          <w:szCs w:val="28"/>
        </w:rPr>
        <w:t>метод поощрения</w:t>
      </w:r>
      <w:r w:rsidR="005D2289" w:rsidRPr="001A208C">
        <w:rPr>
          <w:rFonts w:ascii="Times New Roman" w:hAnsi="Times New Roman" w:cs="Times New Roman"/>
          <w:sz w:val="28"/>
          <w:szCs w:val="28"/>
        </w:rPr>
        <w:t>. Безусловно,</w:t>
      </w:r>
      <w:r w:rsidR="003E5FF7" w:rsidRPr="001A208C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5D2289" w:rsidRPr="001A208C">
        <w:rPr>
          <w:rFonts w:ascii="Times New Roman" w:hAnsi="Times New Roman" w:cs="Times New Roman"/>
          <w:sz w:val="28"/>
          <w:szCs w:val="28"/>
        </w:rPr>
        <w:t>ем</w:t>
      </w:r>
      <w:r w:rsidR="003E5FF7" w:rsidRPr="001A208C">
        <w:rPr>
          <w:rFonts w:ascii="Times New Roman" w:hAnsi="Times New Roman" w:cs="Times New Roman"/>
          <w:sz w:val="28"/>
          <w:szCs w:val="28"/>
        </w:rPr>
        <w:t xml:space="preserve"> </w:t>
      </w:r>
      <w:r w:rsidR="005D2289" w:rsidRPr="001A208C">
        <w:rPr>
          <w:rFonts w:ascii="Times New Roman" w:hAnsi="Times New Roman" w:cs="Times New Roman"/>
          <w:sz w:val="28"/>
          <w:szCs w:val="28"/>
        </w:rPr>
        <w:t xml:space="preserve">могут служить кубки и призы, </w:t>
      </w:r>
      <w:r w:rsidR="003E5FF7" w:rsidRPr="001A208C">
        <w:rPr>
          <w:rFonts w:ascii="Times New Roman" w:hAnsi="Times New Roman" w:cs="Times New Roman"/>
          <w:sz w:val="28"/>
          <w:szCs w:val="28"/>
        </w:rPr>
        <w:t xml:space="preserve"> </w:t>
      </w:r>
      <w:r w:rsidR="005D2289" w:rsidRPr="001A208C">
        <w:rPr>
          <w:rFonts w:ascii="Times New Roman" w:hAnsi="Times New Roman" w:cs="Times New Roman"/>
          <w:sz w:val="28"/>
          <w:szCs w:val="28"/>
        </w:rPr>
        <w:t xml:space="preserve">полученные учащимися </w:t>
      </w:r>
      <w:r w:rsidR="003E5FF7" w:rsidRPr="001A208C">
        <w:rPr>
          <w:rFonts w:ascii="Times New Roman" w:hAnsi="Times New Roman" w:cs="Times New Roman"/>
          <w:sz w:val="28"/>
          <w:szCs w:val="28"/>
        </w:rPr>
        <w:t>в конкурс</w:t>
      </w:r>
      <w:r w:rsidR="005D2289" w:rsidRPr="001A208C">
        <w:rPr>
          <w:rFonts w:ascii="Times New Roman" w:hAnsi="Times New Roman" w:cs="Times New Roman"/>
          <w:sz w:val="28"/>
          <w:szCs w:val="28"/>
        </w:rPr>
        <w:t>ах</w:t>
      </w:r>
      <w:r w:rsidR="003E5FF7" w:rsidRPr="001A208C">
        <w:rPr>
          <w:rFonts w:ascii="Times New Roman" w:hAnsi="Times New Roman" w:cs="Times New Roman"/>
          <w:sz w:val="28"/>
          <w:szCs w:val="28"/>
        </w:rPr>
        <w:t xml:space="preserve"> или концертах, поощрительные письма, </w:t>
      </w:r>
      <w:r w:rsidR="005D2289" w:rsidRPr="001A208C">
        <w:rPr>
          <w:rFonts w:ascii="Times New Roman" w:hAnsi="Times New Roman" w:cs="Times New Roman"/>
          <w:sz w:val="28"/>
          <w:szCs w:val="28"/>
        </w:rPr>
        <w:t>благодарственные письма родителям</w:t>
      </w:r>
      <w:r w:rsidR="003E5FF7" w:rsidRPr="001A208C">
        <w:rPr>
          <w:rFonts w:ascii="Times New Roman" w:hAnsi="Times New Roman" w:cs="Times New Roman"/>
          <w:sz w:val="28"/>
          <w:szCs w:val="28"/>
        </w:rPr>
        <w:t xml:space="preserve">, публикация </w:t>
      </w:r>
      <w:r w:rsidR="001A208C" w:rsidRPr="001A208C">
        <w:rPr>
          <w:rFonts w:ascii="Times New Roman" w:hAnsi="Times New Roman" w:cs="Times New Roman"/>
          <w:sz w:val="28"/>
          <w:szCs w:val="28"/>
        </w:rPr>
        <w:t xml:space="preserve">выступления учащегося </w:t>
      </w:r>
      <w:r w:rsidR="005B0868" w:rsidRPr="001A208C">
        <w:rPr>
          <w:rFonts w:ascii="Times New Roman" w:hAnsi="Times New Roman" w:cs="Times New Roman"/>
          <w:sz w:val="28"/>
          <w:szCs w:val="28"/>
        </w:rPr>
        <w:t>на сайте студии</w:t>
      </w:r>
      <w:r w:rsidR="001A208C" w:rsidRPr="001A208C">
        <w:rPr>
          <w:rFonts w:ascii="Times New Roman" w:hAnsi="Times New Roman" w:cs="Times New Roman"/>
          <w:sz w:val="28"/>
          <w:szCs w:val="28"/>
        </w:rPr>
        <w:t>.</w:t>
      </w:r>
    </w:p>
    <w:p w:rsidR="006E6EF7" w:rsidRPr="005B0868" w:rsidRDefault="002B0282" w:rsidP="005B0868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B0282">
        <w:rPr>
          <w:rFonts w:ascii="Times New Roman" w:hAnsi="Times New Roman" w:cs="Times New Roman"/>
          <w:i/>
          <w:sz w:val="28"/>
          <w:szCs w:val="28"/>
        </w:rPr>
        <w:t>Н</w:t>
      </w:r>
      <w:r w:rsidR="00117129" w:rsidRPr="002B0282">
        <w:rPr>
          <w:rFonts w:ascii="Times New Roman" w:hAnsi="Times New Roman" w:cs="Times New Roman"/>
          <w:i/>
          <w:sz w:val="28"/>
          <w:szCs w:val="28"/>
        </w:rPr>
        <w:t>аглядный метод</w:t>
      </w:r>
      <w:r w:rsidR="00117129" w:rsidRPr="005B0868">
        <w:rPr>
          <w:rFonts w:ascii="Times New Roman" w:hAnsi="Times New Roman" w:cs="Times New Roman"/>
          <w:sz w:val="28"/>
          <w:szCs w:val="28"/>
        </w:rPr>
        <w:t xml:space="preserve"> один из самых </w:t>
      </w:r>
      <w:r w:rsidR="0065513A" w:rsidRPr="005B0868">
        <w:rPr>
          <w:rFonts w:ascii="Times New Roman" w:hAnsi="Times New Roman" w:cs="Times New Roman"/>
          <w:sz w:val="28"/>
          <w:szCs w:val="28"/>
        </w:rPr>
        <w:t>спорных в работе с чтецами. Педагог н</w:t>
      </w:r>
      <w:r w:rsidR="001A208C">
        <w:rPr>
          <w:rFonts w:ascii="Times New Roman" w:hAnsi="Times New Roman" w:cs="Times New Roman"/>
          <w:sz w:val="28"/>
          <w:szCs w:val="28"/>
        </w:rPr>
        <w:t>и</w:t>
      </w:r>
      <w:r w:rsidR="0065513A" w:rsidRPr="005B0868">
        <w:rPr>
          <w:rFonts w:ascii="Times New Roman" w:hAnsi="Times New Roman" w:cs="Times New Roman"/>
          <w:sz w:val="28"/>
          <w:szCs w:val="28"/>
        </w:rPr>
        <w:t xml:space="preserve"> в коем случае не должен </w:t>
      </w:r>
      <w:proofErr w:type="gramStart"/>
      <w:r w:rsidR="001A208C">
        <w:rPr>
          <w:rFonts w:ascii="Times New Roman" w:hAnsi="Times New Roman" w:cs="Times New Roman"/>
          <w:sz w:val="28"/>
          <w:szCs w:val="28"/>
        </w:rPr>
        <w:t>показывать</w:t>
      </w:r>
      <w:proofErr w:type="gramEnd"/>
      <w:r w:rsidR="0065513A" w:rsidRPr="005B0868">
        <w:rPr>
          <w:rFonts w:ascii="Times New Roman" w:hAnsi="Times New Roman" w:cs="Times New Roman"/>
          <w:sz w:val="28"/>
          <w:szCs w:val="28"/>
        </w:rPr>
        <w:t xml:space="preserve"> как читать разбираемое произведение, так как прочтение его должно быть уникально и неповторимо. Он может показать степень эмоции или лучшие образцы чтецкого искусства как мастер-классы для подростков.</w:t>
      </w:r>
    </w:p>
    <w:p w:rsidR="00C641C6" w:rsidRDefault="00C36673" w:rsidP="005B0868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282">
        <w:rPr>
          <w:rFonts w:ascii="Times New Roman" w:hAnsi="Times New Roman" w:cs="Times New Roman"/>
          <w:i/>
          <w:sz w:val="28"/>
          <w:szCs w:val="28"/>
        </w:rPr>
        <w:t>Репродуктивный метод</w:t>
      </w:r>
      <w:r w:rsidRPr="005B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2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641C6" w:rsidRPr="005B0868">
        <w:rPr>
          <w:rFonts w:ascii="Times New Roman" w:hAnsi="Times New Roman" w:cs="Times New Roman"/>
          <w:color w:val="000000"/>
          <w:sz w:val="28"/>
          <w:szCs w:val="28"/>
        </w:rPr>
        <w:t>репетиционн</w:t>
      </w:r>
      <w:r w:rsidR="002B028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641C6" w:rsidRPr="005B0868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2B0282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C641C6" w:rsidRPr="005B0868">
        <w:rPr>
          <w:rFonts w:ascii="Times New Roman" w:hAnsi="Times New Roman" w:cs="Times New Roman"/>
          <w:color w:val="000000"/>
          <w:sz w:val="28"/>
          <w:szCs w:val="28"/>
        </w:rPr>
        <w:t xml:space="preserve"> – самый главный в работе с чтецами. Учащиеся должный понимать, что положительный результат придет только после многодневной кропотливой работе, только благодаря репетициям вырабатываются соответствующие умения и навыки, позволяющие развиваться и прогрессировать.</w:t>
      </w:r>
    </w:p>
    <w:p w:rsidR="00C36673" w:rsidRPr="00C36673" w:rsidRDefault="00C36673" w:rsidP="002B0282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282">
        <w:rPr>
          <w:rFonts w:ascii="Times New Roman" w:hAnsi="Times New Roman" w:cs="Times New Roman"/>
          <w:i/>
          <w:sz w:val="28"/>
          <w:szCs w:val="28"/>
        </w:rPr>
        <w:t>Метод погружения</w:t>
      </w:r>
      <w:r w:rsidRPr="00C36673">
        <w:rPr>
          <w:rFonts w:ascii="Times New Roman" w:hAnsi="Times New Roman" w:cs="Times New Roman"/>
          <w:sz w:val="28"/>
          <w:szCs w:val="28"/>
        </w:rPr>
        <w:t xml:space="preserve"> способствует развитию у ребенка произвольного внимания. Вполне достаточно лишь повторять некоторые движения, слова и выражения от занятия к занятию. </w:t>
      </w:r>
    </w:p>
    <w:p w:rsidR="00BF1D15" w:rsidRPr="00C36673" w:rsidRDefault="00BF1D15" w:rsidP="00AC5782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73"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ограмма предусматривает самостоятельную работу учащегося. </w:t>
      </w:r>
    </w:p>
    <w:p w:rsidR="00C36673" w:rsidRPr="000D752D" w:rsidRDefault="00C36673" w:rsidP="00C3667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2B0D" w:rsidRPr="00D84580" w:rsidRDefault="000D752D" w:rsidP="00D8458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D752D">
        <w:rPr>
          <w:rFonts w:ascii="Times New Roman" w:hAnsi="Times New Roman" w:cs="Times New Roman"/>
          <w:i/>
          <w:color w:val="000000"/>
          <w:sz w:val="28"/>
          <w:szCs w:val="28"/>
        </w:rPr>
        <w:t>Технологии:</w:t>
      </w:r>
    </w:p>
    <w:p w:rsidR="001D2B0D" w:rsidRPr="001A208C" w:rsidRDefault="001D2B0D" w:rsidP="00A37A68">
      <w:pPr>
        <w:pStyle w:val="Default"/>
        <w:numPr>
          <w:ilvl w:val="0"/>
          <w:numId w:val="27"/>
        </w:numPr>
        <w:ind w:left="0" w:firstLine="0"/>
        <w:jc w:val="both"/>
        <w:rPr>
          <w:color w:val="auto"/>
          <w:sz w:val="28"/>
          <w:szCs w:val="28"/>
        </w:rPr>
      </w:pPr>
      <w:r w:rsidRPr="001A208C">
        <w:rPr>
          <w:color w:val="auto"/>
          <w:sz w:val="28"/>
          <w:szCs w:val="28"/>
        </w:rPr>
        <w:t>Прежде всего</w:t>
      </w:r>
      <w:r w:rsidR="001A208C" w:rsidRPr="001A208C">
        <w:rPr>
          <w:color w:val="auto"/>
          <w:sz w:val="28"/>
          <w:szCs w:val="28"/>
        </w:rPr>
        <w:t>,</w:t>
      </w:r>
      <w:r w:rsidRPr="001A208C">
        <w:rPr>
          <w:color w:val="auto"/>
          <w:sz w:val="28"/>
          <w:szCs w:val="28"/>
        </w:rPr>
        <w:t xml:space="preserve"> необходимо говорить о </w:t>
      </w:r>
      <w:r w:rsidRPr="001A208C">
        <w:rPr>
          <w:bCs/>
          <w:i/>
          <w:iCs/>
          <w:color w:val="auto"/>
          <w:sz w:val="28"/>
          <w:szCs w:val="28"/>
        </w:rPr>
        <w:t>технологии личностно-ориентированного обучения</w:t>
      </w:r>
      <w:r w:rsidR="001A208C" w:rsidRPr="001A208C">
        <w:rPr>
          <w:bCs/>
          <w:i/>
          <w:iCs/>
          <w:color w:val="auto"/>
          <w:sz w:val="28"/>
          <w:szCs w:val="28"/>
        </w:rPr>
        <w:t>,</w:t>
      </w:r>
      <w:r w:rsidRPr="001A208C">
        <w:rPr>
          <w:bCs/>
          <w:i/>
          <w:iCs/>
          <w:color w:val="auto"/>
          <w:sz w:val="28"/>
          <w:szCs w:val="28"/>
        </w:rPr>
        <w:t xml:space="preserve"> </w:t>
      </w:r>
      <w:r w:rsidRPr="001A208C">
        <w:rPr>
          <w:color w:val="auto"/>
          <w:sz w:val="28"/>
          <w:szCs w:val="28"/>
        </w:rPr>
        <w:t>так как данная программа направлена на максимальное развитие  индивидуальных познавательных способностей ребенка на основе использования имеющегося у него опыта жизнедеятельности. Содержание, методы и приемы технологии личностно-ориентированного обучения направлены</w:t>
      </w:r>
      <w:r w:rsidR="001A208C" w:rsidRPr="001A208C">
        <w:rPr>
          <w:color w:val="auto"/>
          <w:sz w:val="28"/>
          <w:szCs w:val="28"/>
        </w:rPr>
        <w:t>,</w:t>
      </w:r>
      <w:r w:rsidRPr="001A208C">
        <w:rPr>
          <w:color w:val="auto"/>
          <w:sz w:val="28"/>
          <w:szCs w:val="28"/>
        </w:rPr>
        <w:t xml:space="preserve"> прежде всего</w:t>
      </w:r>
      <w:r w:rsidR="001A208C" w:rsidRPr="001A208C">
        <w:rPr>
          <w:color w:val="auto"/>
          <w:sz w:val="28"/>
          <w:szCs w:val="28"/>
        </w:rPr>
        <w:t>,</w:t>
      </w:r>
      <w:r w:rsidRPr="001A208C">
        <w:rPr>
          <w:color w:val="auto"/>
          <w:sz w:val="28"/>
          <w:szCs w:val="28"/>
        </w:rPr>
        <w:t xml:space="preserve"> на то, чтобы раскрыть и использовать субъективный опыт каждого учащегося, помочь становлению личности путем организации познавательной деятельности. </w:t>
      </w:r>
    </w:p>
    <w:p w:rsidR="001D2B0D" w:rsidRPr="001A208C" w:rsidRDefault="001D2B0D" w:rsidP="00A37A6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Принципиальным является то, что учреждение дополнительного образования не заставляет ребенка учиться, а создает условия для грамотного выбора каждым содержания изучаемого предмета и темпов его освоения. Учащийся осознанно выбирает интересующий его предмет и понравившегося ему педагога</w:t>
      </w:r>
      <w:r w:rsidR="00A37A68" w:rsidRPr="001A208C">
        <w:rPr>
          <w:rFonts w:ascii="Times New Roman" w:hAnsi="Times New Roman" w:cs="Times New Roman"/>
          <w:sz w:val="28"/>
          <w:szCs w:val="28"/>
        </w:rPr>
        <w:t>.</w:t>
      </w:r>
    </w:p>
    <w:p w:rsidR="00A37A68" w:rsidRPr="001A208C" w:rsidRDefault="00A37A68" w:rsidP="00A37A68">
      <w:pPr>
        <w:pStyle w:val="a3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данной программы педагог применяет </w:t>
      </w:r>
      <w:r w:rsidRPr="001A208C">
        <w:rPr>
          <w:rFonts w:ascii="Times New Roman" w:hAnsi="Times New Roman" w:cs="Times New Roman"/>
          <w:bCs/>
          <w:i/>
          <w:iCs/>
          <w:sz w:val="28"/>
          <w:szCs w:val="28"/>
        </w:rPr>
        <w:t>технологию индивидуализации обучения (адаптивная)</w:t>
      </w:r>
      <w:r w:rsidRPr="001A2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208C">
        <w:rPr>
          <w:rFonts w:ascii="Times New Roman" w:hAnsi="Times New Roman" w:cs="Times New Roman"/>
          <w:sz w:val="28"/>
          <w:szCs w:val="28"/>
        </w:rPr>
        <w:t>– такая технология обучения, при которой индивидуальный подход и индивидуальная форма обучения являются приоритетными (</w:t>
      </w:r>
      <w:proofErr w:type="spellStart"/>
      <w:r w:rsidRPr="001A208C">
        <w:rPr>
          <w:rFonts w:ascii="Times New Roman" w:hAnsi="Times New Roman" w:cs="Times New Roman"/>
          <w:sz w:val="28"/>
          <w:szCs w:val="28"/>
        </w:rPr>
        <w:t>Инге</w:t>
      </w:r>
      <w:proofErr w:type="spellEnd"/>
      <w:r w:rsidRPr="001A208C">
        <w:rPr>
          <w:rFonts w:ascii="Times New Roman" w:hAnsi="Times New Roman" w:cs="Times New Roman"/>
          <w:sz w:val="28"/>
          <w:szCs w:val="28"/>
        </w:rPr>
        <w:t xml:space="preserve"> Унт, В.Д. </w:t>
      </w:r>
      <w:proofErr w:type="spellStart"/>
      <w:r w:rsidRPr="001A208C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1A208C">
        <w:rPr>
          <w:rFonts w:ascii="Times New Roman" w:hAnsi="Times New Roman" w:cs="Times New Roman"/>
          <w:sz w:val="28"/>
          <w:szCs w:val="28"/>
        </w:rPr>
        <w:t xml:space="preserve">). Индивидуальный подход как принцип обучения осуществляется в определенной мере во многих технологиях, поэтому ее считают проникающей технологией, однако в данной программе он является основным, так как все занятия проходят индивидуально. </w:t>
      </w:r>
    </w:p>
    <w:p w:rsidR="001D2B0D" w:rsidRPr="001A208C" w:rsidRDefault="002B0282" w:rsidP="00A37A68">
      <w:pPr>
        <w:pStyle w:val="a3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В</w:t>
      </w:r>
      <w:r w:rsidR="00C36673" w:rsidRPr="001A208C">
        <w:rPr>
          <w:rFonts w:ascii="Times New Roman" w:hAnsi="Times New Roman" w:cs="Times New Roman"/>
          <w:sz w:val="28"/>
          <w:szCs w:val="28"/>
        </w:rPr>
        <w:t>ажно помнить о з</w:t>
      </w:r>
      <w:r w:rsidR="00C36673" w:rsidRPr="001A208C">
        <w:rPr>
          <w:rFonts w:ascii="Times New Roman" w:hAnsi="Times New Roman" w:cs="Times New Roman"/>
          <w:i/>
          <w:sz w:val="28"/>
          <w:szCs w:val="28"/>
        </w:rPr>
        <w:t>доровьесберег</w:t>
      </w:r>
      <w:r w:rsidRPr="001A208C">
        <w:rPr>
          <w:rFonts w:ascii="Times New Roman" w:hAnsi="Times New Roman" w:cs="Times New Roman"/>
          <w:i/>
          <w:sz w:val="28"/>
          <w:szCs w:val="28"/>
        </w:rPr>
        <w:t>аю</w:t>
      </w:r>
      <w:r w:rsidR="00C36673" w:rsidRPr="001A208C">
        <w:rPr>
          <w:rFonts w:ascii="Times New Roman" w:hAnsi="Times New Roman" w:cs="Times New Roman"/>
          <w:i/>
          <w:sz w:val="28"/>
          <w:szCs w:val="28"/>
        </w:rPr>
        <w:t>щих</w:t>
      </w:r>
      <w:r w:rsidR="00C36673" w:rsidRPr="001A208C">
        <w:rPr>
          <w:rFonts w:ascii="Times New Roman" w:hAnsi="Times New Roman" w:cs="Times New Roman"/>
          <w:sz w:val="28"/>
          <w:szCs w:val="28"/>
        </w:rPr>
        <w:t xml:space="preserve"> технологиях. Прочтение любого отрывка требует немало эмоциональных усилий. Если ребенок работает с полной самоотдачей, необходимо один-два раза устраивать отвлекающие паузы. Просто поговорить с подростком на отвлеченные темы, пошутить, дать ему восстановиться эмоционально, а только затем продолжить работу. Педагог должен видеть, когда необходимы подобные паузы.</w:t>
      </w:r>
    </w:p>
    <w:p w:rsidR="00A37A68" w:rsidRPr="001A208C" w:rsidRDefault="00A37A68" w:rsidP="00A37A68">
      <w:pPr>
        <w:pStyle w:val="a3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i/>
          <w:sz w:val="28"/>
          <w:szCs w:val="28"/>
        </w:rPr>
        <w:t>Технология развивающего обучения</w:t>
      </w:r>
      <w:r w:rsidRPr="001A208C">
        <w:rPr>
          <w:rFonts w:ascii="Times New Roman" w:hAnsi="Times New Roman" w:cs="Times New Roman"/>
          <w:sz w:val="28"/>
          <w:szCs w:val="28"/>
        </w:rPr>
        <w:t xml:space="preserve"> предполагает взаимодействие педагога и учащихся на основе 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учащихся. Она включает стимулирование рефлексивных способностей ребенка, обучение навыкам самоконтроля и самооценки. Мы говорим о данной технологии, настаивая на самостоятельной работе учащегося с литературой. Подросток должен сам искать материал, затем он самостоятельно учит его дома, и, наконец, прорабатывает моменты, разобранные на занятии с педагогом. Способность работать подростка самостоятельно - залог его успеха. В данной программе самостоятельная работа – это требование педагога к учащемуся.</w:t>
      </w:r>
    </w:p>
    <w:p w:rsidR="00A37A68" w:rsidRPr="00A72560" w:rsidRDefault="00A37A68" w:rsidP="00A72560">
      <w:pPr>
        <w:pStyle w:val="a4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i/>
          <w:sz w:val="28"/>
          <w:szCs w:val="28"/>
          <w:u w:val="single"/>
        </w:rPr>
      </w:pPr>
      <w:r w:rsidRPr="001A208C">
        <w:rPr>
          <w:i/>
          <w:sz w:val="28"/>
          <w:szCs w:val="28"/>
        </w:rPr>
        <w:t>Информационно-коммуникационные технологии.</w:t>
      </w:r>
      <w:r w:rsidRPr="001A208C">
        <w:rPr>
          <w:sz w:val="28"/>
          <w:szCs w:val="28"/>
        </w:rPr>
        <w:t xml:space="preserve"> Использование ИКТ в реализации данной программы необходимо: подбор дополнительного познавательного материала к занятиям, подбор репертуара, подбор </w:t>
      </w:r>
      <w:r w:rsidRPr="001A208C">
        <w:rPr>
          <w:sz w:val="28"/>
          <w:szCs w:val="28"/>
        </w:rPr>
        <w:lastRenderedPageBreak/>
        <w:t>иллюстративного и музыкального материала к занятиям, обмен опытом, знакомство с периодикой, наработками других педагогов России и зарубежья.</w:t>
      </w:r>
    </w:p>
    <w:p w:rsidR="00C641C6" w:rsidRPr="00A72560" w:rsidRDefault="000D752D" w:rsidP="00A72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Опираясь на методические рекомендации в работе с актерами К.С.Станиславского и личный опыт, педагогом была выработана технология разбора чтецкого произведение. Данная технология активно применяется при разборе произведения учащимися:</w:t>
      </w:r>
    </w:p>
    <w:p w:rsidR="00B447C3" w:rsidRPr="001A208C" w:rsidRDefault="002B0282" w:rsidP="002B0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8C">
        <w:rPr>
          <w:rFonts w:ascii="Times New Roman" w:hAnsi="Times New Roman" w:cs="Times New Roman"/>
          <w:b/>
          <w:sz w:val="28"/>
          <w:szCs w:val="28"/>
        </w:rPr>
        <w:t>Т</w:t>
      </w:r>
      <w:r w:rsidR="00B447C3" w:rsidRPr="001A208C">
        <w:rPr>
          <w:rFonts w:ascii="Times New Roman" w:hAnsi="Times New Roman" w:cs="Times New Roman"/>
          <w:b/>
          <w:sz w:val="28"/>
          <w:szCs w:val="28"/>
        </w:rPr>
        <w:t>ехнология разбора произведения и работы над ним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Попросите учащегося рассказать канву материала своими словами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Не спрашивайте учащегося, что хотел сказать автор, определите, о чем говорите вы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Говорите с учащимся о биографии, внешности героя и времени в котором происходит действие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Нарисуйте действенную линию своего отрывка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Постарайтесь внутри произведения определить несколько точек, в которых происходит смена эмоции рассказчика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Разберите произведение по логическим ударениям и знакам препинания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 xml:space="preserve">Выберите правильный </w:t>
      </w:r>
      <w:proofErr w:type="spellStart"/>
      <w:r w:rsidRPr="001A208C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1A208C">
        <w:rPr>
          <w:rFonts w:ascii="Times New Roman" w:hAnsi="Times New Roman" w:cs="Times New Roman"/>
          <w:sz w:val="28"/>
          <w:szCs w:val="28"/>
        </w:rPr>
        <w:t xml:space="preserve"> (он может меняться по ходу произведения)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Проработайте текст, но не «зачитайте» его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Не закрывайте чтеца лишними предметами или музыкой, но помогите ему, если он в этом нуждается.</w:t>
      </w:r>
    </w:p>
    <w:p w:rsidR="00B447C3" w:rsidRPr="001A208C" w:rsidRDefault="00B447C3" w:rsidP="00AC5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8C">
        <w:rPr>
          <w:rFonts w:ascii="Times New Roman" w:hAnsi="Times New Roman" w:cs="Times New Roman"/>
          <w:sz w:val="28"/>
          <w:szCs w:val="28"/>
        </w:rPr>
        <w:t>Если ваш учащийся успешно справляется с первым планом, старайтесь выявить подтекстовый план.</w:t>
      </w:r>
    </w:p>
    <w:p w:rsidR="00B447C3" w:rsidRPr="001A208C" w:rsidRDefault="00B447C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723" w:rsidRDefault="005E711C" w:rsidP="001A2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11C">
        <w:rPr>
          <w:rFonts w:ascii="Times New Roman" w:hAnsi="Times New Roman" w:cs="Times New Roman"/>
          <w:i/>
          <w:sz w:val="28"/>
          <w:szCs w:val="28"/>
        </w:rPr>
        <w:t>Ф</w:t>
      </w:r>
      <w:r w:rsidR="00F90723" w:rsidRPr="005E711C">
        <w:rPr>
          <w:rFonts w:ascii="Times New Roman" w:hAnsi="Times New Roman" w:cs="Times New Roman"/>
          <w:i/>
          <w:sz w:val="28"/>
          <w:szCs w:val="28"/>
        </w:rPr>
        <w:t>ормы организации учебного занятия</w:t>
      </w:r>
      <w:r w:rsidR="00F90723">
        <w:rPr>
          <w:rFonts w:ascii="Times New Roman" w:hAnsi="Times New Roman" w:cs="Times New Roman"/>
          <w:sz w:val="28"/>
          <w:szCs w:val="28"/>
        </w:rPr>
        <w:t xml:space="preserve"> - беседа, диспут, конкур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723">
        <w:rPr>
          <w:rFonts w:ascii="Times New Roman" w:hAnsi="Times New Roman" w:cs="Times New Roman"/>
          <w:sz w:val="28"/>
          <w:szCs w:val="28"/>
        </w:rPr>
        <w:t xml:space="preserve">мастер-класс, наблюдение, практическое занятие, представление, тренинг, </w:t>
      </w:r>
      <w:r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F90723">
        <w:rPr>
          <w:rFonts w:ascii="Times New Roman" w:hAnsi="Times New Roman" w:cs="Times New Roman"/>
          <w:sz w:val="28"/>
          <w:szCs w:val="28"/>
        </w:rPr>
        <w:t xml:space="preserve">экзамен, </w:t>
      </w:r>
      <w:proofErr w:type="gramEnd"/>
    </w:p>
    <w:p w:rsidR="00F90723" w:rsidRPr="005E711C" w:rsidRDefault="00F90723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5E711C" w:rsidRPr="005E711C">
        <w:rPr>
          <w:rFonts w:ascii="Times New Roman" w:hAnsi="Times New Roman" w:cs="Times New Roman"/>
          <w:i/>
          <w:sz w:val="28"/>
          <w:szCs w:val="28"/>
        </w:rPr>
        <w:t>Д</w:t>
      </w:r>
      <w:r w:rsidRPr="005E711C">
        <w:rPr>
          <w:rFonts w:ascii="Times New Roman" w:hAnsi="Times New Roman" w:cs="Times New Roman"/>
          <w:i/>
          <w:sz w:val="28"/>
          <w:szCs w:val="28"/>
        </w:rPr>
        <w:t>идактические материалы</w:t>
      </w:r>
      <w:r w:rsidR="005E711C" w:rsidRPr="005E711C">
        <w:rPr>
          <w:rFonts w:ascii="Times New Roman" w:hAnsi="Times New Roman" w:cs="Times New Roman"/>
          <w:i/>
          <w:sz w:val="28"/>
          <w:szCs w:val="28"/>
        </w:rPr>
        <w:t>:</w:t>
      </w:r>
    </w:p>
    <w:p w:rsidR="00F90723" w:rsidRPr="007C5E7F" w:rsidRDefault="00F90723" w:rsidP="00AC5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Список авторов, рекомендованных к чтению:</w:t>
      </w:r>
    </w:p>
    <w:p w:rsid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20F20" w:rsidSect="009B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lastRenderedPageBreak/>
        <w:t>А. Толстой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Л. Толстой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И.Бунин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И.Куприн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А.Чехов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М.Зощенко</w:t>
      </w:r>
    </w:p>
    <w:p w:rsidR="00F90723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Тэффи</w:t>
      </w:r>
    </w:p>
    <w:p w:rsidR="003E5FF7" w:rsidRPr="007C5E7F" w:rsidRDefault="003E5FF7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верченко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 xml:space="preserve">А.Пушкин 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Н.Гоголь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 xml:space="preserve">М.Лермонтов </w:t>
      </w:r>
    </w:p>
    <w:p w:rsidR="00F90723" w:rsidRPr="007C5E7F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7F">
        <w:rPr>
          <w:rFonts w:ascii="Times New Roman" w:hAnsi="Times New Roman" w:cs="Times New Roman"/>
          <w:sz w:val="28"/>
          <w:szCs w:val="28"/>
        </w:rPr>
        <w:t>Д.Хармс</w:t>
      </w:r>
    </w:p>
    <w:p w:rsidR="00F90723" w:rsidRPr="007C5E7F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Рождественск</w:t>
      </w:r>
      <w:r w:rsidR="00F90723" w:rsidRPr="007C5E7F">
        <w:rPr>
          <w:rFonts w:ascii="Times New Roman" w:hAnsi="Times New Roman" w:cs="Times New Roman"/>
          <w:sz w:val="28"/>
          <w:szCs w:val="28"/>
        </w:rPr>
        <w:t xml:space="preserve">ий  </w:t>
      </w:r>
    </w:p>
    <w:p w:rsidR="00F90723" w:rsidRDefault="00020F20" w:rsidP="00020F20">
      <w:pPr>
        <w:pStyle w:val="a3"/>
        <w:numPr>
          <w:ilvl w:val="0"/>
          <w:numId w:val="9"/>
        </w:numPr>
        <w:spacing w:after="0" w:line="240" w:lineRule="auto"/>
        <w:ind w:right="-1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="00F90723" w:rsidRPr="007C5E7F">
        <w:rPr>
          <w:rFonts w:ascii="Times New Roman" w:hAnsi="Times New Roman" w:cs="Times New Roman"/>
          <w:sz w:val="28"/>
          <w:szCs w:val="28"/>
        </w:rPr>
        <w:t>Вознесенски</w:t>
      </w:r>
      <w:r w:rsidR="00F90723">
        <w:rPr>
          <w:rFonts w:ascii="Times New Roman" w:hAnsi="Times New Roman" w:cs="Times New Roman"/>
          <w:sz w:val="28"/>
          <w:szCs w:val="28"/>
        </w:rPr>
        <w:t>й</w:t>
      </w:r>
    </w:p>
    <w:p w:rsidR="003E5FF7" w:rsidRDefault="003E5FF7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Ахмадулина</w:t>
      </w:r>
    </w:p>
    <w:p w:rsidR="003D1E59" w:rsidRDefault="003D1E59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а</w:t>
      </w:r>
      <w:proofErr w:type="spellEnd"/>
    </w:p>
    <w:p w:rsidR="00F90723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Толстая</w:t>
      </w:r>
    </w:p>
    <w:p w:rsidR="003D1E59" w:rsidRDefault="003D1E59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лексиевич</w:t>
      </w:r>
    </w:p>
    <w:p w:rsidR="00F90723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Токарева</w:t>
      </w:r>
    </w:p>
    <w:p w:rsidR="00F90723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латонов</w:t>
      </w:r>
    </w:p>
    <w:p w:rsidR="00020F20" w:rsidRDefault="00F90723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Шукшин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мер</w:t>
      </w:r>
      <w:r w:rsidRPr="00020F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.Шекспир</w:t>
      </w:r>
      <w:r w:rsidRPr="00020F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.Киплинг</w:t>
      </w:r>
      <w:r w:rsidRPr="00020F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.Байрон</w:t>
      </w:r>
      <w:r w:rsidRPr="00020F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оп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е Вега</w:t>
      </w:r>
      <w:r w:rsidRPr="00020F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.Бернс</w:t>
      </w:r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Петрарка</w:t>
      </w:r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F20">
        <w:rPr>
          <w:rFonts w:ascii="Times New Roman" w:hAnsi="Times New Roman" w:cs="Times New Roman"/>
          <w:sz w:val="28"/>
          <w:szCs w:val="28"/>
        </w:rPr>
        <w:t xml:space="preserve">Гете </w:t>
      </w:r>
    </w:p>
    <w:p w:rsidR="00F90723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F20">
        <w:rPr>
          <w:rFonts w:ascii="Times New Roman" w:hAnsi="Times New Roman" w:cs="Times New Roman"/>
          <w:sz w:val="28"/>
          <w:szCs w:val="28"/>
        </w:rPr>
        <w:t xml:space="preserve">А.Рембо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енри</w:t>
      </w:r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пассан</w:t>
      </w:r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По</w:t>
      </w:r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F20">
        <w:rPr>
          <w:rFonts w:ascii="Times New Roman" w:hAnsi="Times New Roman" w:cs="Times New Roman"/>
          <w:sz w:val="28"/>
          <w:szCs w:val="28"/>
        </w:rPr>
        <w:t>Р.Бредбе</w:t>
      </w:r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Уальд</w:t>
      </w:r>
      <w:proofErr w:type="spellEnd"/>
      <w:r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Pr="00020F20" w:rsidRDefault="00AD1178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20F20" w:rsidRPr="00020F2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альзак</w:t>
        </w:r>
      </w:hyperlink>
      <w:r w:rsidR="00020F20" w:rsidRPr="00020F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20F20" w:rsidRPr="0002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20" w:rsidRPr="00020F20" w:rsidRDefault="00AD1178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7" w:tooltip="Джеймс, Генри" w:history="1">
        <w:r w:rsidR="00020F20" w:rsidRPr="00020F2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. Джеймс</w:t>
        </w:r>
      </w:hyperlink>
      <w:r w:rsidR="00020F20" w:rsidRPr="00020F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20F20" w:rsidRPr="00020F20" w:rsidRDefault="00AD1178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Харди, Томас" w:history="1">
        <w:r w:rsidR="00020F20" w:rsidRPr="00020F2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. Харди</w:t>
        </w:r>
      </w:hyperlink>
      <w:r w:rsidR="00020F20" w:rsidRPr="00020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0F20" w:rsidRPr="00020F20" w:rsidRDefault="00020F20" w:rsidP="00AC57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F20">
        <w:rPr>
          <w:rFonts w:ascii="Times New Roman" w:hAnsi="Times New Roman" w:cs="Times New Roman"/>
          <w:sz w:val="28"/>
          <w:szCs w:val="28"/>
          <w:shd w:val="clear" w:color="auto" w:fill="FFFFFF"/>
        </w:rPr>
        <w:t>П.Мери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20F20">
        <w:rPr>
          <w:rFonts w:ascii="Times New Roman" w:hAnsi="Times New Roman" w:cs="Times New Roman"/>
          <w:sz w:val="28"/>
          <w:szCs w:val="28"/>
        </w:rPr>
        <w:t> </w:t>
      </w:r>
    </w:p>
    <w:p w:rsidR="00020F20" w:rsidRPr="00A72560" w:rsidRDefault="00020F20" w:rsidP="00A725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020F20" w:rsidRPr="00A72560" w:rsidSect="00020F20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F90723" w:rsidRDefault="00F90723" w:rsidP="00AC57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е пособия:</w:t>
      </w:r>
    </w:p>
    <w:p w:rsidR="00F90723" w:rsidRDefault="00F9072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23">
        <w:rPr>
          <w:rFonts w:ascii="Times New Roman" w:hAnsi="Times New Roman" w:cs="Times New Roman"/>
          <w:sz w:val="28"/>
          <w:szCs w:val="28"/>
        </w:rPr>
        <w:t>Список видео прочтения поэтических и прозаических произведений актерами:</w:t>
      </w:r>
    </w:p>
    <w:p w:rsidR="00F90723" w:rsidRDefault="00F9072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моктуновский</w:t>
      </w:r>
    </w:p>
    <w:p w:rsidR="00F90723" w:rsidRDefault="00F9072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ановой</w:t>
      </w:r>
      <w:proofErr w:type="spellEnd"/>
    </w:p>
    <w:p w:rsidR="00386843" w:rsidRDefault="00F9072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емидова</w:t>
      </w:r>
      <w:r w:rsidR="00386843" w:rsidRPr="0038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43" w:rsidRDefault="0038684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мехов</w:t>
      </w:r>
    </w:p>
    <w:p w:rsidR="00F90723" w:rsidRDefault="0038684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езруков</w:t>
      </w:r>
    </w:p>
    <w:p w:rsidR="00386843" w:rsidRDefault="0038684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Хабенский</w:t>
      </w:r>
      <w:proofErr w:type="spellEnd"/>
    </w:p>
    <w:p w:rsidR="00F90723" w:rsidRDefault="00F9072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етров</w:t>
      </w:r>
    </w:p>
    <w:p w:rsidR="00F90723" w:rsidRPr="00F90723" w:rsidRDefault="00F90723" w:rsidP="00AC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Шпица</w:t>
      </w:r>
    </w:p>
    <w:p w:rsidR="0002197F" w:rsidRDefault="0002197F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23" w:rsidRPr="0002197F" w:rsidRDefault="0002197F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97F">
        <w:rPr>
          <w:rFonts w:ascii="Times New Roman" w:hAnsi="Times New Roman" w:cs="Times New Roman"/>
          <w:i/>
          <w:sz w:val="28"/>
          <w:szCs w:val="28"/>
        </w:rPr>
        <w:t xml:space="preserve">Алгоритм учебного занятия. </w:t>
      </w:r>
    </w:p>
    <w:p w:rsidR="0002197F" w:rsidRPr="00A72560" w:rsidRDefault="0002197F" w:rsidP="00AC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60">
        <w:rPr>
          <w:rFonts w:ascii="Times New Roman" w:hAnsi="Times New Roman" w:cs="Times New Roman"/>
          <w:sz w:val="28"/>
          <w:szCs w:val="28"/>
        </w:rPr>
        <w:t xml:space="preserve">Занятие в студии художественного слова состоит из трех частей. </w:t>
      </w:r>
    </w:p>
    <w:p w:rsidR="002B01AA" w:rsidRPr="00A72560" w:rsidRDefault="0002197F" w:rsidP="000D75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560">
        <w:rPr>
          <w:rFonts w:ascii="Times New Roman" w:hAnsi="Times New Roman" w:cs="Times New Roman"/>
          <w:sz w:val="28"/>
          <w:szCs w:val="28"/>
        </w:rPr>
        <w:t xml:space="preserve">Первая – </w:t>
      </w:r>
      <w:r w:rsidR="002B0282" w:rsidRPr="00A72560">
        <w:rPr>
          <w:rFonts w:ascii="Times New Roman" w:hAnsi="Times New Roman" w:cs="Times New Roman"/>
          <w:i/>
          <w:sz w:val="28"/>
          <w:szCs w:val="28"/>
        </w:rPr>
        <w:t>организационная</w:t>
      </w:r>
      <w:r w:rsidR="002B0282" w:rsidRPr="00A72560">
        <w:rPr>
          <w:rFonts w:ascii="Times New Roman" w:hAnsi="Times New Roman" w:cs="Times New Roman"/>
          <w:sz w:val="28"/>
          <w:szCs w:val="28"/>
        </w:rPr>
        <w:t xml:space="preserve">. Педагог должен озвучить цель занятия. </w:t>
      </w:r>
      <w:r w:rsidR="000D752D" w:rsidRPr="00A72560">
        <w:rPr>
          <w:rFonts w:ascii="Times New Roman" w:hAnsi="Times New Roman" w:cs="Times New Roman"/>
          <w:sz w:val="28"/>
          <w:szCs w:val="28"/>
        </w:rPr>
        <w:t>Мотивировать учащегося на дальнейшую работу, эмоционально стимулировать его.</w:t>
      </w:r>
    </w:p>
    <w:p w:rsidR="0002197F" w:rsidRPr="00A72560" w:rsidRDefault="0002197F" w:rsidP="000D75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560">
        <w:rPr>
          <w:rFonts w:ascii="Times New Roman" w:hAnsi="Times New Roman" w:cs="Times New Roman"/>
          <w:sz w:val="28"/>
          <w:szCs w:val="28"/>
        </w:rPr>
        <w:t xml:space="preserve">Вторая – </w:t>
      </w:r>
      <w:r w:rsidR="000D752D" w:rsidRPr="00A72560">
        <w:rPr>
          <w:rFonts w:ascii="Times New Roman" w:hAnsi="Times New Roman" w:cs="Times New Roman"/>
          <w:i/>
          <w:sz w:val="28"/>
          <w:szCs w:val="28"/>
        </w:rPr>
        <w:t>репетиционная</w:t>
      </w:r>
      <w:r w:rsidR="000D752D" w:rsidRPr="00A72560">
        <w:rPr>
          <w:rFonts w:ascii="Times New Roman" w:hAnsi="Times New Roman" w:cs="Times New Roman"/>
          <w:sz w:val="28"/>
          <w:szCs w:val="28"/>
        </w:rPr>
        <w:t xml:space="preserve">. Она включает в себя речевую </w:t>
      </w:r>
      <w:r w:rsidR="002B01AA" w:rsidRPr="00A72560">
        <w:rPr>
          <w:rFonts w:ascii="Times New Roman" w:hAnsi="Times New Roman" w:cs="Times New Roman"/>
          <w:sz w:val="28"/>
          <w:szCs w:val="28"/>
        </w:rPr>
        <w:t>размин</w:t>
      </w:r>
      <w:r w:rsidR="000D752D" w:rsidRPr="00A72560">
        <w:rPr>
          <w:rFonts w:ascii="Times New Roman" w:hAnsi="Times New Roman" w:cs="Times New Roman"/>
          <w:sz w:val="28"/>
          <w:szCs w:val="28"/>
        </w:rPr>
        <w:t>ку</w:t>
      </w:r>
      <w:r w:rsidR="002B01AA" w:rsidRPr="00A72560">
        <w:rPr>
          <w:rFonts w:ascii="Times New Roman" w:hAnsi="Times New Roman" w:cs="Times New Roman"/>
          <w:sz w:val="28"/>
          <w:szCs w:val="28"/>
        </w:rPr>
        <w:t xml:space="preserve">. </w:t>
      </w:r>
      <w:r w:rsidR="000D752D" w:rsidRPr="00A72560">
        <w:rPr>
          <w:rFonts w:ascii="Times New Roman" w:hAnsi="Times New Roman" w:cs="Times New Roman"/>
          <w:sz w:val="28"/>
          <w:szCs w:val="28"/>
        </w:rPr>
        <w:t xml:space="preserve">Отработку пройденного материала и  </w:t>
      </w:r>
      <w:r w:rsidRPr="00A72560">
        <w:rPr>
          <w:rFonts w:ascii="Times New Roman" w:hAnsi="Times New Roman" w:cs="Times New Roman"/>
          <w:sz w:val="28"/>
          <w:szCs w:val="28"/>
        </w:rPr>
        <w:t>изучение нового материала или разбор новой части материала.</w:t>
      </w:r>
    </w:p>
    <w:p w:rsidR="0002197F" w:rsidRPr="00A72560" w:rsidRDefault="0002197F" w:rsidP="000D752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560">
        <w:rPr>
          <w:rFonts w:ascii="Times New Roman" w:hAnsi="Times New Roman" w:cs="Times New Roman"/>
          <w:sz w:val="28"/>
          <w:szCs w:val="28"/>
        </w:rPr>
        <w:t xml:space="preserve">Третья  - </w:t>
      </w:r>
      <w:r w:rsidRPr="00A72560">
        <w:rPr>
          <w:rFonts w:ascii="Times New Roman" w:hAnsi="Times New Roman" w:cs="Times New Roman"/>
          <w:i/>
          <w:sz w:val="28"/>
          <w:szCs w:val="28"/>
        </w:rPr>
        <w:t>итоговая</w:t>
      </w:r>
      <w:r w:rsidRPr="00A72560">
        <w:rPr>
          <w:rFonts w:ascii="Times New Roman" w:hAnsi="Times New Roman" w:cs="Times New Roman"/>
          <w:sz w:val="28"/>
          <w:szCs w:val="28"/>
        </w:rPr>
        <w:t>. Учащийся дает оценку своей работы, затем педагог подытоживает</w:t>
      </w:r>
      <w:r w:rsidR="002B0282" w:rsidRPr="00A72560">
        <w:rPr>
          <w:rFonts w:ascii="Times New Roman" w:hAnsi="Times New Roman" w:cs="Times New Roman"/>
          <w:sz w:val="28"/>
          <w:szCs w:val="28"/>
        </w:rPr>
        <w:t>: в</w:t>
      </w:r>
      <w:r w:rsidRPr="00A72560">
        <w:rPr>
          <w:rFonts w:ascii="Times New Roman" w:hAnsi="Times New Roman" w:cs="Times New Roman"/>
          <w:sz w:val="28"/>
          <w:szCs w:val="28"/>
        </w:rPr>
        <w:t xml:space="preserve">ыполнена ли </w:t>
      </w:r>
      <w:r w:rsidR="002B0282" w:rsidRPr="00A72560">
        <w:rPr>
          <w:rFonts w:ascii="Times New Roman" w:hAnsi="Times New Roman" w:cs="Times New Roman"/>
          <w:sz w:val="28"/>
          <w:szCs w:val="28"/>
        </w:rPr>
        <w:t>цель занятия</w:t>
      </w:r>
      <w:r w:rsidRPr="00A72560">
        <w:rPr>
          <w:rFonts w:ascii="Times New Roman" w:hAnsi="Times New Roman" w:cs="Times New Roman"/>
          <w:sz w:val="28"/>
          <w:szCs w:val="28"/>
        </w:rPr>
        <w:t>, указывает на плюсы и минусы работы учащегося.</w:t>
      </w:r>
    </w:p>
    <w:p w:rsidR="00D84580" w:rsidRDefault="00D84580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B68" w:rsidRPr="007C5E7F" w:rsidRDefault="00964B68" w:rsidP="00AC5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E7F">
        <w:rPr>
          <w:rFonts w:ascii="Times New Roman" w:hAnsi="Times New Roman" w:cs="Times New Roman"/>
          <w:sz w:val="28"/>
          <w:szCs w:val="28"/>
        </w:rPr>
        <w:t>Первый год предполагает работу над двумя произведениями – стихотворным и прозаическим, соответствующими темпераменту и возрастному</w:t>
      </w:r>
      <w:r>
        <w:rPr>
          <w:rFonts w:ascii="Times New Roman" w:hAnsi="Times New Roman" w:cs="Times New Roman"/>
          <w:sz w:val="28"/>
          <w:szCs w:val="28"/>
        </w:rPr>
        <w:t xml:space="preserve"> цензу и внутреннему состоянию уча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ой год учащимся уже предлагается материал не близкий им, то есть материал на преодоление себя. Несоответствие может быть возрастным, психологическим, речевым и т.д. На этом этапе задача учащихся и педагога заметно усложняется. Однако успешно сделанная работа может быть свидетельством полного овладения учащегося искусством художественного слова.</w:t>
      </w:r>
      <w:r w:rsidRPr="007C5E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1A1" w:rsidRPr="007C5E7F" w:rsidRDefault="007A61A1" w:rsidP="00AC57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72B4F" w:rsidRPr="007C5E7F" w:rsidRDefault="00172B4F" w:rsidP="00AC5782">
      <w:pPr>
        <w:pStyle w:val="a3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60A07" w:rsidRPr="00D84580" w:rsidRDefault="00460A07" w:rsidP="00AC5782">
      <w:pPr>
        <w:jc w:val="both"/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br w:type="page"/>
      </w:r>
    </w:p>
    <w:p w:rsidR="00D84580" w:rsidRDefault="00D84580" w:rsidP="00EC6357">
      <w:pPr>
        <w:pStyle w:val="1"/>
        <w:spacing w:after="240" w:line="240" w:lineRule="auto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13" w:name="_Toc491852184"/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2.6 Список литературы</w:t>
      </w:r>
      <w:bookmarkEnd w:id="13"/>
    </w:p>
    <w:p w:rsidR="00D84580" w:rsidRPr="00FE312A" w:rsidRDefault="00D84580" w:rsidP="00D845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312A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педагога:</w:t>
      </w:r>
    </w:p>
    <w:p w:rsidR="00D84580" w:rsidRPr="00FE312A" w:rsidRDefault="00D84580" w:rsidP="00D8458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12A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FE312A">
        <w:rPr>
          <w:rFonts w:ascii="Times New Roman" w:hAnsi="Times New Roman" w:cs="Times New Roman"/>
          <w:sz w:val="28"/>
          <w:szCs w:val="28"/>
        </w:rPr>
        <w:t xml:space="preserve"> А.М. Основы дикции. – М., 2003 </w:t>
      </w:r>
    </w:p>
    <w:p w:rsidR="00D84580" w:rsidRPr="00FE312A" w:rsidRDefault="00D84580" w:rsidP="00D8458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12A">
        <w:rPr>
          <w:rFonts w:ascii="Times New Roman" w:hAnsi="Times New Roman" w:cs="Times New Roman"/>
          <w:sz w:val="28"/>
          <w:szCs w:val="28"/>
        </w:rPr>
        <w:t>Кутьмин</w:t>
      </w:r>
      <w:proofErr w:type="spellEnd"/>
      <w:r w:rsidRPr="00FE312A">
        <w:rPr>
          <w:rFonts w:ascii="Times New Roman" w:hAnsi="Times New Roman" w:cs="Times New Roman"/>
          <w:sz w:val="28"/>
          <w:szCs w:val="28"/>
        </w:rPr>
        <w:t> С.П. Характер и характерность. Учебно-методическое пособие.- Тюмень, 2004 </w:t>
      </w:r>
    </w:p>
    <w:p w:rsidR="00D84580" w:rsidRPr="00FE312A" w:rsidRDefault="00D84580" w:rsidP="00D8458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12A">
        <w:rPr>
          <w:rFonts w:ascii="Times New Roman" w:hAnsi="Times New Roman" w:cs="Times New Roman"/>
          <w:sz w:val="28"/>
          <w:szCs w:val="28"/>
        </w:rPr>
        <w:t>Оссовская М.П. Русские диалекты. – М., 2000</w:t>
      </w:r>
    </w:p>
    <w:p w:rsidR="00D84580" w:rsidRPr="00FE312A" w:rsidRDefault="00D84580" w:rsidP="00D8458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12A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FE312A">
        <w:rPr>
          <w:rFonts w:ascii="Times New Roman" w:hAnsi="Times New Roman" w:cs="Times New Roman"/>
          <w:sz w:val="28"/>
          <w:szCs w:val="28"/>
        </w:rPr>
        <w:t xml:space="preserve"> К. Энергия паузы. Психологические игры и упражнения. - М., 2001</w:t>
      </w:r>
    </w:p>
    <w:p w:rsidR="00D84580" w:rsidRDefault="00D84580" w:rsidP="00D8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C67AF6" w:rsidRPr="00D84580" w:rsidRDefault="00D84580" w:rsidP="00D8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845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Для </w:t>
      </w:r>
      <w:r w:rsidR="00460A07" w:rsidRPr="00D845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учащихся:</w:t>
      </w:r>
    </w:p>
    <w:p w:rsidR="003E375E" w:rsidRPr="003E375E" w:rsidRDefault="00C67AF6" w:rsidP="00D84580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75E">
        <w:rPr>
          <w:rFonts w:ascii="Times New Roman" w:hAnsi="Times New Roman" w:cs="Times New Roman"/>
          <w:color w:val="000000"/>
          <w:sz w:val="28"/>
          <w:szCs w:val="28"/>
        </w:rPr>
        <w:t xml:space="preserve">И. И. </w:t>
      </w:r>
      <w:proofErr w:type="spellStart"/>
      <w:r w:rsidRPr="003E375E">
        <w:rPr>
          <w:rFonts w:ascii="Times New Roman" w:hAnsi="Times New Roman" w:cs="Times New Roman"/>
          <w:color w:val="000000"/>
          <w:sz w:val="28"/>
          <w:szCs w:val="28"/>
        </w:rPr>
        <w:t>Андрюшина</w:t>
      </w:r>
      <w:proofErr w:type="gramStart"/>
      <w:r w:rsidRPr="003E375E">
        <w:rPr>
          <w:rFonts w:ascii="Times New Roman" w:hAnsi="Times New Roman" w:cs="Times New Roman"/>
          <w:color w:val="000000"/>
          <w:sz w:val="28"/>
          <w:szCs w:val="28"/>
        </w:rPr>
        <w:t>,Е</w:t>
      </w:r>
      <w:proofErr w:type="spellEnd"/>
      <w:proofErr w:type="gramEnd"/>
      <w:r w:rsidRPr="003E375E">
        <w:rPr>
          <w:rFonts w:ascii="Times New Roman" w:hAnsi="Times New Roman" w:cs="Times New Roman"/>
          <w:color w:val="000000"/>
          <w:sz w:val="28"/>
          <w:szCs w:val="28"/>
        </w:rPr>
        <w:t xml:space="preserve">. Л. Лебедева, </w:t>
      </w:r>
      <w:r w:rsidRPr="003E37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ыразительное чтение. Учебное пособие. </w:t>
      </w:r>
      <w:r w:rsidR="003E375E" w:rsidRPr="003E375E">
        <w:rPr>
          <w:rFonts w:ascii="Times New Roman" w:hAnsi="Times New Roman" w:cs="Times New Roman"/>
          <w:color w:val="000000"/>
          <w:sz w:val="28"/>
          <w:szCs w:val="28"/>
        </w:rPr>
        <w:t xml:space="preserve">Издательство «Прометей», </w:t>
      </w:r>
      <w:r w:rsidRPr="003E375E">
        <w:rPr>
          <w:rFonts w:ascii="Times New Roman" w:hAnsi="Times New Roman" w:cs="Times New Roman"/>
          <w:color w:val="000000"/>
          <w:sz w:val="28"/>
          <w:szCs w:val="28"/>
        </w:rPr>
        <w:t>2012</w:t>
      </w:r>
    </w:p>
    <w:p w:rsidR="003E375E" w:rsidRPr="003E375E" w:rsidRDefault="003E375E" w:rsidP="00D84580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75E">
        <w:rPr>
          <w:rFonts w:ascii="Times New Roman" w:hAnsi="Times New Roman" w:cs="Times New Roman"/>
          <w:sz w:val="28"/>
          <w:szCs w:val="28"/>
        </w:rPr>
        <w:t xml:space="preserve">Введенская Л.А.Словарь ударений для работников радио и телевидения </w:t>
      </w:r>
      <w:proofErr w:type="gramStart"/>
      <w:r w:rsidRPr="003E375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E375E">
        <w:rPr>
          <w:rFonts w:ascii="Times New Roman" w:hAnsi="Times New Roman" w:cs="Times New Roman"/>
          <w:sz w:val="28"/>
          <w:szCs w:val="28"/>
        </w:rPr>
        <w:t>., Феникс, 2012</w:t>
      </w:r>
    </w:p>
    <w:p w:rsidR="003E375E" w:rsidRPr="003E375E" w:rsidRDefault="003E375E" w:rsidP="00D84580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75E">
        <w:rPr>
          <w:rFonts w:ascii="Times New Roman" w:hAnsi="Times New Roman" w:cs="Times New Roman"/>
          <w:sz w:val="28"/>
          <w:szCs w:val="28"/>
        </w:rPr>
        <w:t>Искусство с</w:t>
      </w:r>
      <w:r w:rsidR="00D84580">
        <w:rPr>
          <w:rFonts w:ascii="Times New Roman" w:hAnsi="Times New Roman" w:cs="Times New Roman"/>
          <w:sz w:val="28"/>
          <w:szCs w:val="28"/>
        </w:rPr>
        <w:t>ценической речи. Учебник</w:t>
      </w:r>
      <w:proofErr w:type="gramStart"/>
      <w:r w:rsidR="00D84580">
        <w:rPr>
          <w:rFonts w:ascii="Times New Roman" w:hAnsi="Times New Roman" w:cs="Times New Roman"/>
          <w:sz w:val="28"/>
          <w:szCs w:val="28"/>
        </w:rPr>
        <w:t xml:space="preserve"> </w:t>
      </w:r>
      <w:r w:rsidRPr="003E375E">
        <w:rPr>
          <w:rFonts w:ascii="Times New Roman" w:hAnsi="Times New Roman" w:cs="Times New Roman"/>
          <w:sz w:val="28"/>
          <w:szCs w:val="28"/>
        </w:rPr>
        <w:t>/</w:t>
      </w:r>
      <w:r w:rsidR="00D84580">
        <w:rPr>
          <w:rFonts w:ascii="Times New Roman" w:hAnsi="Times New Roman" w:cs="Times New Roman"/>
          <w:sz w:val="28"/>
          <w:szCs w:val="28"/>
        </w:rPr>
        <w:t xml:space="preserve"> </w:t>
      </w:r>
      <w:r w:rsidRPr="003E37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375E">
        <w:rPr>
          <w:rFonts w:ascii="Times New Roman" w:hAnsi="Times New Roman" w:cs="Times New Roman"/>
          <w:sz w:val="28"/>
          <w:szCs w:val="28"/>
        </w:rPr>
        <w:t>од ред. И. Ю. Промптовой. – М.: ГИТИС, 2007</w:t>
      </w:r>
    </w:p>
    <w:p w:rsidR="00460A07" w:rsidRDefault="00460A07" w:rsidP="00D8458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A07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460A07">
        <w:rPr>
          <w:rFonts w:ascii="Times New Roman" w:hAnsi="Times New Roman" w:cs="Times New Roman"/>
          <w:sz w:val="28"/>
          <w:szCs w:val="28"/>
        </w:rPr>
        <w:t xml:space="preserve"> М.О. Слово в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0A07">
        <w:rPr>
          <w:rFonts w:ascii="Times New Roman" w:hAnsi="Times New Roman" w:cs="Times New Roman"/>
          <w:sz w:val="28"/>
          <w:szCs w:val="28"/>
        </w:rPr>
        <w:t>рчестве актера. –</w:t>
      </w:r>
      <w:r w:rsidR="00D84580">
        <w:rPr>
          <w:rFonts w:ascii="Times New Roman" w:hAnsi="Times New Roman" w:cs="Times New Roman"/>
          <w:sz w:val="28"/>
          <w:szCs w:val="28"/>
        </w:rPr>
        <w:t xml:space="preserve"> </w:t>
      </w:r>
      <w:r w:rsidRPr="00460A07">
        <w:rPr>
          <w:rFonts w:ascii="Times New Roman" w:hAnsi="Times New Roman" w:cs="Times New Roman"/>
          <w:sz w:val="28"/>
          <w:szCs w:val="28"/>
        </w:rPr>
        <w:t>М., РАТИ, 2009</w:t>
      </w:r>
    </w:p>
    <w:p w:rsidR="00460A07" w:rsidRPr="00460A07" w:rsidRDefault="00460A07" w:rsidP="00D8458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0A07">
        <w:rPr>
          <w:rFonts w:ascii="Times New Roman" w:hAnsi="Times New Roman" w:cs="Times New Roman"/>
          <w:sz w:val="28"/>
          <w:szCs w:val="28"/>
        </w:rPr>
        <w:t>Кутьмин</w:t>
      </w:r>
      <w:proofErr w:type="spellEnd"/>
      <w:r w:rsidRPr="00460A07">
        <w:rPr>
          <w:rFonts w:ascii="Times New Roman" w:hAnsi="Times New Roman" w:cs="Times New Roman"/>
          <w:color w:val="000000"/>
          <w:sz w:val="28"/>
          <w:szCs w:val="28"/>
        </w:rPr>
        <w:t> С.П. Характер и характерность. Учебно-методическое пособие.- Тюмень, 2004</w:t>
      </w:r>
    </w:p>
    <w:p w:rsidR="00460A07" w:rsidRPr="00460A07" w:rsidRDefault="00460A07" w:rsidP="00D8458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A07">
        <w:rPr>
          <w:rFonts w:ascii="Times New Roman" w:hAnsi="Times New Roman" w:cs="Times New Roman"/>
          <w:color w:val="000000"/>
          <w:sz w:val="28"/>
          <w:szCs w:val="28"/>
        </w:rPr>
        <w:t>Станиславский К.С. Искусство представления. – С-Петербург, Азбука, 2010</w:t>
      </w:r>
    </w:p>
    <w:p w:rsidR="00460A07" w:rsidRDefault="00460A07" w:rsidP="00D8458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A07">
        <w:rPr>
          <w:rFonts w:ascii="Times New Roman" w:hAnsi="Times New Roman" w:cs="Times New Roman"/>
          <w:color w:val="000000"/>
          <w:sz w:val="28"/>
          <w:szCs w:val="28"/>
        </w:rPr>
        <w:t xml:space="preserve">Станиславский К.С. Работа актера над собой.- М., </w:t>
      </w:r>
      <w:proofErr w:type="gramStart"/>
      <w:r w:rsidRPr="00460A07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gramEnd"/>
      <w:r w:rsidRPr="00460A07">
        <w:rPr>
          <w:rFonts w:ascii="Times New Roman" w:hAnsi="Times New Roman" w:cs="Times New Roman"/>
          <w:color w:val="000000"/>
          <w:sz w:val="28"/>
          <w:szCs w:val="28"/>
        </w:rPr>
        <w:t>, 2008</w:t>
      </w:r>
    </w:p>
    <w:p w:rsidR="008D56DE" w:rsidRDefault="008D56DE" w:rsidP="008D56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D56DE" w:rsidRPr="00FE312A" w:rsidRDefault="008D56DE" w:rsidP="008D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FE312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ля родителей:</w:t>
      </w:r>
    </w:p>
    <w:p w:rsidR="008D56DE" w:rsidRPr="00FE312A" w:rsidRDefault="008D56DE" w:rsidP="008D56D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31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ордон </w:t>
      </w:r>
      <w:proofErr w:type="spellStart"/>
      <w:r w:rsidRPr="00FE31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ьюфелд</w:t>
      </w:r>
      <w:proofErr w:type="spellEnd"/>
      <w:proofErr w:type="gramStart"/>
      <w:r w:rsidRPr="00FE31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FE31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е упускайте своих детей</w:t>
      </w:r>
      <w:r w:rsidRPr="00FE3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М., 2012</w:t>
      </w:r>
    </w:p>
    <w:p w:rsidR="008D56DE" w:rsidRPr="00FE312A" w:rsidRDefault="00AD1178" w:rsidP="008D56D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hyperlink r:id="rId19" w:history="1">
        <w:r w:rsidR="008D56DE" w:rsidRPr="00FE312A">
          <w:rPr>
            <w:rStyle w:val="apple-converted-space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Джон </w:t>
        </w:r>
        <w:proofErr w:type="spell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ттман</w:t>
        </w:r>
        <w:proofErr w:type="spellEnd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, </w:t>
        </w:r>
        <w:proofErr w:type="spell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жоан</w:t>
        </w:r>
        <w:proofErr w:type="spellEnd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клер</w:t>
        </w:r>
        <w:proofErr w:type="spellEnd"/>
        <w:proofErr w:type="gram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.</w:t>
        </w:r>
        <w:proofErr w:type="gramEnd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Эмоциональный интеллект ребенка.</w:t>
        </w:r>
      </w:hyperlink>
      <w:r w:rsidR="008D56DE" w:rsidRPr="00FE31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актическое руководство для родителей. – М., 2017</w:t>
      </w:r>
    </w:p>
    <w:p w:rsidR="008D56DE" w:rsidRPr="00FE312A" w:rsidRDefault="00AD1178" w:rsidP="008D56D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hyperlink r:id="rId20" w:history="1"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дель Фабер и </w:t>
        </w:r>
        <w:proofErr w:type="spell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Элейн</w:t>
        </w:r>
        <w:proofErr w:type="spellEnd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злиш</w:t>
        </w:r>
        <w:proofErr w:type="spellEnd"/>
        <w:proofErr w:type="gramStart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.</w:t>
        </w:r>
        <w:proofErr w:type="gramEnd"/>
        <w:r w:rsidR="008D56DE" w:rsidRPr="00FE312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Как говорить, чтобы дети слушали, и как слушать, чтобы дети говорили», «Как говорить с детьми, чтобы они учились.</w:t>
        </w:r>
      </w:hyperlink>
      <w:r w:rsidR="008D56DE" w:rsidRPr="00FE31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М., 2015</w:t>
      </w:r>
    </w:p>
    <w:p w:rsidR="00460A07" w:rsidRDefault="00460A07" w:rsidP="00AC57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97F" w:rsidRPr="00FE312A" w:rsidRDefault="00D84580" w:rsidP="00D84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02197F" w:rsidRPr="00FE312A">
        <w:rPr>
          <w:rFonts w:ascii="Times New Roman" w:hAnsi="Times New Roman" w:cs="Times New Roman"/>
          <w:b/>
          <w:i/>
          <w:sz w:val="28"/>
          <w:szCs w:val="28"/>
        </w:rPr>
        <w:t>Интернет-ресурсо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197F" w:rsidRPr="00FE312A" w:rsidRDefault="0002197F" w:rsidP="00D845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12A">
        <w:rPr>
          <w:rFonts w:ascii="Times New Roman" w:hAnsi="Times New Roman" w:cs="Times New Roman"/>
          <w:sz w:val="28"/>
          <w:szCs w:val="28"/>
        </w:rPr>
        <w:t xml:space="preserve">Архив образцов художественного чтения. Записи мастеров эстрады </w:t>
      </w:r>
      <w:proofErr w:type="gramStart"/>
      <w:r w:rsidRPr="00FE31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31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312A">
        <w:rPr>
          <w:rFonts w:ascii="Times New Roman" w:hAnsi="Times New Roman" w:cs="Times New Roman"/>
          <w:sz w:val="28"/>
          <w:szCs w:val="28"/>
        </w:rPr>
        <w:t>.Андронникова</w:t>
      </w:r>
      <w:proofErr w:type="spellEnd"/>
      <w:r w:rsidRPr="00FE312A">
        <w:rPr>
          <w:rFonts w:ascii="Times New Roman" w:hAnsi="Times New Roman" w:cs="Times New Roman"/>
          <w:sz w:val="28"/>
          <w:szCs w:val="28"/>
        </w:rPr>
        <w:t xml:space="preserve">, Н. Журавлёва и др. - Режим доступа: </w:t>
      </w:r>
      <w:hyperlink r:id="rId21" w:history="1">
        <w:r w:rsidRPr="00FE312A">
          <w:rPr>
            <w:rStyle w:val="a8"/>
            <w:rFonts w:ascii="Times New Roman" w:hAnsi="Times New Roman"/>
            <w:color w:val="auto"/>
            <w:sz w:val="28"/>
            <w:szCs w:val="28"/>
          </w:rPr>
          <w:t>http://gold.stihophone.ru</w:t>
        </w:r>
      </w:hyperlink>
    </w:p>
    <w:p w:rsidR="0002197F" w:rsidRPr="00FE312A" w:rsidRDefault="0002197F" w:rsidP="00D8458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12A">
        <w:rPr>
          <w:rFonts w:ascii="Times New Roman" w:hAnsi="Times New Roman" w:cs="Times New Roman"/>
          <w:sz w:val="28"/>
          <w:szCs w:val="28"/>
        </w:rPr>
        <w:t>Театральная энциклопедия. – Режим доступа: http://www.theatre-enc.ru.</w:t>
      </w:r>
    </w:p>
    <w:p w:rsidR="0002197F" w:rsidRPr="00FE312A" w:rsidRDefault="0002197F" w:rsidP="00AC57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2B4F" w:rsidRPr="00FE312A" w:rsidRDefault="00172B4F" w:rsidP="00AC57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E312A" w:rsidRPr="00FE312A" w:rsidRDefault="00FE312A" w:rsidP="00AC57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E312A" w:rsidRPr="00FE312A" w:rsidRDefault="00FE312A" w:rsidP="00AC5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FE312A" w:rsidRPr="00FE312A" w:rsidSect="00020F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2D" w:rsidRDefault="00150D2D" w:rsidP="00546BB9">
      <w:pPr>
        <w:spacing w:after="0" w:line="240" w:lineRule="auto"/>
      </w:pPr>
      <w:r>
        <w:separator/>
      </w:r>
    </w:p>
  </w:endnote>
  <w:endnote w:type="continuationSeparator" w:id="0">
    <w:p w:rsidR="00150D2D" w:rsidRDefault="00150D2D" w:rsidP="0054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4193"/>
      <w:docPartObj>
        <w:docPartGallery w:val="Page Numbers (Bottom of Page)"/>
        <w:docPartUnique/>
      </w:docPartObj>
    </w:sdtPr>
    <w:sdtContent>
      <w:p w:rsidR="00DA5CE5" w:rsidRDefault="00AD1178">
        <w:pPr>
          <w:pStyle w:val="ae"/>
          <w:jc w:val="center"/>
        </w:pPr>
        <w:fldSimple w:instr=" PAGE   \* MERGEFORMAT ">
          <w:r w:rsidR="009D5EBF">
            <w:rPr>
              <w:noProof/>
            </w:rPr>
            <w:t>12</w:t>
          </w:r>
        </w:fldSimple>
      </w:p>
    </w:sdtContent>
  </w:sdt>
  <w:p w:rsidR="00DA5CE5" w:rsidRDefault="00DA5C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2D" w:rsidRDefault="00150D2D" w:rsidP="00546BB9">
      <w:pPr>
        <w:spacing w:after="0" w:line="240" w:lineRule="auto"/>
      </w:pPr>
      <w:r>
        <w:separator/>
      </w:r>
    </w:p>
  </w:footnote>
  <w:footnote w:type="continuationSeparator" w:id="0">
    <w:p w:rsidR="00150D2D" w:rsidRDefault="00150D2D" w:rsidP="0054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638"/>
    <w:multiLevelType w:val="hybridMultilevel"/>
    <w:tmpl w:val="E1B2E8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F39FA"/>
    <w:multiLevelType w:val="hybridMultilevel"/>
    <w:tmpl w:val="27009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A10"/>
    <w:multiLevelType w:val="hybridMultilevel"/>
    <w:tmpl w:val="2A705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F2707"/>
    <w:multiLevelType w:val="hybridMultilevel"/>
    <w:tmpl w:val="CC44E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06A6"/>
    <w:multiLevelType w:val="hybridMultilevel"/>
    <w:tmpl w:val="6D98E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3A3D"/>
    <w:multiLevelType w:val="hybridMultilevel"/>
    <w:tmpl w:val="0F603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21EB4"/>
    <w:multiLevelType w:val="hybridMultilevel"/>
    <w:tmpl w:val="2828F61A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95D2BDD"/>
    <w:multiLevelType w:val="hybridMultilevel"/>
    <w:tmpl w:val="5024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092D"/>
    <w:multiLevelType w:val="multilevel"/>
    <w:tmpl w:val="FFE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B1E07"/>
    <w:multiLevelType w:val="hybridMultilevel"/>
    <w:tmpl w:val="6892343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3826FE"/>
    <w:multiLevelType w:val="hybridMultilevel"/>
    <w:tmpl w:val="565A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A3ED9"/>
    <w:multiLevelType w:val="hybridMultilevel"/>
    <w:tmpl w:val="AC468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D34AB"/>
    <w:multiLevelType w:val="hybridMultilevel"/>
    <w:tmpl w:val="05DC01C6"/>
    <w:lvl w:ilvl="0" w:tplc="BC5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F4568"/>
    <w:multiLevelType w:val="hybridMultilevel"/>
    <w:tmpl w:val="E7A8DFB0"/>
    <w:lvl w:ilvl="0" w:tplc="22043D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C0A"/>
    <w:multiLevelType w:val="hybridMultilevel"/>
    <w:tmpl w:val="9CC00918"/>
    <w:lvl w:ilvl="0" w:tplc="AEBC0E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1D7E"/>
    <w:multiLevelType w:val="hybridMultilevel"/>
    <w:tmpl w:val="1FA67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61AE5"/>
    <w:multiLevelType w:val="hybridMultilevel"/>
    <w:tmpl w:val="748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9868CD"/>
    <w:multiLevelType w:val="hybridMultilevel"/>
    <w:tmpl w:val="85908E4A"/>
    <w:lvl w:ilvl="0" w:tplc="2CD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856D6"/>
    <w:multiLevelType w:val="hybridMultilevel"/>
    <w:tmpl w:val="340AD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A0F36"/>
    <w:multiLevelType w:val="hybridMultilevel"/>
    <w:tmpl w:val="5B30D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B444F"/>
    <w:multiLevelType w:val="hybridMultilevel"/>
    <w:tmpl w:val="6C428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D3BC5"/>
    <w:multiLevelType w:val="hybridMultilevel"/>
    <w:tmpl w:val="6D50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33269"/>
    <w:multiLevelType w:val="hybridMultilevel"/>
    <w:tmpl w:val="5F14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01FDA"/>
    <w:multiLevelType w:val="hybridMultilevel"/>
    <w:tmpl w:val="4844E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15093"/>
    <w:multiLevelType w:val="hybridMultilevel"/>
    <w:tmpl w:val="ACBC2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F33BAD"/>
    <w:multiLevelType w:val="hybridMultilevel"/>
    <w:tmpl w:val="A980008E"/>
    <w:lvl w:ilvl="0" w:tplc="0A4A254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73413"/>
    <w:multiLevelType w:val="hybridMultilevel"/>
    <w:tmpl w:val="143EE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6E5D"/>
    <w:multiLevelType w:val="hybridMultilevel"/>
    <w:tmpl w:val="59CE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1108"/>
    <w:multiLevelType w:val="multilevel"/>
    <w:tmpl w:val="288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D5EAF"/>
    <w:multiLevelType w:val="hybridMultilevel"/>
    <w:tmpl w:val="7396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6788C"/>
    <w:multiLevelType w:val="hybridMultilevel"/>
    <w:tmpl w:val="D59A0BDE"/>
    <w:lvl w:ilvl="0" w:tplc="22043D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C15EE"/>
    <w:multiLevelType w:val="hybridMultilevel"/>
    <w:tmpl w:val="1B108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27488"/>
    <w:multiLevelType w:val="hybridMultilevel"/>
    <w:tmpl w:val="9F588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26172"/>
    <w:multiLevelType w:val="hybridMultilevel"/>
    <w:tmpl w:val="FA763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52034"/>
    <w:multiLevelType w:val="hybridMultilevel"/>
    <w:tmpl w:val="1F62569A"/>
    <w:lvl w:ilvl="0" w:tplc="5E647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7"/>
  </w:num>
  <w:num w:numId="5">
    <w:abstractNumId w:val="28"/>
  </w:num>
  <w:num w:numId="6">
    <w:abstractNumId w:val="9"/>
  </w:num>
  <w:num w:numId="7">
    <w:abstractNumId w:val="6"/>
  </w:num>
  <w:num w:numId="8">
    <w:abstractNumId w:val="7"/>
  </w:num>
  <w:num w:numId="9">
    <w:abstractNumId w:val="32"/>
  </w:num>
  <w:num w:numId="10">
    <w:abstractNumId w:val="33"/>
  </w:num>
  <w:num w:numId="11">
    <w:abstractNumId w:val="18"/>
  </w:num>
  <w:num w:numId="12">
    <w:abstractNumId w:val="19"/>
  </w:num>
  <w:num w:numId="13">
    <w:abstractNumId w:val="23"/>
  </w:num>
  <w:num w:numId="14">
    <w:abstractNumId w:val="15"/>
  </w:num>
  <w:num w:numId="15">
    <w:abstractNumId w:val="10"/>
  </w:num>
  <w:num w:numId="16">
    <w:abstractNumId w:val="22"/>
  </w:num>
  <w:num w:numId="17">
    <w:abstractNumId w:val="4"/>
  </w:num>
  <w:num w:numId="18">
    <w:abstractNumId w:val="11"/>
  </w:num>
  <w:num w:numId="19">
    <w:abstractNumId w:val="13"/>
  </w:num>
  <w:num w:numId="20">
    <w:abstractNumId w:val="30"/>
  </w:num>
  <w:num w:numId="21">
    <w:abstractNumId w:val="25"/>
  </w:num>
  <w:num w:numId="22">
    <w:abstractNumId w:val="16"/>
  </w:num>
  <w:num w:numId="23">
    <w:abstractNumId w:val="27"/>
  </w:num>
  <w:num w:numId="24">
    <w:abstractNumId w:val="14"/>
  </w:num>
  <w:num w:numId="25">
    <w:abstractNumId w:val="20"/>
  </w:num>
  <w:num w:numId="26">
    <w:abstractNumId w:val="5"/>
  </w:num>
  <w:num w:numId="27">
    <w:abstractNumId w:val="0"/>
  </w:num>
  <w:num w:numId="28">
    <w:abstractNumId w:val="1"/>
  </w:num>
  <w:num w:numId="29">
    <w:abstractNumId w:val="26"/>
  </w:num>
  <w:num w:numId="30">
    <w:abstractNumId w:val="12"/>
  </w:num>
  <w:num w:numId="31">
    <w:abstractNumId w:val="21"/>
  </w:num>
  <w:num w:numId="32">
    <w:abstractNumId w:val="34"/>
  </w:num>
  <w:num w:numId="33">
    <w:abstractNumId w:val="29"/>
  </w:num>
  <w:num w:numId="34">
    <w:abstractNumId w:val="3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E9F"/>
    <w:rsid w:val="00020F20"/>
    <w:rsid w:val="0002197F"/>
    <w:rsid w:val="00040807"/>
    <w:rsid w:val="000425C2"/>
    <w:rsid w:val="00066DDB"/>
    <w:rsid w:val="00074F47"/>
    <w:rsid w:val="000865F5"/>
    <w:rsid w:val="000D752D"/>
    <w:rsid w:val="000D7D43"/>
    <w:rsid w:val="000F193A"/>
    <w:rsid w:val="00101D8E"/>
    <w:rsid w:val="0011381F"/>
    <w:rsid w:val="00117129"/>
    <w:rsid w:val="00130CA4"/>
    <w:rsid w:val="00143465"/>
    <w:rsid w:val="00150D2D"/>
    <w:rsid w:val="00153DC7"/>
    <w:rsid w:val="00155556"/>
    <w:rsid w:val="0016667B"/>
    <w:rsid w:val="00166E5E"/>
    <w:rsid w:val="00172B4F"/>
    <w:rsid w:val="001A0AB8"/>
    <w:rsid w:val="001A208C"/>
    <w:rsid w:val="001A7F81"/>
    <w:rsid w:val="001B283F"/>
    <w:rsid w:val="001B4C17"/>
    <w:rsid w:val="001B6111"/>
    <w:rsid w:val="001C4A5E"/>
    <w:rsid w:val="001D018E"/>
    <w:rsid w:val="001D2B0D"/>
    <w:rsid w:val="001E7ECB"/>
    <w:rsid w:val="001F3DDF"/>
    <w:rsid w:val="002101AD"/>
    <w:rsid w:val="0021400E"/>
    <w:rsid w:val="0023635B"/>
    <w:rsid w:val="00264283"/>
    <w:rsid w:val="00272B24"/>
    <w:rsid w:val="002B01AA"/>
    <w:rsid w:val="002B0282"/>
    <w:rsid w:val="003005AC"/>
    <w:rsid w:val="003128A6"/>
    <w:rsid w:val="003153BC"/>
    <w:rsid w:val="003276C3"/>
    <w:rsid w:val="00355ABD"/>
    <w:rsid w:val="0038264A"/>
    <w:rsid w:val="00386843"/>
    <w:rsid w:val="00390A1E"/>
    <w:rsid w:val="00396CAC"/>
    <w:rsid w:val="003A371D"/>
    <w:rsid w:val="003A4A28"/>
    <w:rsid w:val="003B0A2A"/>
    <w:rsid w:val="003C03A7"/>
    <w:rsid w:val="003D1E59"/>
    <w:rsid w:val="003E375E"/>
    <w:rsid w:val="003E5FF7"/>
    <w:rsid w:val="003F100B"/>
    <w:rsid w:val="0040001D"/>
    <w:rsid w:val="00416D32"/>
    <w:rsid w:val="00460A07"/>
    <w:rsid w:val="00481669"/>
    <w:rsid w:val="0048642B"/>
    <w:rsid w:val="004A58E3"/>
    <w:rsid w:val="004B473E"/>
    <w:rsid w:val="004D638B"/>
    <w:rsid w:val="004D7385"/>
    <w:rsid w:val="004F69ED"/>
    <w:rsid w:val="00523532"/>
    <w:rsid w:val="00535CDB"/>
    <w:rsid w:val="005366D9"/>
    <w:rsid w:val="00546BB9"/>
    <w:rsid w:val="005A6E69"/>
    <w:rsid w:val="005B00D5"/>
    <w:rsid w:val="005B0868"/>
    <w:rsid w:val="005B6358"/>
    <w:rsid w:val="005C2B26"/>
    <w:rsid w:val="005C4A21"/>
    <w:rsid w:val="005D2289"/>
    <w:rsid w:val="005D6581"/>
    <w:rsid w:val="005E711C"/>
    <w:rsid w:val="00614F47"/>
    <w:rsid w:val="00615FFB"/>
    <w:rsid w:val="006272C4"/>
    <w:rsid w:val="00630FE0"/>
    <w:rsid w:val="006458F5"/>
    <w:rsid w:val="006534E7"/>
    <w:rsid w:val="0065513A"/>
    <w:rsid w:val="006577B5"/>
    <w:rsid w:val="00680C80"/>
    <w:rsid w:val="00687C61"/>
    <w:rsid w:val="006B2D08"/>
    <w:rsid w:val="006B3CD7"/>
    <w:rsid w:val="006D3055"/>
    <w:rsid w:val="006D7FBE"/>
    <w:rsid w:val="006E6EF7"/>
    <w:rsid w:val="006F6A27"/>
    <w:rsid w:val="007125A1"/>
    <w:rsid w:val="0071608D"/>
    <w:rsid w:val="00743F00"/>
    <w:rsid w:val="007559DA"/>
    <w:rsid w:val="00763E33"/>
    <w:rsid w:val="007721E3"/>
    <w:rsid w:val="00780773"/>
    <w:rsid w:val="00781FDF"/>
    <w:rsid w:val="007875BD"/>
    <w:rsid w:val="007A11E4"/>
    <w:rsid w:val="007A3B8C"/>
    <w:rsid w:val="007A5441"/>
    <w:rsid w:val="007A61A1"/>
    <w:rsid w:val="007B5A5C"/>
    <w:rsid w:val="007C5E7F"/>
    <w:rsid w:val="007D7BF0"/>
    <w:rsid w:val="007E11F2"/>
    <w:rsid w:val="00815EF6"/>
    <w:rsid w:val="00817EA6"/>
    <w:rsid w:val="008355D7"/>
    <w:rsid w:val="00850B68"/>
    <w:rsid w:val="008D56DE"/>
    <w:rsid w:val="008E4EA4"/>
    <w:rsid w:val="008F52AD"/>
    <w:rsid w:val="009022FA"/>
    <w:rsid w:val="00941CA7"/>
    <w:rsid w:val="0096283E"/>
    <w:rsid w:val="00964B68"/>
    <w:rsid w:val="00975B68"/>
    <w:rsid w:val="009827A7"/>
    <w:rsid w:val="009A0E29"/>
    <w:rsid w:val="009A5D8E"/>
    <w:rsid w:val="009B29F1"/>
    <w:rsid w:val="009B3AEB"/>
    <w:rsid w:val="009D3D3F"/>
    <w:rsid w:val="009D5EBF"/>
    <w:rsid w:val="009E3EE6"/>
    <w:rsid w:val="00A12B65"/>
    <w:rsid w:val="00A13514"/>
    <w:rsid w:val="00A2797A"/>
    <w:rsid w:val="00A37A68"/>
    <w:rsid w:val="00A4436A"/>
    <w:rsid w:val="00A650E1"/>
    <w:rsid w:val="00A72560"/>
    <w:rsid w:val="00A92F81"/>
    <w:rsid w:val="00AA3657"/>
    <w:rsid w:val="00AB0E00"/>
    <w:rsid w:val="00AC5782"/>
    <w:rsid w:val="00AC5B69"/>
    <w:rsid w:val="00AD1178"/>
    <w:rsid w:val="00AE2E9F"/>
    <w:rsid w:val="00B16A33"/>
    <w:rsid w:val="00B24373"/>
    <w:rsid w:val="00B243E4"/>
    <w:rsid w:val="00B447C3"/>
    <w:rsid w:val="00B4768E"/>
    <w:rsid w:val="00B539E3"/>
    <w:rsid w:val="00B56F4A"/>
    <w:rsid w:val="00B6417E"/>
    <w:rsid w:val="00B87717"/>
    <w:rsid w:val="00B908FB"/>
    <w:rsid w:val="00BA3B71"/>
    <w:rsid w:val="00BB6758"/>
    <w:rsid w:val="00BC2884"/>
    <w:rsid w:val="00BC4197"/>
    <w:rsid w:val="00BE4A37"/>
    <w:rsid w:val="00BF1D15"/>
    <w:rsid w:val="00BF4B71"/>
    <w:rsid w:val="00BF6DB6"/>
    <w:rsid w:val="00C06F31"/>
    <w:rsid w:val="00C222C1"/>
    <w:rsid w:val="00C24F3B"/>
    <w:rsid w:val="00C257B3"/>
    <w:rsid w:val="00C34196"/>
    <w:rsid w:val="00C36673"/>
    <w:rsid w:val="00C36A2D"/>
    <w:rsid w:val="00C47DB7"/>
    <w:rsid w:val="00C641C6"/>
    <w:rsid w:val="00C67AF6"/>
    <w:rsid w:val="00C865A4"/>
    <w:rsid w:val="00CA06E1"/>
    <w:rsid w:val="00D10601"/>
    <w:rsid w:val="00D174CF"/>
    <w:rsid w:val="00D40914"/>
    <w:rsid w:val="00D42800"/>
    <w:rsid w:val="00D507E4"/>
    <w:rsid w:val="00D672B3"/>
    <w:rsid w:val="00D84580"/>
    <w:rsid w:val="00D9293B"/>
    <w:rsid w:val="00DA5CE5"/>
    <w:rsid w:val="00DA5E4F"/>
    <w:rsid w:val="00DB1D6D"/>
    <w:rsid w:val="00DB1FC7"/>
    <w:rsid w:val="00DB3AED"/>
    <w:rsid w:val="00DC2DC0"/>
    <w:rsid w:val="00DD6DF4"/>
    <w:rsid w:val="00DF3814"/>
    <w:rsid w:val="00E20987"/>
    <w:rsid w:val="00E324BD"/>
    <w:rsid w:val="00E37BEC"/>
    <w:rsid w:val="00E43393"/>
    <w:rsid w:val="00EA00AF"/>
    <w:rsid w:val="00EA3217"/>
    <w:rsid w:val="00EC6357"/>
    <w:rsid w:val="00EE2B5A"/>
    <w:rsid w:val="00EE38DE"/>
    <w:rsid w:val="00EF11C2"/>
    <w:rsid w:val="00EF2773"/>
    <w:rsid w:val="00EF4AE8"/>
    <w:rsid w:val="00EF57F8"/>
    <w:rsid w:val="00EF59B0"/>
    <w:rsid w:val="00F25B87"/>
    <w:rsid w:val="00F3527A"/>
    <w:rsid w:val="00F83FF1"/>
    <w:rsid w:val="00F90723"/>
    <w:rsid w:val="00F9795F"/>
    <w:rsid w:val="00FB0C9B"/>
    <w:rsid w:val="00FD3EB7"/>
    <w:rsid w:val="00FE312A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9F"/>
  </w:style>
  <w:style w:type="paragraph" w:styleId="1">
    <w:name w:val="heading 1"/>
    <w:basedOn w:val="a"/>
    <w:next w:val="a"/>
    <w:link w:val="10"/>
    <w:uiPriority w:val="9"/>
    <w:qFormat/>
    <w:rsid w:val="007C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9F"/>
    <w:pPr>
      <w:ind w:left="720"/>
      <w:contextualSpacing/>
    </w:pPr>
  </w:style>
  <w:style w:type="paragraph" w:customStyle="1" w:styleId="Pa9">
    <w:name w:val="Pa9"/>
    <w:basedOn w:val="a"/>
    <w:next w:val="a"/>
    <w:uiPriority w:val="99"/>
    <w:rsid w:val="0048642B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Pa17">
    <w:name w:val="Pa17"/>
    <w:basedOn w:val="a"/>
    <w:next w:val="a"/>
    <w:uiPriority w:val="99"/>
    <w:rsid w:val="0048642B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A30">
    <w:name w:val="A3"/>
    <w:uiPriority w:val="99"/>
    <w:rsid w:val="0048642B"/>
    <w:rPr>
      <w:rFonts w:cs="BannikovaAP"/>
      <w:color w:val="000000"/>
      <w:sz w:val="20"/>
      <w:szCs w:val="20"/>
    </w:rPr>
  </w:style>
  <w:style w:type="character" w:customStyle="1" w:styleId="A20">
    <w:name w:val="A2"/>
    <w:uiPriority w:val="99"/>
    <w:rsid w:val="0048642B"/>
    <w:rPr>
      <w:rFonts w:cs="BannikovaAP"/>
      <w:b/>
      <w:bCs/>
      <w:color w:val="000000"/>
      <w:sz w:val="36"/>
      <w:szCs w:val="36"/>
    </w:rPr>
  </w:style>
  <w:style w:type="paragraph" w:customStyle="1" w:styleId="Pa2">
    <w:name w:val="Pa2"/>
    <w:basedOn w:val="a"/>
    <w:next w:val="a"/>
    <w:uiPriority w:val="99"/>
    <w:rsid w:val="00E43393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styleId="a4">
    <w:name w:val="Normal (Web)"/>
    <w:basedOn w:val="a"/>
    <w:uiPriority w:val="99"/>
    <w:unhideWhenUsed/>
    <w:rsid w:val="0074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743F00"/>
    <w:pPr>
      <w:suppressAutoHyphens/>
      <w:spacing w:after="0" w:line="240" w:lineRule="auto"/>
    </w:pPr>
    <w:rPr>
      <w:rFonts w:ascii="Cambria" w:eastAsia="Calibri" w:hAnsi="Cambria" w:cs="Cambria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C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8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BF6DB6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5">
    <w:name w:val="Pa15"/>
    <w:basedOn w:val="a"/>
    <w:next w:val="a"/>
    <w:uiPriority w:val="99"/>
    <w:rsid w:val="00155556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character" w:customStyle="1" w:styleId="apple-converted-space">
    <w:name w:val="apple-converted-space"/>
    <w:basedOn w:val="a0"/>
    <w:rsid w:val="00C67AF6"/>
  </w:style>
  <w:style w:type="character" w:styleId="a8">
    <w:name w:val="Hyperlink"/>
    <w:basedOn w:val="a0"/>
    <w:uiPriority w:val="99"/>
    <w:rsid w:val="003E375E"/>
    <w:rPr>
      <w:rFonts w:cs="Times New Roman"/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C47DB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7DB7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4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DB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4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6BB9"/>
  </w:style>
  <w:style w:type="paragraph" w:styleId="ae">
    <w:name w:val="footer"/>
    <w:basedOn w:val="a"/>
    <w:link w:val="af"/>
    <w:uiPriority w:val="99"/>
    <w:unhideWhenUsed/>
    <w:rsid w:val="0054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BB9"/>
  </w:style>
  <w:style w:type="paragraph" w:customStyle="1" w:styleId="c10">
    <w:name w:val="c10"/>
    <w:basedOn w:val="a"/>
    <w:rsid w:val="0035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5ABD"/>
  </w:style>
  <w:style w:type="paragraph" w:customStyle="1" w:styleId="c7">
    <w:name w:val="c7"/>
    <w:basedOn w:val="a"/>
    <w:rsid w:val="0035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2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6534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21400E"/>
    <w:rPr>
      <w:rFonts w:ascii="Cambria" w:eastAsia="Calibri" w:hAnsi="Cambria" w:cs="Cambri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1%D0%B0%D0%BB%D1%8C%D0%B7%D0%B0%D0%BA" TargetMode="External"/><Relationship Id="rId18" Type="http://schemas.openxmlformats.org/officeDocument/2006/relationships/hyperlink" Target="https://ru.wikipedia.org/wiki/%D0%A5%D0%B0%D1%80%D0%B4%D0%B8,_%D0%A2%D0%BE%D0%BC%D0%B0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://gold.stihopho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0%D1%80%D0%B4%D0%B8,_%D0%A2%D0%BE%D0%BC%D0%B0%D1%81" TargetMode="External"/><Relationship Id="rId17" Type="http://schemas.openxmlformats.org/officeDocument/2006/relationships/hyperlink" Target="https://ru.wikipedia.org/wiki/%D0%94%D0%B6%D0%B5%D0%B9%D0%BC%D1%81,_%D0%93%D0%B5%D0%BD%D1%80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B%D1%8C%D0%B7%D0%B0%D0%BA" TargetMode="External"/><Relationship Id="rId20" Type="http://schemas.openxmlformats.org/officeDocument/2006/relationships/hyperlink" Target="http://mel.fm/2015/09/29/faber-mazl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6%D0%B5%D0%B9%D0%BC%D1%81,_%D0%93%D0%B5%D0%BD%D1%80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0%D1%80%D0%B4%D0%B8,_%D0%A2%D0%BE%D0%BC%D0%B0%D1%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1%D0%B0%D0%BB%D1%8C%D0%B7%D0%B0%D0%BA" TargetMode="External"/><Relationship Id="rId19" Type="http://schemas.openxmlformats.org/officeDocument/2006/relationships/hyperlink" Target="http://mel.fm/2015/09/22/gottm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4%D0%B6%D0%B5%D0%B9%D0%BC%D1%81,_%D0%93%D0%B5%D0%BD%D1%80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2C07-DD0B-4605-B1E2-AEA4B21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8440</Words>
  <Characters>481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ользователь</cp:lastModifiedBy>
  <cp:revision>60</cp:revision>
  <dcterms:created xsi:type="dcterms:W3CDTF">2017-08-13T17:24:00Z</dcterms:created>
  <dcterms:modified xsi:type="dcterms:W3CDTF">2017-09-04T13:56:00Z</dcterms:modified>
</cp:coreProperties>
</file>